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67" w:rsidRDefault="00D96B67" w:rsidP="00D204D6">
      <w:pPr>
        <w:tabs>
          <w:tab w:val="left" w:pos="4253"/>
        </w:tabs>
        <w:ind w:left="708" w:right="-716"/>
        <w:jc w:val="center"/>
        <w:rPr>
          <w:spacing w:val="40"/>
          <w:sz w:val="28"/>
          <w:szCs w:val="28"/>
        </w:rPr>
      </w:pPr>
      <w:r>
        <w:rPr>
          <w:noProof/>
          <w:spacing w:val="40"/>
          <w:sz w:val="28"/>
          <w:szCs w:val="28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2553970</wp:posOffset>
            </wp:positionH>
            <wp:positionV relativeFrom="paragraph">
              <wp:posOffset>-71755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Default="00D96B67" w:rsidP="00D96B67">
      <w:pPr>
        <w:jc w:val="center"/>
        <w:rPr>
          <w:rFonts w:ascii="Arial" w:hAnsi="Arial" w:cs="Arial"/>
          <w:b/>
          <w:sz w:val="28"/>
          <w:szCs w:val="28"/>
        </w:rPr>
      </w:pP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ЕМЕРОВСКАЯ ОБЛАСТЬ</w:t>
      </w:r>
    </w:p>
    <w:p w:rsidR="00D96B67" w:rsidRPr="00A252E6" w:rsidRDefault="00D96B67" w:rsidP="00D96B67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КАЛТАНСКИЙ ГОРОДСКОЙ ОКРУГ</w:t>
      </w:r>
    </w:p>
    <w:p w:rsidR="00D96B67" w:rsidRPr="009431AE" w:rsidRDefault="00D96B67" w:rsidP="009431AE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A252E6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D96B67" w:rsidRPr="0003371A" w:rsidRDefault="00D96B67" w:rsidP="00D96B67">
      <w:pPr>
        <w:pStyle w:val="9"/>
        <w:keepNext w:val="0"/>
        <w:ind w:right="0"/>
        <w:rPr>
          <w:rFonts w:ascii="Times New Roman" w:hAnsi="Times New Roman"/>
          <w:spacing w:val="20"/>
          <w:sz w:val="36"/>
          <w:szCs w:val="36"/>
        </w:rPr>
      </w:pPr>
      <w:r w:rsidRPr="0003371A">
        <w:rPr>
          <w:rFonts w:ascii="Times New Roman" w:hAnsi="Times New Roman"/>
          <w:spacing w:val="20"/>
          <w:sz w:val="36"/>
          <w:szCs w:val="36"/>
        </w:rPr>
        <w:t>ПОСТАНОВЛЕНИЕ</w:t>
      </w: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96B67" w:rsidRDefault="00D96B67" w:rsidP="00D96B67">
      <w:pPr>
        <w:tabs>
          <w:tab w:val="left" w:pos="76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96917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5E1ED1">
        <w:rPr>
          <w:sz w:val="28"/>
          <w:szCs w:val="28"/>
        </w:rPr>
        <w:t>12.07.</w:t>
      </w:r>
      <w:r>
        <w:rPr>
          <w:sz w:val="28"/>
          <w:szCs w:val="28"/>
        </w:rPr>
        <w:t>201</w:t>
      </w:r>
      <w:r w:rsidR="00F70826">
        <w:rPr>
          <w:sz w:val="28"/>
          <w:szCs w:val="28"/>
        </w:rPr>
        <w:t>6</w:t>
      </w:r>
      <w:r w:rsidRPr="0003371A">
        <w:rPr>
          <w:sz w:val="28"/>
          <w:szCs w:val="28"/>
        </w:rPr>
        <w:t xml:space="preserve"> г. </w:t>
      </w:r>
      <w:r w:rsidRPr="001E0F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96917">
        <w:rPr>
          <w:sz w:val="28"/>
          <w:szCs w:val="28"/>
        </w:rPr>
        <w:t>№</w:t>
      </w:r>
      <w:r w:rsidR="005E1ED1">
        <w:rPr>
          <w:sz w:val="28"/>
          <w:szCs w:val="28"/>
        </w:rPr>
        <w:t xml:space="preserve"> 171</w:t>
      </w:r>
      <w:bookmarkStart w:id="0" w:name="_GoBack"/>
      <w:bookmarkEnd w:id="0"/>
      <w:r>
        <w:rPr>
          <w:sz w:val="28"/>
          <w:szCs w:val="28"/>
        </w:rPr>
        <w:t>-п</w:t>
      </w:r>
    </w:p>
    <w:p w:rsidR="00DB2EE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DB2EED" w:rsidRDefault="006552FD" w:rsidP="000816A1">
      <w:pPr>
        <w:jc w:val="center"/>
        <w:rPr>
          <w:rFonts w:eastAsia="SimSun"/>
          <w:b/>
          <w:color w:val="000000"/>
          <w:sz w:val="16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О внесении изменений 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в 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>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>е» на 2014-2018</w:t>
      </w:r>
      <w:r w:rsidR="00DB2EED">
        <w:rPr>
          <w:rFonts w:eastAsia="SimSun"/>
          <w:b/>
          <w:color w:val="000000"/>
          <w:sz w:val="28"/>
          <w:szCs w:val="28"/>
          <w:lang w:eastAsia="zh-CN"/>
        </w:rPr>
        <w:t xml:space="preserve"> годы»</w:t>
      </w:r>
    </w:p>
    <w:p w:rsidR="00DB2EED" w:rsidRPr="0085660D" w:rsidRDefault="00DB2EED" w:rsidP="00D96B67">
      <w:pPr>
        <w:tabs>
          <w:tab w:val="left" w:pos="7655"/>
        </w:tabs>
        <w:jc w:val="center"/>
        <w:rPr>
          <w:sz w:val="28"/>
          <w:szCs w:val="28"/>
        </w:rPr>
      </w:pPr>
    </w:p>
    <w:p w:rsidR="00F70826" w:rsidRDefault="000B1C3E" w:rsidP="000816A1">
      <w:pPr>
        <w:tabs>
          <w:tab w:val="left" w:pos="993"/>
        </w:tabs>
        <w:jc w:val="both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 xml:space="preserve">        </w:t>
      </w:r>
      <w:r w:rsidR="00F70826">
        <w:rPr>
          <w:sz w:val="28"/>
          <w:szCs w:val="28"/>
        </w:rPr>
        <w:t xml:space="preserve">В связи с корректировкой мероприятий, направленных на </w:t>
      </w:r>
      <w:r w:rsidR="00F70826">
        <w:rPr>
          <w:rFonts w:eastAsia="SimSun"/>
          <w:color w:val="000000"/>
          <w:sz w:val="28"/>
          <w:szCs w:val="28"/>
          <w:lang w:eastAsia="zh-CN"/>
        </w:rPr>
        <w:t>с</w:t>
      </w:r>
      <w:r w:rsidR="00F70826" w:rsidRPr="00F70826">
        <w:rPr>
          <w:rFonts w:eastAsia="SimSun"/>
          <w:color w:val="000000"/>
          <w:sz w:val="28"/>
          <w:szCs w:val="28"/>
          <w:lang w:eastAsia="zh-CN"/>
        </w:rPr>
        <w:t>оциально-инженерное обустройство объектов социальной инфраструктуры Калтанского городского округа</w:t>
      </w:r>
      <w:r w:rsidR="00F70826">
        <w:rPr>
          <w:rFonts w:eastAsia="SimSun"/>
          <w:color w:val="000000"/>
          <w:sz w:val="28"/>
          <w:szCs w:val="28"/>
          <w:lang w:eastAsia="zh-CN"/>
        </w:rPr>
        <w:t xml:space="preserve"> и изменением объема ассигнований программных мероприятий муниципальной программы</w:t>
      </w:r>
      <w:r w:rsidR="0019488B">
        <w:rPr>
          <w:rFonts w:eastAsia="SimSun"/>
          <w:color w:val="000000"/>
          <w:sz w:val="28"/>
          <w:szCs w:val="28"/>
          <w:lang w:eastAsia="zh-CN"/>
        </w:rPr>
        <w:t>:</w:t>
      </w:r>
      <w:r w:rsidR="00F70826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</w:p>
    <w:p w:rsidR="00DB2EED" w:rsidRDefault="000B1C3E" w:rsidP="000B1C3E">
      <w:pPr>
        <w:tabs>
          <w:tab w:val="left" w:pos="993"/>
        </w:tabs>
        <w:jc w:val="both"/>
        <w:rPr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      </w:t>
      </w:r>
      <w:r w:rsidR="00F70826" w:rsidRPr="00F70826">
        <w:rPr>
          <w:rFonts w:eastAsia="SimSun"/>
          <w:color w:val="000000"/>
          <w:sz w:val="28"/>
          <w:szCs w:val="28"/>
          <w:lang w:eastAsia="zh-CN"/>
        </w:rPr>
        <w:t>1.</w:t>
      </w:r>
      <w:r w:rsidR="00E82DC4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DB2EED">
        <w:rPr>
          <w:rFonts w:eastAsia="SimSun"/>
          <w:color w:val="000000"/>
          <w:sz w:val="28"/>
          <w:szCs w:val="28"/>
          <w:lang w:eastAsia="zh-CN"/>
        </w:rPr>
        <w:t xml:space="preserve">Внести </w:t>
      </w:r>
      <w:r w:rsidR="00F70826">
        <w:rPr>
          <w:rFonts w:eastAsia="SimSun"/>
          <w:color w:val="000000"/>
          <w:sz w:val="28"/>
          <w:szCs w:val="28"/>
          <w:lang w:eastAsia="zh-CN"/>
        </w:rPr>
        <w:t xml:space="preserve">изменения </w:t>
      </w:r>
      <w:r w:rsidR="00DB2EED">
        <w:rPr>
          <w:rFonts w:eastAsia="SimSun"/>
          <w:color w:val="000000"/>
          <w:sz w:val="28"/>
          <w:szCs w:val="28"/>
          <w:lang w:eastAsia="zh-CN"/>
        </w:rPr>
        <w:t xml:space="preserve">в </w:t>
      </w:r>
      <w:r w:rsidR="006552FD">
        <w:rPr>
          <w:rFonts w:eastAsia="SimSun"/>
          <w:color w:val="000000"/>
          <w:sz w:val="28"/>
          <w:szCs w:val="28"/>
          <w:lang w:eastAsia="zh-CN"/>
        </w:rPr>
        <w:t>муниципальную программу</w:t>
      </w:r>
      <w:r w:rsidR="00DB2EED">
        <w:rPr>
          <w:rFonts w:eastAsia="SimSun"/>
          <w:color w:val="000000"/>
          <w:sz w:val="28"/>
          <w:szCs w:val="28"/>
          <w:lang w:eastAsia="zh-CN"/>
        </w:rPr>
        <w:t xml:space="preserve"> «Социально-инженерное обустройство объектов социальной инфраструктуры Калтанского городского округа в период подготовки к зиме</w:t>
      </w:r>
      <w:r w:rsidR="00F70826">
        <w:rPr>
          <w:rFonts w:eastAsia="SimSun"/>
          <w:color w:val="000000"/>
          <w:sz w:val="28"/>
          <w:szCs w:val="28"/>
        </w:rPr>
        <w:t>» на 2014-2018</w:t>
      </w:r>
      <w:r w:rsidR="009D44A4">
        <w:rPr>
          <w:rFonts w:eastAsia="SimSun"/>
          <w:color w:val="000000"/>
          <w:sz w:val="28"/>
          <w:szCs w:val="28"/>
        </w:rPr>
        <w:t xml:space="preserve"> годы»,</w:t>
      </w:r>
      <w:r w:rsidR="00DB2EED">
        <w:rPr>
          <w:rFonts w:eastAsia="SimSun"/>
          <w:color w:val="000000"/>
          <w:sz w:val="28"/>
          <w:szCs w:val="28"/>
        </w:rPr>
        <w:t xml:space="preserve"> </w:t>
      </w:r>
      <w:r w:rsidR="006552FD">
        <w:rPr>
          <w:rFonts w:eastAsia="SimSun"/>
          <w:color w:val="000000"/>
          <w:sz w:val="28"/>
          <w:szCs w:val="28"/>
        </w:rPr>
        <w:t xml:space="preserve">утвержденную постановлением администрации </w:t>
      </w:r>
      <w:r w:rsidR="006552FD">
        <w:rPr>
          <w:rFonts w:eastAsia="SimSun"/>
          <w:color w:val="000000"/>
          <w:sz w:val="28"/>
          <w:szCs w:val="28"/>
          <w:lang w:eastAsia="zh-CN"/>
        </w:rPr>
        <w:t>Калтанского городского округа</w:t>
      </w:r>
      <w:r w:rsidR="006552FD" w:rsidRPr="0019488B">
        <w:rPr>
          <w:rFonts w:eastAsia="SimSun"/>
          <w:b/>
          <w:color w:val="000000"/>
          <w:sz w:val="28"/>
          <w:szCs w:val="28"/>
          <w:lang w:eastAsia="zh-CN"/>
        </w:rPr>
        <w:t xml:space="preserve"> </w:t>
      </w:r>
      <w:r w:rsidR="006552FD" w:rsidRPr="0019488B">
        <w:rPr>
          <w:rFonts w:eastAsia="SimSun"/>
          <w:color w:val="000000"/>
          <w:sz w:val="28"/>
          <w:szCs w:val="28"/>
          <w:lang w:eastAsia="zh-CN"/>
        </w:rPr>
        <w:t>от 30.10.2015 №232-п «О внесении изменений в  постановление администрации Калтанского городского округа в муниципальную программу  «Социально-инженерное обустройство объектов социальной инфраструктуры Калтанского городского округа в период подготовки к зиме» на 2014-2018 годы»</w:t>
      </w:r>
      <w:r w:rsidR="006552FD">
        <w:rPr>
          <w:rFonts w:eastAsia="SimSun"/>
          <w:color w:val="000000"/>
          <w:sz w:val="16"/>
          <w:lang w:eastAsia="zh-CN"/>
        </w:rPr>
        <w:t xml:space="preserve">  </w:t>
      </w:r>
      <w:r w:rsidR="00DB2EED">
        <w:rPr>
          <w:rFonts w:eastAsia="SimSun"/>
          <w:color w:val="000000"/>
          <w:sz w:val="28"/>
          <w:szCs w:val="28"/>
        </w:rPr>
        <w:t xml:space="preserve">следующие </w:t>
      </w:r>
      <w:r w:rsidR="00DB2EED">
        <w:rPr>
          <w:rFonts w:eastAsia="SimSun"/>
          <w:color w:val="000000"/>
          <w:sz w:val="28"/>
          <w:szCs w:val="28"/>
          <w:lang w:eastAsia="zh-CN"/>
        </w:rPr>
        <w:t>изменения:</w:t>
      </w:r>
    </w:p>
    <w:p w:rsidR="00DB2EED" w:rsidRPr="0019488B" w:rsidRDefault="000B1C3E" w:rsidP="0019488B">
      <w:pPr>
        <w:jc w:val="both"/>
        <w:rPr>
          <w:rFonts w:eastAsia="SimSun"/>
          <w:color w:val="000000"/>
          <w:sz w:val="16"/>
          <w:lang w:eastAsia="zh-CN"/>
        </w:rPr>
      </w:pPr>
      <w:r>
        <w:rPr>
          <w:rFonts w:eastAsia="SimSun"/>
          <w:color w:val="000000"/>
          <w:sz w:val="28"/>
          <w:szCs w:val="28"/>
        </w:rPr>
        <w:t xml:space="preserve">      </w:t>
      </w:r>
      <w:r w:rsidR="003E439F">
        <w:rPr>
          <w:rFonts w:eastAsia="SimSun"/>
          <w:color w:val="000000"/>
          <w:sz w:val="28"/>
          <w:szCs w:val="28"/>
        </w:rPr>
        <w:t>1.1</w:t>
      </w:r>
      <w:r>
        <w:rPr>
          <w:rFonts w:eastAsia="SimSun"/>
          <w:color w:val="000000"/>
          <w:sz w:val="28"/>
          <w:szCs w:val="28"/>
        </w:rPr>
        <w:t>.</w:t>
      </w:r>
      <w:r w:rsidR="00E82DC4">
        <w:rPr>
          <w:rFonts w:eastAsia="SimSun"/>
          <w:color w:val="000000"/>
          <w:sz w:val="28"/>
          <w:szCs w:val="28"/>
        </w:rPr>
        <w:t xml:space="preserve"> </w:t>
      </w:r>
      <w:r w:rsidR="006552FD">
        <w:rPr>
          <w:rFonts w:eastAsia="SimSun"/>
          <w:color w:val="000000"/>
          <w:sz w:val="28"/>
          <w:szCs w:val="28"/>
          <w:lang w:eastAsia="zh-CN"/>
        </w:rPr>
        <w:t>М</w:t>
      </w:r>
      <w:r w:rsidR="0019488B">
        <w:rPr>
          <w:rFonts w:eastAsia="SimSun"/>
          <w:color w:val="000000"/>
          <w:sz w:val="28"/>
          <w:szCs w:val="28"/>
          <w:lang w:eastAsia="zh-CN"/>
        </w:rPr>
        <w:t>униципальную программу</w:t>
      </w:r>
      <w:r w:rsidR="00DB2EED">
        <w:rPr>
          <w:rFonts w:eastAsia="SimSun"/>
          <w:color w:val="000000"/>
          <w:sz w:val="28"/>
          <w:szCs w:val="28"/>
          <w:lang w:eastAsia="zh-CN"/>
        </w:rPr>
        <w:t xml:space="preserve"> «Социально-инженерное обустройство объектов социальной инфраструктуры Калтанского городского округа в период подготовки к зиме</w:t>
      </w:r>
      <w:r w:rsidR="00DB2EED">
        <w:rPr>
          <w:rFonts w:eastAsia="SimSun"/>
          <w:color w:val="000000"/>
          <w:sz w:val="28"/>
          <w:szCs w:val="28"/>
        </w:rPr>
        <w:t>» на 2014-2018 годы,</w:t>
      </w:r>
      <w:r w:rsidR="0019488B">
        <w:rPr>
          <w:rFonts w:eastAsia="SimSun"/>
          <w:color w:val="000000"/>
          <w:sz w:val="28"/>
          <w:szCs w:val="28"/>
        </w:rPr>
        <w:t xml:space="preserve"> </w:t>
      </w:r>
      <w:r w:rsidR="00C34A4F">
        <w:rPr>
          <w:rFonts w:eastAsia="SimSun"/>
          <w:color w:val="000000"/>
          <w:sz w:val="28"/>
          <w:szCs w:val="28"/>
        </w:rPr>
        <w:t xml:space="preserve">изложить в новой редакции </w:t>
      </w:r>
      <w:r w:rsidR="008B5899">
        <w:rPr>
          <w:rFonts w:eastAsia="SimSun"/>
          <w:color w:val="000000"/>
          <w:sz w:val="28"/>
          <w:szCs w:val="28"/>
        </w:rPr>
        <w:t>(приложение №1).</w:t>
      </w:r>
    </w:p>
    <w:p w:rsidR="00DB2EED" w:rsidRPr="008B5899" w:rsidRDefault="0019488B" w:rsidP="000B1C3E">
      <w:pPr>
        <w:tabs>
          <w:tab w:val="left" w:pos="993"/>
        </w:tabs>
        <w:jc w:val="both"/>
        <w:rPr>
          <w:rFonts w:eastAsia="SimSun"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439F">
        <w:rPr>
          <w:sz w:val="28"/>
          <w:szCs w:val="28"/>
        </w:rPr>
        <w:t>2</w:t>
      </w:r>
      <w:r w:rsidR="000B1C3E">
        <w:rPr>
          <w:sz w:val="28"/>
          <w:szCs w:val="28"/>
        </w:rPr>
        <w:t>.</w:t>
      </w:r>
      <w:r w:rsidR="00E82DC4">
        <w:rPr>
          <w:sz w:val="28"/>
          <w:szCs w:val="28"/>
        </w:rPr>
        <w:t xml:space="preserve"> </w:t>
      </w:r>
      <w:r w:rsidR="00DB2EED">
        <w:rPr>
          <w:sz w:val="28"/>
          <w:szCs w:val="28"/>
        </w:rPr>
        <w:t>Начальнику отдела организационной и кадровой работы администрации Калтанского городского округа (Верещагина Т.А.) разместить настоящее постановление на официальном сайте администрации Калтанского городского округа.</w:t>
      </w:r>
    </w:p>
    <w:p w:rsidR="000B1C3E" w:rsidRDefault="000B1C3E" w:rsidP="009431AE">
      <w:pPr>
        <w:tabs>
          <w:tab w:val="left" w:pos="993"/>
        </w:tabs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</w:t>
      </w:r>
      <w:r w:rsidR="003E439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E82DC4">
        <w:rPr>
          <w:color w:val="000000"/>
          <w:sz w:val="28"/>
          <w:szCs w:val="28"/>
        </w:rPr>
        <w:t xml:space="preserve"> </w:t>
      </w:r>
      <w:r w:rsidR="00A47943">
        <w:rPr>
          <w:sz w:val="28"/>
        </w:rPr>
        <w:t xml:space="preserve">Контроль </w:t>
      </w:r>
      <w:r w:rsidR="00DB2EED">
        <w:rPr>
          <w:sz w:val="28"/>
        </w:rPr>
        <w:t xml:space="preserve"> исполнени</w:t>
      </w:r>
      <w:r w:rsidR="00A47943">
        <w:rPr>
          <w:sz w:val="28"/>
        </w:rPr>
        <w:t xml:space="preserve">я </w:t>
      </w:r>
      <w:r w:rsidR="00DB2EED">
        <w:rPr>
          <w:sz w:val="28"/>
        </w:rPr>
        <w:t>настоящего постановления возложить на заместителя главы Калтанского городского округа по социальным вопросам (Клюева А.Б.).</w:t>
      </w:r>
    </w:p>
    <w:p w:rsidR="009431AE" w:rsidRDefault="009431AE" w:rsidP="009431AE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9431AE" w:rsidRDefault="00E82DC4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.о.</w:t>
      </w:r>
      <w:r w:rsidR="009431AE">
        <w:rPr>
          <w:b/>
          <w:sz w:val="28"/>
          <w:szCs w:val="28"/>
        </w:rPr>
        <w:t xml:space="preserve"> г</w:t>
      </w:r>
      <w:r w:rsidR="00DB2EED">
        <w:rPr>
          <w:b/>
          <w:sz w:val="28"/>
          <w:szCs w:val="28"/>
        </w:rPr>
        <w:t>лав</w:t>
      </w:r>
      <w:r w:rsidR="009431AE">
        <w:rPr>
          <w:b/>
          <w:sz w:val="28"/>
          <w:szCs w:val="28"/>
        </w:rPr>
        <w:t>ы</w:t>
      </w:r>
    </w:p>
    <w:p w:rsidR="00DB2EED" w:rsidRDefault="00DB2EED" w:rsidP="000816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лтанского</w:t>
      </w:r>
    </w:p>
    <w:p w:rsidR="009431AE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</w:t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>Л.А.Шайхелисламова</w:t>
      </w:r>
    </w:p>
    <w:p w:rsidR="009431AE" w:rsidRDefault="009431AE" w:rsidP="009431AE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9431A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 xml:space="preserve">      </w:t>
      </w:r>
      <w:r w:rsidR="00C34A4F">
        <w:rPr>
          <w:b/>
          <w:sz w:val="28"/>
          <w:szCs w:val="28"/>
        </w:rPr>
        <w:t xml:space="preserve"> </w:t>
      </w:r>
      <w:r w:rsidR="000B1C3E">
        <w:rPr>
          <w:b/>
          <w:sz w:val="28"/>
          <w:szCs w:val="28"/>
        </w:rPr>
        <w:tab/>
      </w:r>
      <w:r w:rsidR="000B1C3E">
        <w:rPr>
          <w:b/>
          <w:sz w:val="28"/>
          <w:szCs w:val="28"/>
        </w:rPr>
        <w:tab/>
      </w:r>
      <w:r w:rsidR="009431AE">
        <w:rPr>
          <w:b/>
          <w:sz w:val="28"/>
          <w:szCs w:val="28"/>
        </w:rPr>
        <w:t xml:space="preserve">     </w:t>
      </w:r>
    </w:p>
    <w:p w:rsidR="00DB2EED" w:rsidRDefault="00DB2EED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19488B" w:rsidRDefault="0019488B" w:rsidP="00D96B67">
      <w:pPr>
        <w:tabs>
          <w:tab w:val="left" w:pos="7655"/>
        </w:tabs>
        <w:spacing w:line="360" w:lineRule="auto"/>
        <w:rPr>
          <w:sz w:val="28"/>
          <w:szCs w:val="28"/>
        </w:rPr>
      </w:pPr>
    </w:p>
    <w:p w:rsidR="00DB2EED" w:rsidRDefault="00DB2EED" w:rsidP="000B1C3E">
      <w:pPr>
        <w:spacing w:line="20" w:lineRule="atLeast"/>
        <w:ind w:left="6372" w:firstLine="708"/>
        <w:rPr>
          <w:szCs w:val="28"/>
        </w:rPr>
      </w:pPr>
      <w:r>
        <w:rPr>
          <w:szCs w:val="28"/>
        </w:rPr>
        <w:t>Приложение</w:t>
      </w:r>
      <w:r w:rsidR="00C34A4F">
        <w:rPr>
          <w:szCs w:val="28"/>
        </w:rPr>
        <w:t>1</w:t>
      </w:r>
      <w:r>
        <w:rPr>
          <w:szCs w:val="28"/>
        </w:rPr>
        <w:t xml:space="preserve"> </w:t>
      </w:r>
    </w:p>
    <w:p w:rsidR="00DB2EED" w:rsidRDefault="00160463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</w:t>
      </w:r>
      <w:r w:rsidR="00DB2EED">
        <w:rPr>
          <w:szCs w:val="28"/>
        </w:rPr>
        <w:t xml:space="preserve"> постановлению администрации </w:t>
      </w:r>
    </w:p>
    <w:p w:rsidR="00DB2EED" w:rsidRDefault="00DB2EED" w:rsidP="00DB2EED">
      <w:pPr>
        <w:spacing w:line="20" w:lineRule="atLeast"/>
        <w:ind w:left="4253"/>
        <w:jc w:val="right"/>
        <w:rPr>
          <w:szCs w:val="28"/>
        </w:rPr>
      </w:pPr>
      <w:r>
        <w:rPr>
          <w:szCs w:val="28"/>
        </w:rPr>
        <w:t>Калтанского городского округа</w:t>
      </w:r>
    </w:p>
    <w:p w:rsidR="00DB2EED" w:rsidRDefault="00C34A4F" w:rsidP="00DB2EED">
      <w:pPr>
        <w:spacing w:line="20" w:lineRule="atLeast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От</w:t>
      </w:r>
      <w:r w:rsidR="00D87693">
        <w:rPr>
          <w:szCs w:val="28"/>
        </w:rPr>
        <w:t xml:space="preserve">           </w:t>
      </w:r>
      <w:r>
        <w:rPr>
          <w:szCs w:val="28"/>
        </w:rPr>
        <w:t xml:space="preserve"> 2016. № </w:t>
      </w:r>
      <w:r w:rsidR="00D87693">
        <w:rPr>
          <w:szCs w:val="28"/>
        </w:rPr>
        <w:t xml:space="preserve">           -п</w:t>
      </w:r>
      <w:r w:rsidR="00DB2EED">
        <w:rPr>
          <w:szCs w:val="28"/>
        </w:rPr>
        <w:t xml:space="preserve"> </w:t>
      </w:r>
    </w:p>
    <w:p w:rsidR="00DB2EED" w:rsidRDefault="00DB2EED" w:rsidP="00DB2EED">
      <w:pPr>
        <w:spacing w:line="20" w:lineRule="atLeast"/>
        <w:jc w:val="both"/>
        <w:rPr>
          <w:sz w:val="28"/>
          <w:szCs w:val="28"/>
        </w:rPr>
      </w:pPr>
    </w:p>
    <w:p w:rsidR="00DB2EED" w:rsidRDefault="00DB2EED" w:rsidP="00DB2EED">
      <w:pPr>
        <w:spacing w:line="20" w:lineRule="atLeast"/>
        <w:jc w:val="both"/>
        <w:rPr>
          <w:color w:val="000000"/>
          <w:sz w:val="16"/>
          <w:szCs w:val="28"/>
        </w:rPr>
      </w:pP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 xml:space="preserve">Муниципальная программа 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  <w:r>
        <w:rPr>
          <w:rFonts w:eastAsia="SimSun"/>
          <w:b/>
          <w:color w:val="000000"/>
          <w:sz w:val="28"/>
          <w:szCs w:val="28"/>
          <w:lang w:eastAsia="zh-CN"/>
        </w:rPr>
        <w:t>«Социально-инженерное обустройство объектов социальной инфраструктуры Калтанского городского округа в период подготовки к зиме</w:t>
      </w:r>
      <w:r>
        <w:rPr>
          <w:rFonts w:eastAsia="SimSun"/>
          <w:b/>
          <w:color w:val="000000"/>
          <w:sz w:val="28"/>
          <w:szCs w:val="28"/>
        </w:rPr>
        <w:t>»</w:t>
      </w:r>
      <w:r>
        <w:rPr>
          <w:rFonts w:eastAsia="SimSun"/>
          <w:color w:val="000000"/>
          <w:sz w:val="28"/>
          <w:szCs w:val="28"/>
        </w:rPr>
        <w:t xml:space="preserve"> </w:t>
      </w:r>
      <w:r>
        <w:rPr>
          <w:rFonts w:eastAsia="SimSun"/>
          <w:b/>
          <w:color w:val="000000"/>
          <w:sz w:val="28"/>
          <w:szCs w:val="28"/>
          <w:lang w:eastAsia="zh-CN"/>
        </w:rPr>
        <w:t>на 2014-2018 г.г.»</w:t>
      </w:r>
    </w:p>
    <w:p w:rsidR="00DB2EED" w:rsidRDefault="00DB2EED" w:rsidP="00DB2EED">
      <w:pPr>
        <w:spacing w:line="20" w:lineRule="atLeast"/>
        <w:jc w:val="center"/>
        <w:rPr>
          <w:rFonts w:eastAsia="SimSun"/>
          <w:b/>
          <w:color w:val="000000"/>
          <w:sz w:val="28"/>
          <w:szCs w:val="28"/>
          <w:lang w:eastAsia="zh-CN"/>
        </w:rPr>
      </w:pPr>
    </w:p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спорт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579"/>
      </w:tblGrid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rFonts w:eastAsia="SimSun"/>
                <w:color w:val="000000"/>
                <w:lang w:eastAsia="zh-CN"/>
              </w:rPr>
            </w:pPr>
            <w:r>
              <w:rPr>
                <w:rFonts w:eastAsia="SimSun"/>
                <w:color w:val="000000"/>
                <w:lang w:eastAsia="zh-CN"/>
              </w:rPr>
              <w:t>«Социально-инженерное обустройство объектов социальной инфраструктуры Калтанского городского округа, в период подготовки к зиме</w:t>
            </w:r>
            <w:r>
              <w:rPr>
                <w:rFonts w:eastAsia="SimSun"/>
                <w:color w:val="000000"/>
              </w:rPr>
              <w:t>» на 2014-2018 годы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Дирек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Заместитель главы Калтанского городского округа по социальным вопросам Клюева А.Б.</w:t>
            </w:r>
          </w:p>
        </w:tc>
      </w:tr>
      <w:tr w:rsidR="00DB2EED" w:rsidTr="00DB2EED">
        <w:trPr>
          <w:trHeight w:val="86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Администрация Калтанского городского округа (Администрация КГО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Исполнител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БУЗ «Центральная городская больница» (далее МБУЗ «ЦГБ»)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Управление социальной защиты населения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 xml:space="preserve">МКУ «Центр социального обслуживания населения»; 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Социально-реабилитационный центр для несовершеннолетних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«Управление культуры» Калтанского городского округа»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молодежной политики и спорта Калтанского городского округа;</w:t>
            </w:r>
          </w:p>
          <w:p w:rsidR="00DB2EED" w:rsidRDefault="00DB2EED">
            <w:pPr>
              <w:autoSpaceDE w:val="0"/>
              <w:autoSpaceDN w:val="0"/>
              <w:adjustRightInd w:val="0"/>
              <w:spacing w:line="20" w:lineRule="atLeast"/>
            </w:pPr>
            <w:r>
              <w:t>МКУ Управление образования администрации Калтанского городского округ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t>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Задачи муниципальной программы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jc w:val="both"/>
              <w:rPr>
                <w:color w:val="000000"/>
              </w:rPr>
            </w:pPr>
            <w:r>
              <w:t>Модернизация объектов  социально-бытового назначения с целью снижения износа;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Срок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t>2014-2018 г.г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</w:pPr>
            <w: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pPr>
              <w:spacing w:line="20" w:lineRule="atLeast"/>
            </w:pPr>
            <w:r>
              <w:t>Всего по программе:</w:t>
            </w:r>
            <w:r w:rsidR="00EA3EA0">
              <w:t>516030935,3</w:t>
            </w:r>
            <w:r w:rsidR="00FA6779">
              <w:t xml:space="preserve"> тыс. рублей, в том числе:</w:t>
            </w:r>
          </w:p>
          <w:p w:rsidR="00DB2EED" w:rsidRDefault="00DB2EED">
            <w:pPr>
              <w:spacing w:line="20" w:lineRule="atLeast"/>
            </w:pPr>
            <w:r>
              <w:t>2014 год –</w:t>
            </w:r>
            <w:r w:rsidR="006852F5">
              <w:t>15865,2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5 год –</w:t>
            </w:r>
            <w:r w:rsidR="00FA6779">
              <w:t xml:space="preserve"> 5</w:t>
            </w:r>
            <w:r w:rsidR="00EA3EA0">
              <w:t>08444666</w:t>
            </w:r>
            <w:r>
              <w:t xml:space="preserve">  тыс. рублей;</w:t>
            </w:r>
          </w:p>
          <w:p w:rsidR="00DB2EED" w:rsidRDefault="00EA3EA0">
            <w:pPr>
              <w:spacing w:line="20" w:lineRule="atLeast"/>
            </w:pPr>
            <w:r>
              <w:t>2016 год –7570362</w:t>
            </w:r>
            <w:r w:rsidR="00FA6779">
              <w:t>,0</w:t>
            </w:r>
            <w:r w:rsidR="00DB2EED">
              <w:t xml:space="preserve">  тыс. рублей;</w:t>
            </w:r>
          </w:p>
          <w:p w:rsidR="00DB2EED" w:rsidRDefault="00DB2EED">
            <w:pPr>
              <w:spacing w:line="20" w:lineRule="atLeast"/>
            </w:pPr>
            <w:r>
              <w:t>2017 год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 2</w:t>
            </w:r>
            <w:r w:rsidR="00FA6779">
              <w:t>1,</w:t>
            </w:r>
            <w:r>
              <w:t>0 тыс. рублей</w:t>
            </w:r>
          </w:p>
          <w:p w:rsidR="006852F5" w:rsidRDefault="006852F5">
            <w:pPr>
              <w:spacing w:line="20" w:lineRule="atLeast"/>
            </w:pPr>
          </w:p>
          <w:p w:rsidR="00DB2EED" w:rsidRDefault="00DB2EED">
            <w:pPr>
              <w:spacing w:line="20" w:lineRule="atLeast"/>
              <w:jc w:val="both"/>
            </w:pPr>
            <w:r>
              <w:t>в том числе по источникам финансирования:</w:t>
            </w: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местного бюджета:</w:t>
            </w:r>
            <w:r w:rsidR="00DC5E15">
              <w:t>4752234,545</w:t>
            </w:r>
            <w:r w:rsidR="006852F5">
              <w:t xml:space="preserve">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>
              <w:t xml:space="preserve"> </w:t>
            </w:r>
            <w:r w:rsidR="006852F5">
              <w:t xml:space="preserve">14353,5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 4</w:t>
            </w:r>
            <w:r w:rsidR="00EA3EA0">
              <w:t>184</w:t>
            </w:r>
            <w:r w:rsidR="00DC5E15">
              <w:t>,</w:t>
            </w:r>
            <w:r w:rsidR="00EA3EA0">
              <w:t>045</w:t>
            </w:r>
            <w:r w:rsidR="00FA6779">
              <w:t xml:space="preserve"> 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6 год –</w:t>
            </w:r>
            <w:r w:rsidR="00FA6779">
              <w:t xml:space="preserve"> </w:t>
            </w:r>
            <w:r w:rsidR="00DC5E15">
              <w:t>4733655</w:t>
            </w:r>
            <w:r w:rsidR="00FA6779">
              <w:t>,0</w:t>
            </w:r>
            <w:r>
              <w:t xml:space="preserve"> 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21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8 год-</w:t>
            </w:r>
            <w:r w:rsidR="00FA6779">
              <w:t xml:space="preserve"> 21,0</w:t>
            </w:r>
            <w:r>
              <w:t xml:space="preserve"> тыс. рублей</w:t>
            </w:r>
          </w:p>
          <w:p w:rsidR="00DB2EED" w:rsidRDefault="00DB2EED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>за счет средств областного бюджета:</w:t>
            </w:r>
            <w:r w:rsidR="006852F5">
              <w:t xml:space="preserve"> </w:t>
            </w:r>
            <w:r w:rsidR="0024164A">
              <w:t xml:space="preserve">197381,705 </w:t>
            </w:r>
            <w:r w:rsidR="006852F5">
              <w:t>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6852F5">
              <w:t xml:space="preserve"> 0,0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5 год –</w:t>
            </w:r>
            <w:r w:rsidR="00FA6779">
              <w:t xml:space="preserve">206,705 </w:t>
            </w:r>
            <w:r>
              <w:t>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 197175</w:t>
            </w:r>
            <w:r w:rsidR="006852F5">
              <w:t>,0</w:t>
            </w:r>
            <w:r w:rsidR="00DB2EED">
              <w:t xml:space="preserve"> 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7 год  –</w:t>
            </w:r>
            <w:r w:rsidR="00FA6779">
              <w:t>0</w:t>
            </w:r>
            <w:r w:rsidR="006852F5">
              <w:t>,0</w:t>
            </w:r>
            <w:r w:rsidR="00FA6779">
              <w:t xml:space="preserve">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8 год-</w:t>
            </w:r>
            <w:r w:rsidR="00FA6779">
              <w:t xml:space="preserve"> 0</w:t>
            </w:r>
            <w:r w:rsidR="006852F5">
              <w:t>,0</w:t>
            </w:r>
            <w:r w:rsidR="00FA6779">
              <w:t xml:space="preserve"> </w:t>
            </w:r>
            <w:r>
              <w:t xml:space="preserve"> тыс. рублей;</w:t>
            </w:r>
          </w:p>
          <w:p w:rsidR="00FA6779" w:rsidRDefault="00FA6779">
            <w:pPr>
              <w:spacing w:line="20" w:lineRule="atLeast"/>
              <w:jc w:val="both"/>
            </w:pPr>
          </w:p>
          <w:p w:rsidR="00DB2EED" w:rsidRDefault="00DB2EED">
            <w:pPr>
              <w:spacing w:line="20" w:lineRule="atLeast"/>
              <w:jc w:val="both"/>
            </w:pPr>
            <w:r>
              <w:t xml:space="preserve">за счет </w:t>
            </w:r>
            <w:r w:rsidR="006852F5">
              <w:t>средс</w:t>
            </w:r>
            <w:r w:rsidR="0024164A">
              <w:t>тв</w:t>
            </w:r>
            <w:r w:rsidR="003A414F">
              <w:t xml:space="preserve"> внебюджетных источников: 894134</w:t>
            </w:r>
            <w:r w:rsidR="006852F5">
              <w:t>,832,34 тыс. рублей, в том числе:</w:t>
            </w:r>
          </w:p>
          <w:p w:rsidR="00DB2EED" w:rsidRDefault="00DB2EED">
            <w:pPr>
              <w:spacing w:line="20" w:lineRule="atLeast"/>
              <w:jc w:val="both"/>
            </w:pPr>
            <w:r>
              <w:t>2014 год –</w:t>
            </w:r>
            <w:r w:rsidR="00FA6779">
              <w:t xml:space="preserve"> </w:t>
            </w:r>
            <w:r w:rsidR="006852F5">
              <w:t xml:space="preserve"> 1511,7 </w:t>
            </w:r>
            <w:r>
              <w:t>тыс. рублей;</w:t>
            </w:r>
          </w:p>
          <w:p w:rsidR="00DB2EED" w:rsidRDefault="00DB2EED">
            <w:pPr>
              <w:spacing w:line="20" w:lineRule="atLeast"/>
              <w:jc w:val="both"/>
            </w:pPr>
            <w:r>
              <w:t xml:space="preserve">2015 год – </w:t>
            </w:r>
            <w:r w:rsidR="00FA6779">
              <w:t>416,132,34</w:t>
            </w:r>
            <w:r>
              <w:t xml:space="preserve"> тыс. рублей;</w:t>
            </w:r>
          </w:p>
          <w:p w:rsidR="00DB2EED" w:rsidRDefault="00733B66">
            <w:pPr>
              <w:spacing w:line="20" w:lineRule="atLeast"/>
              <w:jc w:val="both"/>
            </w:pPr>
            <w:r>
              <w:t>2016 год –</w:t>
            </w:r>
            <w:r w:rsidR="00DC5E15">
              <w:t>892207</w:t>
            </w:r>
            <w:r w:rsidR="00DB2EED">
              <w:t>тыс. рублей;</w:t>
            </w:r>
          </w:p>
          <w:p w:rsidR="00DB2EED" w:rsidRDefault="00DB2EED">
            <w:pPr>
              <w:spacing w:line="20" w:lineRule="atLeast"/>
            </w:pPr>
            <w:r>
              <w:t>2017 год  –</w:t>
            </w:r>
            <w:r w:rsidR="00FA6779">
              <w:t xml:space="preserve">0 </w:t>
            </w:r>
            <w:r>
              <w:t>тыс. рублей.</w:t>
            </w:r>
          </w:p>
          <w:p w:rsidR="00DB2EED" w:rsidRDefault="00DB2EED" w:rsidP="00FA6779">
            <w:pPr>
              <w:spacing w:line="20" w:lineRule="atLeast"/>
              <w:rPr>
                <w:color w:val="000000"/>
              </w:rPr>
            </w:pPr>
            <w:r>
              <w:t xml:space="preserve">2018 год- </w:t>
            </w:r>
            <w:r w:rsidR="00FA6779">
              <w:t>0</w:t>
            </w:r>
            <w:r>
              <w:t xml:space="preserve"> тыс. рублей.</w:t>
            </w:r>
          </w:p>
        </w:tc>
      </w:tr>
      <w:tr w:rsidR="00DB2EED" w:rsidTr="00DB2EED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EED" w:rsidRDefault="00DB2EED">
            <w:pPr>
              <w:spacing w:line="2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жидаемые конечные результаты реализации муниципальной</w:t>
            </w:r>
          </w:p>
          <w:p w:rsidR="00DB2EED" w:rsidRDefault="00DB2EED">
            <w:pPr>
              <w:spacing w:line="20" w:lineRule="atLeast"/>
              <w:rPr>
                <w:b/>
              </w:rPr>
            </w:pPr>
            <w:r>
              <w:rPr>
                <w:color w:val="000000"/>
              </w:rPr>
              <w:t>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ED" w:rsidRDefault="00DB2EED">
            <w:r>
              <w:t>Обеспечение надежности работы систем жизнеобеспечения; Комфортность и безопасность проживания и эксплуатации объектов.</w:t>
            </w:r>
          </w:p>
          <w:p w:rsidR="00DB2EED" w:rsidRDefault="00DB2EED">
            <w:pPr>
              <w:spacing w:line="20" w:lineRule="atLeast"/>
              <w:rPr>
                <w:color w:val="000000"/>
              </w:rPr>
            </w:pPr>
          </w:p>
        </w:tc>
      </w:tr>
    </w:tbl>
    <w:p w:rsidR="00DB2EED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spacing w:line="20" w:lineRule="atLeast"/>
        <w:jc w:val="center"/>
        <w:rPr>
          <w:b/>
          <w:color w:val="000000"/>
          <w:sz w:val="28"/>
          <w:szCs w:val="28"/>
        </w:rPr>
      </w:pPr>
    </w:p>
    <w:p w:rsidR="00DB2EED" w:rsidRPr="00160463" w:rsidRDefault="00DB2EED" w:rsidP="00DB2EED">
      <w:pPr>
        <w:ind w:firstLine="708"/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1. Содержание проблемы и необходимость ее решения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дним из приоритетов социальной политики Калтанского городского округа является обеспечение комфортных условий проживания, доступности  социально-инженерных услуг  для населения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ледствием износа и технологической отсталости объектов инфраструктуры является низкое качество предоставления социально-бытовых услуг, несоответствие запросам потребителей. Отмечается повсеместное несоответствие фактического объема инвестиций в модернизацию объектов минимальным их потребностям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ланово - предупредительный ремонт сетей и оборудования практически полностью уступил место аварийно - восстановительным работам. Это ведет к снижению надежности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Неэффективное использование природных ресурсов выражается в потерях воды, тепловой и электрической энергии в процессе производства и транспортировки ресурсов до потребителей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Таким образом, подготовка объектов социально - инженерной  инфраструктуры отвечает стратегическим интересам  городского  округа и позволит: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комфортные условия проживания населения города путем повышения качества предоставляемых услуг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более рациональное использование самих ресурсов;</w:t>
      </w:r>
    </w:p>
    <w:p w:rsidR="00DB2EED" w:rsidRPr="00160463" w:rsidRDefault="00DB2EED" w:rsidP="00DB2EED">
      <w:pPr>
        <w:numPr>
          <w:ilvl w:val="0"/>
          <w:numId w:val="21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Улучшить экологическое состояние территории городского округа.</w:t>
      </w:r>
    </w:p>
    <w:p w:rsidR="00DB2EED" w:rsidRPr="00160463" w:rsidRDefault="00DB2EED" w:rsidP="00DB2EED">
      <w:pPr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2. Цели и  задачи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Целью Программы  является создание условий для проведения социально      инженерной инфраструктуры и соответствие стандартам качества, обеспечивающим комфортные условия проживания и эксплуатации.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Для достижения поставленной цели предполагается решить следующие задачи: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Провести капитальный ремонт объектов программы с целью снижения износа;</w:t>
      </w: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tabs>
          <w:tab w:val="left" w:pos="960"/>
        </w:tabs>
        <w:jc w:val="both"/>
        <w:rPr>
          <w:sz w:val="28"/>
          <w:szCs w:val="28"/>
        </w:rPr>
      </w:pP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жение издержек производства  и себестоимости услуг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витие деятельности по управлению муниципальными объектами с привлечением частного бизнеса;</w:t>
      </w:r>
    </w:p>
    <w:p w:rsidR="00DB2EED" w:rsidRPr="00160463" w:rsidRDefault="00DB2EED" w:rsidP="00DB2EED">
      <w:pPr>
        <w:numPr>
          <w:ilvl w:val="0"/>
          <w:numId w:val="22"/>
        </w:numPr>
        <w:tabs>
          <w:tab w:val="clear" w:pos="720"/>
          <w:tab w:val="left" w:pos="96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ение государственной и муниципальной поддержки процесса модернизации объект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 xml:space="preserve"> 3. Система программных мероприятий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Программные мероприятия включают в себя спектр вопросов в области капитального ремонта объектов социально-бытовой инфраструктуры, затрагивающих все ее стороны.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Основные мероприятия, направленные на развитие социально-бытовой инфраструктуры: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Ремонт пола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Замена оконных блоков;</w:t>
      </w:r>
    </w:p>
    <w:p w:rsidR="00DB2EED" w:rsidRPr="00160463" w:rsidRDefault="00DB2EED" w:rsidP="00DB2EE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160463">
        <w:rPr>
          <w:sz w:val="28"/>
          <w:szCs w:val="28"/>
        </w:rPr>
        <w:t>-Монтаж освещ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 xml:space="preserve">Указанные мероприятия направлены на решение вопросов по поддержанию объектов жизнеобеспечения города, капитальный ремонт жилищного фонда. </w:t>
      </w:r>
    </w:p>
    <w:p w:rsidR="00DB2EED" w:rsidRPr="00160463" w:rsidRDefault="00DB2EED" w:rsidP="00DB2EED">
      <w:pPr>
        <w:jc w:val="center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sz w:val="28"/>
          <w:szCs w:val="28"/>
        </w:rPr>
      </w:pPr>
      <w:r w:rsidRPr="00160463">
        <w:rPr>
          <w:b/>
          <w:sz w:val="28"/>
          <w:szCs w:val="28"/>
        </w:rPr>
        <w:t>4</w:t>
      </w:r>
      <w:r w:rsidRPr="00160463">
        <w:rPr>
          <w:sz w:val="28"/>
          <w:szCs w:val="28"/>
        </w:rPr>
        <w:t xml:space="preserve">. </w:t>
      </w:r>
      <w:r w:rsidRPr="00160463">
        <w:rPr>
          <w:b/>
          <w:sz w:val="28"/>
          <w:szCs w:val="28"/>
        </w:rPr>
        <w:t>Ресурсное обеспечение программы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Финансирование программных мероприятий будет осуществляться из средств местного бюджета.</w:t>
      </w:r>
    </w:p>
    <w:p w:rsidR="00DB2EED" w:rsidRPr="00160463" w:rsidRDefault="00DB2EED" w:rsidP="00DB2EED">
      <w:pPr>
        <w:rPr>
          <w:sz w:val="28"/>
          <w:szCs w:val="28"/>
        </w:rPr>
      </w:pPr>
      <w:r w:rsidRPr="00160463">
        <w:rPr>
          <w:sz w:val="28"/>
          <w:szCs w:val="28"/>
        </w:rPr>
        <w:t>Дополнительное финансирование в целях содействия в реализации мероприятий Программы может осуществляться из других, не запрещенных законодательством РФ источников.</w:t>
      </w:r>
    </w:p>
    <w:p w:rsidR="00DB2EED" w:rsidRPr="00160463" w:rsidRDefault="00DB2EED" w:rsidP="00DB2EED">
      <w:pPr>
        <w:rPr>
          <w:b/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5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>Оценка эффективности осуществления программы</w:t>
      </w:r>
    </w:p>
    <w:p w:rsidR="00DB2EED" w:rsidRPr="00160463" w:rsidRDefault="00DB2EED" w:rsidP="00DB2EED">
      <w:pPr>
        <w:ind w:firstLine="36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Выполнение мероприятий Программы позволит получить результаты в следующих сферах: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Экологической;</w:t>
      </w:r>
    </w:p>
    <w:p w:rsidR="00DB2EED" w:rsidRPr="00160463" w:rsidRDefault="00DB2EED" w:rsidP="00DB2EED">
      <w:pPr>
        <w:numPr>
          <w:ilvl w:val="0"/>
          <w:numId w:val="23"/>
        </w:num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циальной.</w:t>
      </w:r>
    </w:p>
    <w:p w:rsidR="00DB2EED" w:rsidRPr="00160463" w:rsidRDefault="00DB2EED" w:rsidP="00DB2EED">
      <w:pPr>
        <w:jc w:val="both"/>
        <w:rPr>
          <w:sz w:val="28"/>
          <w:szCs w:val="28"/>
        </w:rPr>
      </w:pPr>
      <w:r w:rsidRPr="00160463">
        <w:rPr>
          <w:sz w:val="28"/>
          <w:szCs w:val="28"/>
        </w:rPr>
        <w:t>Производственная сфера: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оздать условия выполнения производственных программ организац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Снизить потери при производстве, транспортировании и использовании энергоресурсов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финансовое оздоровление предприятий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условия для снижения издержек и повышение качества предоставления  социально-бытовых услуг;</w:t>
      </w:r>
    </w:p>
    <w:p w:rsidR="00DB2EED" w:rsidRPr="00160463" w:rsidRDefault="00DB2EED" w:rsidP="00DB2EED">
      <w:pPr>
        <w:numPr>
          <w:ilvl w:val="0"/>
          <w:numId w:val="24"/>
        </w:numPr>
        <w:tabs>
          <w:tab w:val="clear" w:pos="720"/>
          <w:tab w:val="num" w:pos="600"/>
          <w:tab w:val="left" w:pos="1080"/>
        </w:tabs>
        <w:ind w:left="0" w:firstLine="720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Обеспечить инвестиционную привлекательность объектов социально- бытового назначения.</w:t>
      </w:r>
    </w:p>
    <w:p w:rsidR="00DB2EED" w:rsidRPr="00160463" w:rsidRDefault="00DB2EED" w:rsidP="00DB2EED">
      <w:pPr>
        <w:ind w:firstLine="720"/>
        <w:jc w:val="both"/>
        <w:rPr>
          <w:sz w:val="28"/>
          <w:szCs w:val="28"/>
        </w:rPr>
      </w:pPr>
    </w:p>
    <w:p w:rsidR="00DB2EED" w:rsidRPr="00160463" w:rsidRDefault="00DB2EED" w:rsidP="00DB2EED">
      <w:pPr>
        <w:jc w:val="center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6</w:t>
      </w:r>
      <w:r w:rsidRPr="00160463">
        <w:rPr>
          <w:sz w:val="28"/>
          <w:szCs w:val="28"/>
        </w:rPr>
        <w:t>.</w:t>
      </w:r>
      <w:r w:rsidRPr="00160463">
        <w:rPr>
          <w:b/>
          <w:sz w:val="28"/>
          <w:szCs w:val="28"/>
        </w:rPr>
        <w:t xml:space="preserve"> Организация управления программой и контроль за ходом ее реализации 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lastRenderedPageBreak/>
        <w:t>Управление реализацией Программы осуществляет директор Программы – заместитель главы Калтанского городского округа по социальным вопросам, Совет народных депутатов Калтанского городского округа. Контроль за реализацией Программы осуществляет глава Калтанского городского округа.</w:t>
      </w:r>
    </w:p>
    <w:p w:rsidR="00DB2EED" w:rsidRPr="00160463" w:rsidRDefault="00DB2EED" w:rsidP="00DB2EED">
      <w:pPr>
        <w:ind w:firstLine="708"/>
        <w:jc w:val="both"/>
        <w:rPr>
          <w:sz w:val="28"/>
          <w:szCs w:val="28"/>
        </w:rPr>
      </w:pPr>
      <w:r w:rsidRPr="00160463">
        <w:rPr>
          <w:sz w:val="28"/>
          <w:szCs w:val="28"/>
        </w:rPr>
        <w:t>Разработчик Программы представляет в администрацию Калтанского городского округа отчет о выполнении Программы.</w:t>
      </w: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2EED" w:rsidRPr="00160463" w:rsidRDefault="00DB2EED" w:rsidP="00DB2EED">
      <w:pPr>
        <w:widowControl w:val="0"/>
        <w:numPr>
          <w:ilvl w:val="0"/>
          <w:numId w:val="24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160463">
        <w:rPr>
          <w:b/>
          <w:sz w:val="28"/>
          <w:szCs w:val="28"/>
        </w:rPr>
        <w:t>Программные мероприятия</w:t>
      </w:r>
    </w:p>
    <w:p w:rsidR="00DB2EED" w:rsidRDefault="00DB2EED" w:rsidP="00DB2EED">
      <w:pPr>
        <w:widowControl w:val="0"/>
        <w:autoSpaceDE w:val="0"/>
        <w:autoSpaceDN w:val="0"/>
        <w:adjustRightInd w:val="0"/>
        <w:rPr>
          <w:b/>
        </w:rPr>
      </w:pPr>
    </w:p>
    <w:p w:rsidR="00D96B67" w:rsidRPr="002F4263" w:rsidRDefault="00D96B67" w:rsidP="00D96B67">
      <w:pPr>
        <w:pStyle w:val="10"/>
        <w:widowControl/>
        <w:shd w:val="clear" w:color="auto" w:fill="auto"/>
        <w:tabs>
          <w:tab w:val="left" w:pos="142"/>
        </w:tabs>
        <w:spacing w:before="0" w:after="0" w:line="240" w:lineRule="auto"/>
        <w:ind w:left="851" w:right="28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1985"/>
        <w:gridCol w:w="1985"/>
        <w:gridCol w:w="1417"/>
        <w:gridCol w:w="709"/>
        <w:gridCol w:w="992"/>
        <w:gridCol w:w="964"/>
        <w:gridCol w:w="709"/>
        <w:gridCol w:w="28"/>
        <w:gridCol w:w="1276"/>
      </w:tblGrid>
      <w:tr w:rsidR="00BA7B39" w:rsidRPr="007F0499" w:rsidTr="00FE65EC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A7B39" w:rsidRPr="007F0499" w:rsidRDefault="00BA7B39" w:rsidP="00865389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819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7F0499">
              <w:rPr>
                <w:sz w:val="20"/>
                <w:szCs w:val="20"/>
              </w:rPr>
              <w:t xml:space="preserve">Объем </w:t>
            </w:r>
            <w:r>
              <w:rPr>
                <w:sz w:val="20"/>
                <w:szCs w:val="20"/>
              </w:rPr>
              <w:t>финансовых ресурсов (тыс. руб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7B39" w:rsidRPr="000E622E" w:rsidRDefault="00BA7B39" w:rsidP="00865389">
            <w:pPr>
              <w:tabs>
                <w:tab w:val="left" w:pos="884"/>
              </w:tabs>
              <w:ind w:right="-108"/>
              <w:jc w:val="center"/>
              <w:rPr>
                <w:sz w:val="16"/>
                <w:szCs w:val="16"/>
              </w:rPr>
            </w:pPr>
            <w:r w:rsidRPr="000E622E">
              <w:rPr>
                <w:sz w:val="16"/>
                <w:szCs w:val="16"/>
              </w:rPr>
              <w:t>Ответственный исполнитель</w:t>
            </w:r>
          </w:p>
        </w:tc>
      </w:tr>
      <w:tr w:rsidR="00BA7B39" w:rsidRPr="007F0499" w:rsidTr="00FE65EC">
        <w:trPr>
          <w:trHeight w:val="420"/>
        </w:trPr>
        <w:tc>
          <w:tcPr>
            <w:tcW w:w="709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7B39" w:rsidRPr="007F256C" w:rsidRDefault="00BA7B39" w:rsidP="00865389">
            <w:pPr>
              <w:ind w:left="-344"/>
              <w:rPr>
                <w:color w:val="000000"/>
              </w:rPr>
            </w:pPr>
            <w:r w:rsidRPr="00C53D62">
              <w:rPr>
                <w:color w:val="FFFFFF"/>
              </w:rPr>
              <w:t xml:space="preserve">20      </w:t>
            </w:r>
            <w:r>
              <w:rPr>
                <w:color w:val="FFFFFF"/>
              </w:rPr>
              <w:t xml:space="preserve">      </w:t>
            </w:r>
            <w:r w:rsidRPr="007F256C">
              <w:rPr>
                <w:color w:val="00000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6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center"/>
          </w:tcPr>
          <w:p w:rsidR="00BA7B39" w:rsidRPr="00C53D62" w:rsidRDefault="00BA7B39" w:rsidP="00865389">
            <w:pPr>
              <w:jc w:val="center"/>
            </w:pPr>
            <w:r w:rsidRPr="00C53D62">
              <w:t>2017</w:t>
            </w:r>
          </w:p>
        </w:tc>
        <w:tc>
          <w:tcPr>
            <w:tcW w:w="709" w:type="dxa"/>
          </w:tcPr>
          <w:p w:rsidR="00BA7B39" w:rsidRPr="00BA7B39" w:rsidRDefault="00BA7B39" w:rsidP="00865389">
            <w:pPr>
              <w:jc w:val="center"/>
            </w:pPr>
            <w:r w:rsidRPr="00BA7B39">
              <w:t>2018</w:t>
            </w:r>
          </w:p>
        </w:tc>
        <w:tc>
          <w:tcPr>
            <w:tcW w:w="1304" w:type="dxa"/>
            <w:gridSpan w:val="2"/>
          </w:tcPr>
          <w:p w:rsidR="00BA7B39" w:rsidRPr="007F0499" w:rsidRDefault="00BA7B39" w:rsidP="00865389">
            <w:pPr>
              <w:jc w:val="center"/>
              <w:rPr>
                <w:sz w:val="28"/>
                <w:szCs w:val="28"/>
              </w:rPr>
            </w:pPr>
          </w:p>
        </w:tc>
      </w:tr>
      <w:tr w:rsidR="00BA7B39" w:rsidRPr="007F0499" w:rsidTr="00FE65EC">
        <w:tc>
          <w:tcPr>
            <w:tcW w:w="709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 w:rsidRPr="007F049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7B39" w:rsidRPr="00C53D62" w:rsidRDefault="00BA7B39" w:rsidP="00865389">
            <w:pPr>
              <w:jc w:val="center"/>
              <w:rPr>
                <w:sz w:val="20"/>
                <w:szCs w:val="20"/>
              </w:rPr>
            </w:pPr>
            <w:r w:rsidRPr="00C53D6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BA7B39" w:rsidRPr="007F0499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BA7B39" w:rsidRPr="007F0499" w:rsidTr="00FE65EC">
        <w:tc>
          <w:tcPr>
            <w:tcW w:w="709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0065" w:type="dxa"/>
            <w:gridSpan w:val="9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я деятельности:</w:t>
            </w:r>
          </w:p>
        </w:tc>
      </w:tr>
      <w:tr w:rsidR="00BA7B39" w:rsidRPr="007F0499" w:rsidTr="00FE65EC">
        <w:tc>
          <w:tcPr>
            <w:tcW w:w="10774" w:type="dxa"/>
            <w:gridSpan w:val="10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numPr>
                <w:ilvl w:val="0"/>
                <w:numId w:val="12"/>
              </w:numPr>
              <w:ind w:left="0" w:firstLine="0"/>
              <w:jc w:val="center"/>
              <w:rPr>
                <w:b/>
                <w:bCs/>
              </w:rPr>
            </w:pPr>
            <w:r w:rsidRPr="009C623C">
              <w:rPr>
                <w:b/>
                <w:bCs/>
              </w:rPr>
              <w:t>ОБРАЗОВАНИЕ</w:t>
            </w: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BA7B39" w:rsidRPr="008C7BB6" w:rsidRDefault="00BA7B39" w:rsidP="00865389">
            <w:r w:rsidRPr="008C7BB6">
              <w:t xml:space="preserve">Ремонт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99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раздевалок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E3826" w:rsidRDefault="00BA7B3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E3826" w:rsidRDefault="00BA7B3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Pr="003463CE" w:rsidRDefault="00BA7B39" w:rsidP="00865389">
            <w:pPr>
              <w:jc w:val="center"/>
            </w:pPr>
            <w:r w:rsidRPr="003463CE">
              <w:t>3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 xml:space="preserve">Ремонт полов, стен и помещений пищеблока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D17E2C" w:rsidRDefault="00BA7B39" w:rsidP="00865389">
            <w:pPr>
              <w:jc w:val="center"/>
            </w:pPr>
            <w:r>
              <w:t>28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9C623C" w:rsidRDefault="00BA7B39" w:rsidP="00865389">
            <w:pPr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BA7B39" w:rsidRPr="000E622E" w:rsidRDefault="00BA7B39" w:rsidP="00865389">
            <w:pPr>
              <w:jc w:val="center"/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обеденного з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285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>Приобретение строительных материалов для косметического ремонта  МБОУ ООШ № 1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1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A80B97" w:rsidRDefault="00BA7B39" w:rsidP="00865389">
            <w:pPr>
              <w:jc w:val="center"/>
            </w:pPr>
            <w:r>
              <w:t>14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rPr>
          <w:trHeight w:val="198"/>
        </w:trPr>
        <w:tc>
          <w:tcPr>
            <w:tcW w:w="709" w:type="dxa"/>
            <w:vMerge w:val="restart"/>
            <w:vAlign w:val="center"/>
          </w:tcPr>
          <w:p w:rsidR="00BA7B39" w:rsidRPr="00200CC8" w:rsidRDefault="00BA7B39" w:rsidP="00865389">
            <w:pPr>
              <w:jc w:val="center"/>
            </w:pPr>
            <w:r>
              <w:t>6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pPr>
              <w:jc w:val="center"/>
            </w:pPr>
            <w:r w:rsidRPr="00FA6168">
              <w:rPr>
                <w:color w:val="000000"/>
              </w:rPr>
              <w:t>Ремонт системы электроосвещения в мастерски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4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</w:t>
            </w:r>
          </w:p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 «ООШ № 29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45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rPr>
                <w:color w:val="000000"/>
                <w:sz w:val="28"/>
                <w:szCs w:val="28"/>
              </w:rPr>
              <w:t xml:space="preserve">  </w:t>
            </w:r>
            <w:r w:rsidRPr="00140461">
              <w:rPr>
                <w:color w:val="000000"/>
              </w:rPr>
              <w:t>Ремонт внутренней и наружной системы канал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1949D2" w:rsidRDefault="00BA7B39" w:rsidP="00865389">
            <w:pPr>
              <w:jc w:val="center"/>
            </w:pPr>
            <w:r>
              <w:t>7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помещения 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297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left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297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фасада зд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69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0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Ремонт перекрыт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1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  <w:tcBorders>
              <w:left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 xml:space="preserve">Ремонт двух спальных комнат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28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8563A2">
              <w:t>288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Ремонт освещения двух спальных комна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C1E7D" w:rsidRDefault="00BA7B39" w:rsidP="00865389">
            <w:pPr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>Приобретение строительных материалов для косметического ремонта  МБДОУ ДС № 7 «Солнышко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7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073B12">
              <w:t>31,</w:t>
            </w: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073B12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 w:rsidRPr="00B24BD4">
              <w:rPr>
                <w:color w:val="000000"/>
              </w:rPr>
              <w:t>Ремонт</w:t>
            </w:r>
            <w:r>
              <w:rPr>
                <w:color w:val="000000"/>
              </w:rPr>
              <w:t xml:space="preserve"> помещения </w:t>
            </w:r>
            <w:r w:rsidRPr="00B24BD4">
              <w:rPr>
                <w:color w:val="000000"/>
              </w:rPr>
              <w:t xml:space="preserve"> 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25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  <w:vAlign w:val="center"/>
          </w:tcPr>
          <w:p w:rsidR="00BA7B39" w:rsidRDefault="00BA7B39" w:rsidP="00865389">
            <w:r>
              <w:t>Ремонт пола</w:t>
            </w:r>
          </w:p>
          <w:p w:rsidR="00BA7B39" w:rsidRPr="007A0C67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105, 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105, 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59308F">
              <w:t>2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EA101B" w:rsidRDefault="00BA7B39" w:rsidP="00865389">
            <w:pPr>
              <w:jc w:val="center"/>
            </w:pPr>
            <w:r w:rsidRPr="00EA101B">
              <w:t>2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 w:rsidRPr="00B24BD4">
              <w:rPr>
                <w:color w:val="000000"/>
              </w:rPr>
              <w:t xml:space="preserve">Ремонт </w:t>
            </w:r>
            <w:r>
              <w:rPr>
                <w:color w:val="000000"/>
              </w:rPr>
              <w:t xml:space="preserve">помещения </w:t>
            </w:r>
            <w:r w:rsidRPr="00B24BD4">
              <w:rPr>
                <w:color w:val="000000"/>
              </w:rPr>
              <w:t>сануз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7A0C67" w:rsidRDefault="00BA7B39" w:rsidP="00865389">
            <w:pPr>
              <w:jc w:val="center"/>
            </w:pPr>
            <w:r>
              <w:t>24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rPr>
                <w:color w:val="000000"/>
              </w:rPr>
              <w:t>Ремонт фасад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6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>Приобретение строительных материалов для косметического ремо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 w:rsidRPr="0059308F"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>
              <w:t>4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0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 w:rsidRPr="0059308F"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10 «Солнышко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  <w:r>
              <w:t>2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59308F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1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Проверка достоверности сметной документации утепления розлива системы отпления в МБОУ СОШ № 30, корпус 2, с.Сарб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85001A" w:rsidRDefault="00BA7B39" w:rsidP="00865389">
            <w:pPr>
              <w:jc w:val="center"/>
            </w:pPr>
            <w:r w:rsidRPr="0085001A"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«СОШ № 30 имени Н.Н. Колокольцова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20,</w:t>
            </w:r>
            <w:r w:rsidRPr="0085001A"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Калибровка датчика ультрафиолетов</w:t>
            </w:r>
            <w:r>
              <w:lastRenderedPageBreak/>
              <w:t xml:space="preserve">ой интенсивности МБОУ СОШ </w:t>
            </w:r>
          </w:p>
          <w:p w:rsidR="00BA7B39" w:rsidRPr="00200CC8" w:rsidRDefault="00BA7B39" w:rsidP="00865389">
            <w:r>
              <w:t>№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«СОШ № 30 имени Н.Н. Колокольцов</w:t>
            </w:r>
            <w:r w:rsidRPr="000E622E">
              <w:rPr>
                <w:sz w:val="18"/>
                <w:szCs w:val="18"/>
              </w:rPr>
              <w:lastRenderedPageBreak/>
              <w:t>а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 w:rsidRPr="003340B5">
              <w:t>10, 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</w:t>
            </w:r>
            <w:r w:rsidRPr="00C751DB">
              <w:lastRenderedPageBreak/>
              <w:t xml:space="preserve">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3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строительных материалов для ремонта системы отопления школы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2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«СОШ № 30 имени Н.Н. Колокольцова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28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4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>Приобретение строительных материалов для косметического ремонта 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30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3340B5" w:rsidRDefault="00BA7B39" w:rsidP="00865389">
            <w:pPr>
              <w:jc w:val="center"/>
            </w:pPr>
            <w:r>
              <w:t>4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5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>
              <w:t>Ремонт кровли «Снегозадержание» МБОУ «СОШ № 30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«СОШ № 30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7,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6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Ремонт кров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564322" w:rsidRDefault="00BA7B39" w:rsidP="00865389">
            <w:pPr>
              <w:jc w:val="center"/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ДОД «ДДТ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386</w:t>
            </w:r>
            <w:r w:rsidRPr="009F0AFA">
              <w:t>,</w:t>
            </w:r>
            <w: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00CC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7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>Приобретение строительных материалов для косметического ремонта  МБОУ ДОД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ДОД «ДДТ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 w:rsidRPr="002E63E0">
              <w:t>1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E63E0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8</w:t>
            </w:r>
          </w:p>
        </w:tc>
        <w:tc>
          <w:tcPr>
            <w:tcW w:w="1985" w:type="dxa"/>
            <w:vMerge w:val="restart"/>
          </w:tcPr>
          <w:p w:rsidR="00BA7B39" w:rsidRPr="00200CC8" w:rsidRDefault="00BA7B39" w:rsidP="00865389">
            <w: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D17D65" w:rsidRDefault="00BA7B39" w:rsidP="00865389">
            <w:pPr>
              <w:jc w:val="center"/>
            </w:pPr>
            <w: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КУ УО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  <w:r>
              <w:t>30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0D76CB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29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материалов для ремонта системы отопления МБДОУ Детский сад №11 «Березка» (с.Сарбал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5, 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етский сад №11 «Березка» (с.Сарбала)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5, 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0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</w:t>
            </w:r>
            <w:r w:rsidRPr="002E63E0">
              <w:lastRenderedPageBreak/>
              <w:t xml:space="preserve">строительных материалов для косметического ремонта  МБДОУ ДС № 11 «Березка»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ДОУ </w:t>
            </w:r>
            <w:r w:rsidRPr="000E622E">
              <w:rPr>
                <w:sz w:val="18"/>
                <w:szCs w:val="18"/>
              </w:rPr>
              <w:lastRenderedPageBreak/>
              <w:t>Детский сад №11 «Березка» (с.Сарбала)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6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1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Изготовление проекта на замену системы отопления и устройство теплового узла МБДОУ № 38 «Сказка» и МБДОУ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УО КГО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2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оверка достоверности сметной стоимости ремонта кровли в МБОУ СОШ № 30, корпус 2, с.Сарбал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УО КГО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3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оверка достоверности сметной документ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ОУ «ООШ № 18 </w:t>
            </w:r>
            <w:r w:rsidRPr="000E622E">
              <w:rPr>
                <w:color w:val="000000"/>
                <w:sz w:val="18"/>
                <w:szCs w:val="18"/>
              </w:rPr>
              <w:t>имени Героя Советского Союза В.А. Гнедина»</w:t>
            </w:r>
            <w:r w:rsidRPr="000E622E">
              <w:rPr>
                <w:sz w:val="18"/>
                <w:szCs w:val="18"/>
              </w:rPr>
              <w:t xml:space="preserve">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4</w:t>
            </w:r>
          </w:p>
        </w:tc>
        <w:tc>
          <w:tcPr>
            <w:tcW w:w="1985" w:type="dxa"/>
            <w:vMerge w:val="restart"/>
          </w:tcPr>
          <w:p w:rsidR="00BA7B39" w:rsidRDefault="00BA7B39" w:rsidP="00865389">
            <w:r>
              <w:t>Приобретение строительных материалов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9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99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5</w:t>
            </w:r>
          </w:p>
        </w:tc>
        <w:tc>
          <w:tcPr>
            <w:tcW w:w="1985" w:type="dxa"/>
            <w:vMerge w:val="restart"/>
          </w:tcPr>
          <w:p w:rsidR="00BA7B39" w:rsidRPr="00150C38" w:rsidRDefault="00BA7B39" w:rsidP="00865389">
            <w:r w:rsidRPr="00150C38">
              <w:t>Приобретение строительных материалов для косметического ремонта  и сан. оборуд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 ДОУ ДС № 1 «Лучик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150C38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  <w:r>
              <w:t>3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6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41 «Жемчужин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</w:t>
            </w:r>
            <w:r w:rsidRPr="00C751DB">
              <w:lastRenderedPageBreak/>
              <w:t>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lastRenderedPageBreak/>
              <w:t>15,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lastRenderedPageBreak/>
              <w:t>37</w:t>
            </w:r>
          </w:p>
        </w:tc>
        <w:tc>
          <w:tcPr>
            <w:tcW w:w="1985" w:type="dxa"/>
            <w:vMerge w:val="restart"/>
          </w:tcPr>
          <w:p w:rsidR="00BA7B39" w:rsidRPr="0059308F" w:rsidRDefault="00BA7B39" w:rsidP="00865389">
            <w:r w:rsidRPr="0059308F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7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ДС № 12 «Берез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59308F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7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8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ДС № 15 «Звездочка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3,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39</w:t>
            </w:r>
          </w:p>
        </w:tc>
        <w:tc>
          <w:tcPr>
            <w:tcW w:w="1985" w:type="dxa"/>
            <w:vMerge w:val="restart"/>
          </w:tcPr>
          <w:p w:rsidR="00BA7B39" w:rsidRPr="00073B12" w:rsidRDefault="00BA7B39" w:rsidP="00865389">
            <w:r w:rsidRPr="00073B12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АДОУ ДС № 2 «Радуга»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073B12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2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0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ДОУ ДС № 37 «Семицветик»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1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АДОУ ЦРР – Детский сад «Планета детства»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204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t>42</w:t>
            </w:r>
          </w:p>
        </w:tc>
        <w:tc>
          <w:tcPr>
            <w:tcW w:w="1985" w:type="dxa"/>
            <w:vMerge w:val="restart"/>
          </w:tcPr>
          <w:p w:rsidR="00BA7B39" w:rsidRPr="002E63E0" w:rsidRDefault="00BA7B39" w:rsidP="00865389">
            <w:r w:rsidRPr="002E63E0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3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 xml:space="preserve">МБДОУ ДС № 23 «Василек»  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2E63E0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</w:t>
            </w:r>
            <w:r w:rsidRPr="00C751DB">
              <w:lastRenderedPageBreak/>
              <w:t>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lastRenderedPageBreak/>
              <w:t>38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 w:val="restart"/>
            <w:vAlign w:val="center"/>
          </w:tcPr>
          <w:p w:rsidR="00BA7B39" w:rsidRDefault="00BA7B39" w:rsidP="00865389">
            <w:pPr>
              <w:jc w:val="center"/>
            </w:pPr>
            <w:r>
              <w:lastRenderedPageBreak/>
              <w:t>43</w:t>
            </w:r>
          </w:p>
        </w:tc>
        <w:tc>
          <w:tcPr>
            <w:tcW w:w="1985" w:type="dxa"/>
            <w:vMerge w:val="restart"/>
          </w:tcPr>
          <w:p w:rsidR="00BA7B39" w:rsidRPr="00F24ACD" w:rsidRDefault="00BA7B39" w:rsidP="00865389">
            <w:r w:rsidRPr="00F24ACD">
              <w:t xml:space="preserve">Приобретение строительных материалов для косметического ремонта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  <w:r>
              <w:t>11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Pr="00AD77EF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AD77EF" w:rsidRDefault="00BA7B39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BA7B39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A7B39" w:rsidRPr="00F24ACD" w:rsidRDefault="00BA7B39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BA7B39" w:rsidRPr="00C751DB" w:rsidRDefault="00BA7B3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A7B39" w:rsidRPr="00EE338A" w:rsidRDefault="00BA7B39" w:rsidP="00865389">
            <w:pPr>
              <w:jc w:val="center"/>
            </w:pPr>
            <w:r>
              <w:t>113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A7B39" w:rsidRPr="00200CC8" w:rsidRDefault="00BA7B39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A7B39" w:rsidRDefault="00BA7B39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B39" w:rsidRDefault="00BA7B39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BA7B39" w:rsidRPr="000E622E" w:rsidRDefault="00BA7B39" w:rsidP="00865389">
            <w:pPr>
              <w:rPr>
                <w:sz w:val="18"/>
                <w:szCs w:val="18"/>
              </w:rPr>
            </w:pPr>
          </w:p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4</w:t>
            </w:r>
          </w:p>
        </w:tc>
        <w:tc>
          <w:tcPr>
            <w:tcW w:w="1985" w:type="dxa"/>
            <w:vMerge w:val="restart"/>
          </w:tcPr>
          <w:p w:rsidR="00E93396" w:rsidRPr="00F24ACD" w:rsidRDefault="00E93396" w:rsidP="00865389">
            <w:r>
              <w:t>Ремонт системы отоп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21,0</w:t>
            </w:r>
          </w:p>
        </w:tc>
        <w:tc>
          <w:tcPr>
            <w:tcW w:w="1304" w:type="dxa"/>
            <w:gridSpan w:val="2"/>
            <w:vMerge w:val="restart"/>
          </w:tcPr>
          <w:p w:rsidR="00E93396" w:rsidRPr="000E622E" w:rsidRDefault="00E93396" w:rsidP="00865389">
            <w:pPr>
              <w:rPr>
                <w:sz w:val="18"/>
                <w:szCs w:val="18"/>
              </w:rPr>
            </w:pPr>
            <w:r w:rsidRPr="000E622E">
              <w:rPr>
                <w:sz w:val="18"/>
                <w:szCs w:val="18"/>
              </w:rPr>
              <w:t>МАДОУ № 12 «Березка»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462ACA">
            <w:pPr>
              <w:jc w:val="center"/>
            </w:pPr>
            <w:r>
              <w:t>21,0</w:t>
            </w: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5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>Установка снегозадержания на крышах зданий МБОУ Средней общеобразовательной школы №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19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93396" w:rsidRPr="00F24ACD" w:rsidRDefault="00E93396" w:rsidP="00865389">
            <w:r w:rsidRPr="000E622E">
              <w:rPr>
                <w:sz w:val="18"/>
                <w:szCs w:val="18"/>
              </w:rPr>
              <w:t>МБОУ СОШ № 1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19,5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6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>Ремонт полов деревянных в помещении мастерских МБОУ «ООШ № 15» п. Постоянный г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«ООШ № 15»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7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 w:rsidRPr="0095022F">
              <w:rPr>
                <w:lang w:eastAsia="en-US"/>
              </w:rPr>
              <w:t>Приобретение строительных материалов для ремонта системы отопления</w:t>
            </w:r>
            <w:r>
              <w:rPr>
                <w:lang w:eastAsia="en-US"/>
              </w:rPr>
              <w:t xml:space="preserve"> </w:t>
            </w:r>
            <w:r w:rsidRPr="00D5147A">
              <w:rPr>
                <w:lang w:eastAsia="en-US"/>
              </w:rPr>
              <w:t>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8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rPr>
                <w:lang w:eastAsia="en-US"/>
              </w:rPr>
              <w:t>Проведение работ по ремонту  системы отопления МБОУ СОШ № 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70,3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93396" w:rsidRPr="00DE3D61" w:rsidRDefault="00E93396" w:rsidP="00865389">
            <w:pPr>
              <w:rPr>
                <w:sz w:val="18"/>
                <w:szCs w:val="18"/>
              </w:rPr>
            </w:pPr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70,3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федеральный </w:t>
            </w:r>
            <w:r w:rsidRPr="00C751DB">
              <w:lastRenderedPageBreak/>
              <w:t>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 w:val="restart"/>
            <w:vAlign w:val="center"/>
          </w:tcPr>
          <w:p w:rsidR="00E93396" w:rsidRDefault="009A57CB" w:rsidP="00865389">
            <w:pPr>
              <w:jc w:val="center"/>
            </w:pPr>
            <w:r>
              <w:t>49</w:t>
            </w:r>
          </w:p>
        </w:tc>
        <w:tc>
          <w:tcPr>
            <w:tcW w:w="1985" w:type="dxa"/>
            <w:vMerge w:val="restart"/>
          </w:tcPr>
          <w:p w:rsidR="00E93396" w:rsidRDefault="00E93396" w:rsidP="00865389">
            <w:r>
              <w:t>Строительно-техническая экспертиза работ по кровле здания МБОУ «СОШ №30» п.Малиновк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93396" w:rsidRPr="00F24ACD" w:rsidRDefault="00E93396" w:rsidP="00865389">
            <w:r w:rsidRPr="00DE3D61">
              <w:rPr>
                <w:sz w:val="18"/>
                <w:szCs w:val="18"/>
              </w:rPr>
              <w:t>МБОУ СОШ № 30</w:t>
            </w:r>
          </w:p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  <w:r>
              <w:t>35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93396" w:rsidRPr="00F24ACD" w:rsidRDefault="00E93396" w:rsidP="00865389"/>
        </w:tc>
      </w:tr>
      <w:tr w:rsidR="00E93396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93396" w:rsidRDefault="00E93396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93396" w:rsidRPr="00C751DB" w:rsidRDefault="00E93396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93396" w:rsidRPr="00200CC8" w:rsidRDefault="00E93396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93396" w:rsidRDefault="00E93396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3396" w:rsidRDefault="00E93396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93396" w:rsidRPr="00F24ACD" w:rsidRDefault="00E93396" w:rsidP="00865389"/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0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 полов в помещении мастерских МБОУ ООШ № 2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EE60F4">
            <w:pPr>
              <w:jc w:val="center"/>
            </w:pPr>
            <w:r>
              <w:t>169,7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9B159F" w:rsidRDefault="00EE60F4" w:rsidP="00865389">
            <w:pPr>
              <w:rPr>
                <w:sz w:val="18"/>
                <w:szCs w:val="18"/>
              </w:rPr>
            </w:pPr>
            <w:r w:rsidRPr="009B159F">
              <w:rPr>
                <w:sz w:val="18"/>
                <w:szCs w:val="18"/>
              </w:rPr>
              <w:t>МБОУ ООШ № 29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>
              <w:t>кредиторка предыдуще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EE60F4">
            <w:pPr>
              <w:jc w:val="center"/>
            </w:pPr>
            <w:r>
              <w:t>169,780</w:t>
            </w:r>
          </w:p>
          <w:p w:rsidR="00EE60F4" w:rsidRPr="00200CC8" w:rsidRDefault="00EE60F4" w:rsidP="00EE60F4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1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 кровельного покрытия здания школы № 24 п.Шуштале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EE60F4">
            <w:pPr>
              <w:jc w:val="center"/>
            </w:pPr>
            <w:r>
              <w:t>85,78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796561" w:rsidRDefault="00EE60F4" w:rsidP="00865389">
            <w:pPr>
              <w:rPr>
                <w:sz w:val="18"/>
                <w:szCs w:val="18"/>
              </w:rPr>
            </w:pPr>
            <w:r w:rsidRPr="00796561">
              <w:rPr>
                <w:sz w:val="18"/>
                <w:szCs w:val="18"/>
              </w:rPr>
              <w:t>УО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Default="00EE60F4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EE60F4" w:rsidRPr="00C751DB" w:rsidRDefault="00EE60F4" w:rsidP="00464A46">
            <w:pPr>
              <w:widowControl w:val="0"/>
              <w:autoSpaceDE w:val="0"/>
              <w:autoSpaceDN w:val="0"/>
              <w:adjustRightInd w:val="0"/>
            </w:pPr>
            <w:r>
              <w:t>кредиторка предыдущего пери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EE60F4">
            <w:pPr>
              <w:jc w:val="center"/>
            </w:pPr>
            <w:r>
              <w:t>85,78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2</w:t>
            </w:r>
          </w:p>
        </w:tc>
        <w:tc>
          <w:tcPr>
            <w:tcW w:w="1985" w:type="dxa"/>
            <w:vMerge w:val="restart"/>
          </w:tcPr>
          <w:p w:rsidR="00EE60F4" w:rsidRDefault="00EE60F4" w:rsidP="002E5DCC">
            <w:pPr>
              <w:rPr>
                <w:lang w:eastAsia="en-US"/>
              </w:rPr>
            </w:pPr>
            <w:r w:rsidRPr="00E339DA">
              <w:rPr>
                <w:lang w:eastAsia="en-US"/>
              </w:rPr>
              <w:t>Обследовани</w:t>
            </w:r>
            <w:r>
              <w:rPr>
                <w:lang w:eastAsia="en-US"/>
              </w:rPr>
              <w:t>е</w:t>
            </w:r>
            <w:r w:rsidRPr="00E339DA">
              <w:rPr>
                <w:lang w:eastAsia="en-US"/>
              </w:rPr>
              <w:t xml:space="preserve"> и оценк</w:t>
            </w:r>
            <w:r>
              <w:rPr>
                <w:lang w:eastAsia="en-US"/>
              </w:rPr>
              <w:t>а</w:t>
            </w:r>
            <w:r w:rsidRPr="00E339DA">
              <w:rPr>
                <w:lang w:eastAsia="en-US"/>
              </w:rPr>
              <w:t xml:space="preserve"> технического состояния существующих строительных конструкций кровли; разработки рабочей документации капитального ремонта кровли</w:t>
            </w:r>
          </w:p>
          <w:p w:rsidR="00EE60F4" w:rsidRDefault="00EE60F4" w:rsidP="002E5DCC">
            <w:r w:rsidRPr="00E339DA">
              <w:rPr>
                <w:lang w:eastAsia="en-US"/>
              </w:rPr>
              <w:t xml:space="preserve">МБДОУ </w:t>
            </w:r>
            <w:r w:rsidRPr="00E339DA">
              <w:rPr>
                <w:lang w:eastAsia="en-US"/>
              </w:rPr>
              <w:lastRenderedPageBreak/>
              <w:t>Детский сад № 24 «Белоч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63645B" w:rsidRDefault="00EE60F4" w:rsidP="00865389">
            <w:pPr>
              <w:rPr>
                <w:sz w:val="18"/>
                <w:szCs w:val="18"/>
              </w:rPr>
            </w:pPr>
            <w:r w:rsidRPr="0063645B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9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lastRenderedPageBreak/>
              <w:t>5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 w:rsidRPr="00E339DA">
              <w:rPr>
                <w:lang w:eastAsia="en-US"/>
              </w:rPr>
              <w:t>Ремонт кровли МБДОУ Детский сад № 24 по ул.Горького,24 г. Калта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140,0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DE3D61" w:rsidRDefault="00EE60F4" w:rsidP="00865389">
            <w:pPr>
              <w:rPr>
                <w:sz w:val="18"/>
                <w:szCs w:val="18"/>
              </w:rPr>
            </w:pPr>
            <w:r w:rsidRPr="0063645B">
              <w:rPr>
                <w:sz w:val="18"/>
                <w:szCs w:val="18"/>
              </w:rPr>
              <w:t>МБДОУ Детский сад № 24 «Белочка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140,05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F24ACD" w:rsidRDefault="00EE60F4" w:rsidP="00865389"/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4E5AF0">
            <w:pPr>
              <w:jc w:val="center"/>
            </w:pPr>
            <w:r>
              <w:t>5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>Приобретение строительных материалов для покраски учреждений образ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ОУ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5</w:t>
            </w:r>
          </w:p>
        </w:tc>
        <w:tc>
          <w:tcPr>
            <w:tcW w:w="1985" w:type="dxa"/>
            <w:vMerge w:val="restart"/>
          </w:tcPr>
          <w:p w:rsidR="00EE60F4" w:rsidRDefault="00EE60F4" w:rsidP="00967DAE">
            <w:r>
              <w:t>Обследование конструктива фундамента здания МА ДОУ Центр развития ребенка - Детский сад «Планета детств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6E0353" w:rsidRDefault="00EE60F4" w:rsidP="00967DAE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МА ДОУ Центр развития ребенка - Детский сад «Планета детства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305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Экспертиза строительного объекта ЦРР «Планета детства», расположенного адресу г.Калтан, ул.Горького, д.29/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462ACA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  <w:r w:rsidRPr="006E0353">
              <w:rPr>
                <w:sz w:val="18"/>
                <w:szCs w:val="18"/>
              </w:rPr>
              <w:t>МА ДОУ Центр развития ребенка - Детский сад «Планета детства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462ACA">
            <w:pPr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0C2291">
            <w:pPr>
              <w:jc w:val="center"/>
            </w:pPr>
            <w:r>
              <w:t>57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ные работы по восстановлению конька кровли МБДОУ Детский сад № 38 «Сказк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262D7D">
            <w:pPr>
              <w:jc w:val="center"/>
            </w:pPr>
            <w:r>
              <w:t>51,4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6E0353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етский сад № 38 «Сказка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262D7D">
            <w:pPr>
              <w:jc w:val="center"/>
            </w:pPr>
            <w:r>
              <w:t>51,49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иные не запрещенные </w:t>
            </w:r>
            <w:r w:rsidRPr="00C751DB">
              <w:lastRenderedPageBreak/>
              <w:t>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lastRenderedPageBreak/>
              <w:t>58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Приобретение строительных материалов для ремонта системы отопления МБДОУ ДС № 37 «Семицветик» с учетом достав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50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74609" w:rsidRDefault="00EE60F4" w:rsidP="00865389">
            <w:pPr>
              <w:rPr>
                <w:sz w:val="18"/>
                <w:szCs w:val="18"/>
              </w:rPr>
            </w:pPr>
            <w:r w:rsidRPr="00274609">
              <w:rPr>
                <w:sz w:val="18"/>
                <w:szCs w:val="18"/>
              </w:rPr>
              <w:t>МБДОУ ДС № 37 «Семицветик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50,7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74609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74609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74609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274609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0C2291">
            <w:pPr>
              <w:jc w:val="center"/>
            </w:pPr>
            <w:r>
              <w:t>59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 склада №9 подвального помещения столовой МКОУ для детей, оставшихся без попечения родителей «Детский дом «Аистенок» ул.Калинина,4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70,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C4577B">
              <w:rPr>
                <w:sz w:val="20"/>
                <w:szCs w:val="20"/>
              </w:rPr>
              <w:t>«Детский дом «Аистенок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70,2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0C2291">
            <w:pPr>
              <w:jc w:val="center"/>
            </w:pPr>
            <w:r>
              <w:t>60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Ремонт помещений холодильных установок, склада овощей и соков в МКОУ «Детский дом «Аистенок» ул.Калинина,44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136,4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C4577B" w:rsidRDefault="00EE60F4" w:rsidP="008653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КОУ </w:t>
            </w:r>
            <w:r w:rsidRPr="00C4577B">
              <w:rPr>
                <w:sz w:val="20"/>
                <w:szCs w:val="20"/>
              </w:rPr>
              <w:t>«Детский дом «Аистенок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136,47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1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Ограждение территории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 w:rsidRPr="00430503">
              <w:t>323,5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</w:t>
            </w:r>
            <w:r>
              <w:rPr>
                <w:lang w:eastAsia="en-US"/>
              </w:rPr>
              <w:t>29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 w:rsidRPr="00430503">
              <w:t>323,51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2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Ремонт медицинского кабинета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6</w:t>
            </w:r>
            <w:r w:rsidRPr="00430503">
              <w:t>0,</w:t>
            </w:r>
            <w:r>
              <w:t>22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6</w:t>
            </w:r>
            <w:r w:rsidRPr="00430503">
              <w:t>0,</w:t>
            </w:r>
            <w:r>
              <w:t>22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Замена ламп освещения на более мощны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1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 w:rsidRPr="00430503">
              <w:t>74,88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Ремонт раздевалок в спортзале </w:t>
            </w: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528</w:t>
            </w:r>
            <w:r w:rsidRPr="00430503">
              <w:t>,</w:t>
            </w:r>
            <w:r>
              <w:t>08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ООШ №18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528</w:t>
            </w:r>
            <w:r w:rsidRPr="00430503">
              <w:t>,</w:t>
            </w:r>
            <w:r>
              <w:t>083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Ремонт пищеблока </w:t>
            </w:r>
            <w:r w:rsidRPr="00B07019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Д</w:t>
            </w:r>
            <w:r w:rsidRPr="00B07019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«Детский сад №7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328,</w:t>
            </w:r>
            <w:r w:rsidRPr="00430503">
              <w:t>83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</w:t>
            </w:r>
            <w:r>
              <w:rPr>
                <w:sz w:val="20"/>
                <w:szCs w:val="20"/>
              </w:rPr>
              <w:t>Д</w:t>
            </w:r>
            <w:r w:rsidRPr="00B07019">
              <w:rPr>
                <w:sz w:val="20"/>
                <w:szCs w:val="20"/>
              </w:rPr>
              <w:t>ОУ</w:t>
            </w:r>
            <w:r>
              <w:rPr>
                <w:sz w:val="20"/>
                <w:szCs w:val="20"/>
              </w:rPr>
              <w:t xml:space="preserve"> «Детский сад №7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328,</w:t>
            </w:r>
            <w:r w:rsidRPr="00430503">
              <w:t>83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rPr>
                <w:lang w:eastAsia="en-US"/>
              </w:rPr>
              <w:t xml:space="preserve">Замена окон на ПВХ </w:t>
            </w:r>
            <w:r>
              <w:t>МБОУ ДО ДДТ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15189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>
              <w:t>МБОУ ДО ДДТ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151891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7</w:t>
            </w:r>
          </w:p>
        </w:tc>
        <w:tc>
          <w:tcPr>
            <w:tcW w:w="1985" w:type="dxa"/>
            <w:vMerge w:val="restart"/>
          </w:tcPr>
          <w:p w:rsidR="00EE60F4" w:rsidRPr="00A436BE" w:rsidRDefault="00EE60F4" w:rsidP="00A436BE">
            <w:pPr>
              <w:rPr>
                <w:color w:val="000000"/>
                <w:sz w:val="22"/>
                <w:szCs w:val="22"/>
              </w:rPr>
            </w:pPr>
            <w:r w:rsidRPr="00A436BE">
              <w:rPr>
                <w:color w:val="000000"/>
                <w:sz w:val="22"/>
                <w:szCs w:val="22"/>
              </w:rPr>
              <w:t>Демонтажные работы деревянных полов, перегородок, дверных и оконных проемов в здании бывшей школы № 19 по адресу: Малиновка ул. 60 лет Октября, 7</w:t>
            </w:r>
          </w:p>
          <w:p w:rsidR="00EE60F4" w:rsidRPr="00A436BE" w:rsidRDefault="00EE60F4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393DCA">
              <w:rPr>
                <w:sz w:val="20"/>
                <w:szCs w:val="20"/>
              </w:rPr>
              <w:t>МБОУ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A436BE" w:rsidRDefault="00EE60F4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4731A4">
            <w:pPr>
              <w:jc w:val="center"/>
            </w:pPr>
            <w:r>
              <w:t>95,</w:t>
            </w:r>
            <w:r w:rsidRPr="00430503">
              <w:t>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A436BE" w:rsidRDefault="00EE60F4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Pr="00A436BE" w:rsidRDefault="00EE60F4" w:rsidP="00865389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8</w:t>
            </w:r>
          </w:p>
        </w:tc>
        <w:tc>
          <w:tcPr>
            <w:tcW w:w="1985" w:type="dxa"/>
            <w:vMerge w:val="restart"/>
          </w:tcPr>
          <w:p w:rsidR="00EE60F4" w:rsidRPr="00557D21" w:rsidRDefault="00EE60F4" w:rsidP="00557D21">
            <w:pPr>
              <w:rPr>
                <w:color w:val="000000"/>
                <w:sz w:val="22"/>
                <w:szCs w:val="22"/>
              </w:rPr>
            </w:pPr>
            <w:r>
              <w:t xml:space="preserve">Приобретение пиломатериала  для ремонта внутренних помещений </w:t>
            </w:r>
            <w:r w:rsidRPr="00A436BE">
              <w:rPr>
                <w:color w:val="000000"/>
                <w:sz w:val="22"/>
                <w:szCs w:val="22"/>
              </w:rPr>
              <w:t>в здании бывшей школы № 19 по адресу: Малиновка ул. 60 лет Октября, 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1189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393DCA">
              <w:rPr>
                <w:sz w:val="20"/>
                <w:szCs w:val="20"/>
              </w:rPr>
              <w:t>МБОУ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11898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69</w:t>
            </w:r>
          </w:p>
        </w:tc>
        <w:tc>
          <w:tcPr>
            <w:tcW w:w="1985" w:type="dxa"/>
            <w:vMerge w:val="restart"/>
          </w:tcPr>
          <w:p w:rsidR="00EE60F4" w:rsidRDefault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апитальный ремонт в спортивном зале МБОУ "Средней общеобразовательной школы № 30 имени Н.Н. Колокольцова", КГО, села Сарбала, ул. Советская, 11а </w:t>
            </w:r>
            <w:r>
              <w:rPr>
                <w:color w:val="000000"/>
              </w:rPr>
              <w:br/>
              <w:t>источники финансирова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A47943">
            <w:pPr>
              <w:ind w:left="-108" w:right="-250"/>
              <w:jc w:val="center"/>
            </w:pPr>
            <w:r>
              <w:t>2203720,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B07019">
              <w:rPr>
                <w:sz w:val="20"/>
                <w:szCs w:val="20"/>
              </w:rPr>
              <w:t>МБОУ</w:t>
            </w:r>
            <w:r>
              <w:rPr>
                <w:sz w:val="20"/>
                <w:szCs w:val="20"/>
              </w:rPr>
              <w:t xml:space="preserve">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28622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108"/>
              <w:jc w:val="center"/>
            </w:pPr>
            <w:r>
              <w:t>19717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62ACA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0</w:t>
            </w:r>
          </w:p>
        </w:tc>
        <w:tc>
          <w:tcPr>
            <w:tcW w:w="1985" w:type="dxa"/>
            <w:vMerge w:val="restart"/>
          </w:tcPr>
          <w:p w:rsidR="00EE60F4" w:rsidRPr="0030414F" w:rsidRDefault="00EE60F4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оительно  техническая экспертиза работ по капитальному ремонту ср\портивного зала МБОУ "Средняя общеобразовательная школа № 30 </w:t>
            </w:r>
            <w:r>
              <w:rPr>
                <w:color w:val="000000"/>
              </w:rPr>
              <w:lastRenderedPageBreak/>
              <w:t>имени Н.Н.Колокольцова" (с. Сарбала, ул. Советская, 11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20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393DCA">
              <w:rPr>
                <w:sz w:val="20"/>
                <w:szCs w:val="20"/>
              </w:rPr>
              <w:t>МБОУ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20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lastRenderedPageBreak/>
              <w:t>71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Утепление системы отопления на чердаке здания</w:t>
            </w:r>
            <w:r>
              <w:rPr>
                <w:color w:val="000000"/>
              </w:rPr>
              <w:t xml:space="preserve"> МБОУ "Средняя общеобразовательная школа № 30 имени Н.Н.Колокольц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19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393DCA">
              <w:rPr>
                <w:sz w:val="20"/>
                <w:szCs w:val="20"/>
              </w:rPr>
              <w:t>МБОУ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19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2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Ремонт стен и полов с заменой  плитки для проведения влажной уборки и дезинфекции в моечной и в складе для хранения продуктов в </w:t>
            </w:r>
            <w:r>
              <w:rPr>
                <w:color w:val="000000"/>
              </w:rPr>
              <w:t>МБОУ "Средняя общеобразовательная школа № 30 имени Н.Н.Колокольцо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8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 w:rsidRPr="00393DCA">
              <w:rPr>
                <w:sz w:val="20"/>
                <w:szCs w:val="20"/>
              </w:rPr>
              <w:t>МБОУ «СОШ №30»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  <w:r>
              <w:t>8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9B246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430503" w:rsidRDefault="00EE60F4" w:rsidP="00430503">
            <w:pPr>
              <w:ind w:left="-108" w:right="-250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 кровли Детский сад №2 «Радуг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137CDD">
            <w:r>
              <w:t>25972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C33ACD">
            <w:pPr>
              <w:rPr>
                <w:sz w:val="18"/>
                <w:szCs w:val="18"/>
              </w:rPr>
            </w:pPr>
            <w:r>
              <w:t xml:space="preserve">МАДОУ Детский сад №2 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59725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Косметические ремонты в ОУ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00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УО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200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Ремонт кровли в МБОУ ООШ №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61284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  <w:r>
              <w:t>МБОУ ООШ №15</w:t>
            </w: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EE60F4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200CC8" w:rsidRDefault="00EE60F4" w:rsidP="00865389">
            <w:pPr>
              <w:jc w:val="center"/>
            </w:pPr>
            <w:r>
              <w:t>61284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Строительная экспертиза выполнения работы по замене кровли нежилого </w:t>
            </w:r>
            <w:r>
              <w:lastRenderedPageBreak/>
              <w:t>отдельно стоящего здания (гараж) по адресу: г.Калтан пер.Советский 9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15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  <w:r>
              <w:t>1500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C751DB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EE60F4" w:rsidRDefault="00EE60F4" w:rsidP="00EE60F4">
            <w:pPr>
              <w:widowControl w:val="0"/>
              <w:autoSpaceDE w:val="0"/>
              <w:autoSpaceDN w:val="0"/>
              <w:adjustRightInd w:val="0"/>
            </w:pPr>
            <w:r w:rsidRPr="00EE60F4">
              <w:rPr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E60F4" w:rsidRPr="00A12536" w:rsidRDefault="00EE60F4" w:rsidP="00865389">
            <w:pPr>
              <w:rPr>
                <w:b/>
              </w:rPr>
            </w:pPr>
            <w:r w:rsidRPr="00A12536">
              <w:rPr>
                <w:b/>
              </w:rPr>
              <w:t>Ито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AD2D5F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697,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155CA1" w:rsidP="00BE0988">
            <w:pPr>
              <w:jc w:val="center"/>
              <w:rPr>
                <w:b/>
              </w:rPr>
            </w:pPr>
            <w:r>
              <w:rPr>
                <w:b/>
              </w:rPr>
              <w:t>177877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AD2D5F" w:rsidRDefault="00553BA9" w:rsidP="009B2466">
            <w:pPr>
              <w:jc w:val="center"/>
              <w:rPr>
                <w:b/>
              </w:rPr>
            </w:pPr>
            <w:r>
              <w:rPr>
                <w:b/>
              </w:rPr>
              <w:t>131689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EE60F4" w:rsidRDefault="00EE60F4" w:rsidP="00225A37">
            <w:pPr>
              <w:ind w:right="-108"/>
              <w:jc w:val="center"/>
              <w:rPr>
                <w:b/>
              </w:rPr>
            </w:pPr>
          </w:p>
          <w:p w:rsidR="00EE60F4" w:rsidRPr="00AD2D5F" w:rsidRDefault="00EE60F4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304" w:type="dxa"/>
            <w:gridSpan w:val="2"/>
            <w:vMerge w:val="restart"/>
          </w:tcPr>
          <w:p w:rsidR="00EE60F4" w:rsidRPr="00200CC8" w:rsidRDefault="00EE60F4" w:rsidP="00865389"/>
        </w:tc>
      </w:tr>
      <w:tr w:rsidR="00EE60F4" w:rsidRPr="007F0499" w:rsidTr="00FE65EC"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AD2D5F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мест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5999,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155CA1" w:rsidP="00BE0988">
            <w:pPr>
              <w:jc w:val="center"/>
              <w:rPr>
                <w:b/>
              </w:rPr>
            </w:pPr>
            <w:r>
              <w:rPr>
                <w:b/>
              </w:rPr>
              <w:t>157206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AD2D5F" w:rsidRDefault="00553BA9" w:rsidP="000A0307">
            <w:pPr>
              <w:jc w:val="center"/>
              <w:rPr>
                <w:b/>
              </w:rPr>
            </w:pPr>
            <w:r>
              <w:rPr>
                <w:b/>
              </w:rPr>
              <w:t>2795832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BE0988">
            <w:pPr>
              <w:jc w:val="center"/>
              <w:rPr>
                <w:b/>
              </w:rPr>
            </w:pPr>
          </w:p>
          <w:p w:rsidR="00EE60F4" w:rsidRPr="00AD2D5F" w:rsidRDefault="00EE60F4" w:rsidP="00225A37">
            <w:pPr>
              <w:ind w:left="-108" w:right="-136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21,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AD2D5F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t>1</w:t>
            </w:r>
            <w:r w:rsidRPr="004731A4">
              <w:rPr>
                <w:b/>
              </w:rPr>
              <w:t>97175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BE0988">
            <w:pPr>
              <w:jc w:val="center"/>
              <w:rPr>
                <w:b/>
              </w:rPr>
            </w:pPr>
          </w:p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AD2D5F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2D5F">
              <w:rPr>
                <w:b/>
              </w:rPr>
              <w:t>федеральный бюдж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225A37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BE0988">
            <w:pPr>
              <w:jc w:val="center"/>
              <w:rPr>
                <w:b/>
              </w:rPr>
            </w:pPr>
          </w:p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E60F4" w:rsidRPr="00200CC8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698,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553BA9" w:rsidRDefault="00553BA9" w:rsidP="00BE0988">
            <w:pPr>
              <w:jc w:val="center"/>
              <w:rPr>
                <w:b/>
              </w:rPr>
            </w:pPr>
            <w:r w:rsidRPr="00553BA9">
              <w:rPr>
                <w:b/>
              </w:rPr>
              <w:t>612846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BE0988">
            <w:pPr>
              <w:jc w:val="center"/>
              <w:rPr>
                <w:b/>
              </w:rPr>
            </w:pPr>
          </w:p>
          <w:p w:rsidR="00EE60F4" w:rsidRPr="00AD2D5F" w:rsidRDefault="00EE60F4" w:rsidP="00BE098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  <w:r w:rsidRPr="00AD2D5F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  <w:tcBorders>
              <w:bottom w:val="single" w:sz="4" w:space="0" w:color="auto"/>
            </w:tcBorders>
          </w:tcPr>
          <w:p w:rsidR="00EE60F4" w:rsidRPr="00200CC8" w:rsidRDefault="00EE60F4" w:rsidP="00865389"/>
        </w:tc>
      </w:tr>
      <w:tr w:rsidR="00EE60F4" w:rsidRPr="007F0499" w:rsidTr="00FE65EC">
        <w:tc>
          <w:tcPr>
            <w:tcW w:w="709" w:type="dxa"/>
            <w:tcBorders>
              <w:bottom w:val="single" w:sz="4" w:space="0" w:color="auto"/>
            </w:tcBorders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200CC8" w:rsidRDefault="00EE60F4" w:rsidP="00865389"/>
        </w:tc>
        <w:tc>
          <w:tcPr>
            <w:tcW w:w="1985" w:type="dxa"/>
            <w:tcBorders>
              <w:bottom w:val="single" w:sz="4" w:space="0" w:color="auto"/>
            </w:tcBorders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EE60F4" w:rsidRDefault="00EE60F4" w:rsidP="00BE0988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E60F4" w:rsidRPr="00AD2D5F" w:rsidRDefault="00EE60F4" w:rsidP="00BE0988">
            <w:pPr>
              <w:jc w:val="center"/>
              <w:rPr>
                <w:b/>
              </w:rPr>
            </w:pPr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</w:tcPr>
          <w:p w:rsidR="00EE60F4" w:rsidRPr="00200CC8" w:rsidRDefault="00EE60F4" w:rsidP="00865389"/>
        </w:tc>
      </w:tr>
      <w:tr w:rsidR="00EE60F4" w:rsidRPr="007F0499" w:rsidTr="00FE65EC">
        <w:trPr>
          <w:trHeight w:val="311"/>
        </w:trPr>
        <w:tc>
          <w:tcPr>
            <w:tcW w:w="10774" w:type="dxa"/>
            <w:gridSpan w:val="10"/>
          </w:tcPr>
          <w:p w:rsidR="00EE60F4" w:rsidRPr="00200CC8" w:rsidRDefault="00EE60F4" w:rsidP="00865389">
            <w:pPr>
              <w:numPr>
                <w:ilvl w:val="0"/>
                <w:numId w:val="12"/>
              </w:numPr>
              <w:jc w:val="center"/>
            </w:pPr>
            <w:r w:rsidRPr="009C623C">
              <w:rPr>
                <w:b/>
              </w:rPr>
              <w:t>ЗДРАВООХРАНЕНИЕ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EE60F4" w:rsidRDefault="00EE60F4" w:rsidP="00865389">
            <w:r w:rsidRPr="00D20841">
              <w:t>Ремонт постирочного помещения в прачечной МБУЗ «ЦГБ», по адресу г. Калтан, ул. Калинина,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E60F4" w:rsidRPr="009B4B32" w:rsidRDefault="00EE60F4" w:rsidP="00865389">
            <w:pPr>
              <w:jc w:val="center"/>
            </w:pPr>
            <w:r>
              <w:t>344,7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B4B32" w:rsidRDefault="00EE60F4" w:rsidP="00865389">
            <w:pPr>
              <w:jc w:val="center"/>
            </w:pPr>
            <w:r>
              <w:t>344,7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Ремонт штукатурки стен боковых фасадов здания терапевтическог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C4563B" w:rsidRDefault="00EE60F4" w:rsidP="00865389">
            <w:pPr>
              <w:jc w:val="center"/>
            </w:pPr>
            <w:r>
              <w:t>99,8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8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Ремонт штукатурки стен переднего фасада здания терапевтическог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2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2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Ремонт штукатурки стен заднего фасада здания терапевтического отделения </w:t>
            </w:r>
            <w:r w:rsidRPr="00D20841">
              <w:t>МБУЗ «ЦГБ», по адресу г. 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100,0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100,0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 xml:space="preserve">Отделочные работы стен по главному фасаду терапевтического отделения </w:t>
            </w:r>
            <w:r>
              <w:lastRenderedPageBreak/>
              <w:t>МБУЗ «ЦГБ», по адресу г.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5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5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Отделочные работы стен торцов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57,9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243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57,9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7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Отделочные работы заднего фасада терапевтического отделения МБУЗ «ЦГБ», по адресу г.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6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99,6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8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r>
              <w:t>Приобретение строительных материалов для ремонта фасада здания флюорографического кабинета, прачечная, МБУЗ «ЦГБ», по адресу г. Калтан, ул. Калинина, 1</w:t>
            </w:r>
          </w:p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C4563B" w:rsidRDefault="00EE60F4" w:rsidP="00865389">
            <w:pPr>
              <w:jc w:val="center"/>
            </w:pPr>
            <w:r>
              <w:t>64,7</w:t>
            </w:r>
          </w:p>
        </w:tc>
        <w:tc>
          <w:tcPr>
            <w:tcW w:w="709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C4563B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074F0B" w:rsidRDefault="00EE60F4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E60F4" w:rsidRPr="00074F0B" w:rsidRDefault="00EE60F4" w:rsidP="0086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jc w:val="center"/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9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>Приобретение строительных материалов для ремонта фасада здания физиополиклиники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C4563B" w:rsidRDefault="00EE60F4" w:rsidP="00865389">
            <w:pPr>
              <w:jc w:val="center"/>
            </w:pPr>
            <w:r>
              <w:t>65,7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65,7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0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 w:rsidRPr="00DD4C04">
              <w:t xml:space="preserve"> </w:t>
            </w:r>
            <w:r>
              <w:t>Ремонт системы отопления в здании физиополиклиники МБУЗ «ЦГБ», по адресу г. Калтан, ул. Калинина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DC0F26" w:rsidRDefault="00EE60F4" w:rsidP="00865389">
            <w:pPr>
              <w:jc w:val="center"/>
            </w:pPr>
            <w:r>
              <w:t>88,1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88,1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1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 w:rsidRPr="00DD4C04">
              <w:t xml:space="preserve"> </w:t>
            </w:r>
            <w:r>
              <w:t>Ремонт ввода отопления к зданию отделения ОСМП МБУЗ «ЦГБ», по адресу г. Калтан, ул. Калинина, 1</w:t>
            </w:r>
            <w:r w:rsidRPr="00DD4C04">
              <w:t>.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DC0F26" w:rsidRDefault="00EE60F4" w:rsidP="00865389">
            <w:pPr>
              <w:jc w:val="center"/>
            </w:pPr>
            <w:r>
              <w:t>85,8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85,8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 xml:space="preserve">Ремонт </w:t>
            </w:r>
            <w:r>
              <w:lastRenderedPageBreak/>
              <w:t>помещения ОВП, по адресу, с. Сарбала, ул. Садовая, 33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EE60F4" w:rsidRPr="00625576" w:rsidRDefault="00EE60F4" w:rsidP="00865389">
            <w:pPr>
              <w:jc w:val="center"/>
            </w:pPr>
            <w:r>
              <w:t>380,4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380,4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3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>Устройство тамбура ОВП, по адресу с.Сарбала, ул. Садовая,33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148,0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148,0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4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>Электромонтажные работы 1-ого этажа МБУЗ «ГБ № 2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</w:t>
            </w:r>
          </w:p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«ГБ № 2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  <w:r>
              <w:t>33,2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9B159F">
            <w:pPr>
              <w:jc w:val="center"/>
            </w:pPr>
            <w:r>
              <w:t>15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>Ремонт коридора первого этажа главного корпуса МБУЗ «ГБ №2», по адресу п. Малиновка, ул. 60 лет Октября, 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625576" w:rsidRDefault="00EE60F4" w:rsidP="00865389">
            <w:pPr>
              <w:jc w:val="center"/>
            </w:pPr>
            <w:r>
              <w:t>233,2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МБУЗ</w:t>
            </w:r>
          </w:p>
          <w:p w:rsidR="00EE60F4" w:rsidRPr="00200F00" w:rsidRDefault="00EE60F4" w:rsidP="00865389">
            <w:pPr>
              <w:rPr>
                <w:sz w:val="18"/>
                <w:szCs w:val="18"/>
              </w:rPr>
            </w:pPr>
            <w:r w:rsidRPr="00200F00">
              <w:rPr>
                <w:sz w:val="18"/>
                <w:szCs w:val="18"/>
              </w:rPr>
              <w:t>«ГБ № 2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  <w:r>
              <w:t>233,2</w:t>
            </w: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6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rPr>
                <w:lang w:eastAsia="en-US"/>
              </w:rPr>
              <w:t>Устройство снегозадержателей на крыше здания МБУЗ ГБ №2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9C4E46">
            <w:pPr>
              <w:jc w:val="center"/>
            </w:pPr>
            <w:r>
              <w:t>104,247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ГБ №2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  <w:r>
              <w:t>104,247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  <w:r>
              <w:t>17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rPr>
                <w:lang w:eastAsia="en-US"/>
              </w:rPr>
              <w:t>Устройство канализационных выгребных ям для амбулатории с.Сарбала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  <w:r>
              <w:t>54,984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ГБ №2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  <w:r>
              <w:t>54,984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55726B">
            <w:pPr>
              <w:jc w:val="center"/>
            </w:pPr>
            <w:r>
              <w:t>18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>Ремонт фасада здания терапевтического отделения МБУЗ «ЦГБ» по адресу: г.Калтан, ул.Калинина, д.1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5A2747">
            <w:pPr>
              <w:jc w:val="center"/>
            </w:pPr>
            <w:r>
              <w:t>228,445,56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5A2747">
            <w:pPr>
              <w:jc w:val="center"/>
            </w:pPr>
            <w:r>
              <w:t>228,445,56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9B159F">
            <w:pPr>
              <w:jc w:val="center"/>
            </w:pPr>
            <w:r>
              <w:t>19</w:t>
            </w:r>
          </w:p>
        </w:tc>
        <w:tc>
          <w:tcPr>
            <w:tcW w:w="1985" w:type="dxa"/>
            <w:vMerge w:val="restart"/>
          </w:tcPr>
          <w:p w:rsidR="00EE60F4" w:rsidRPr="00200CC8" w:rsidRDefault="00EE60F4" w:rsidP="00865389">
            <w:r>
              <w:t xml:space="preserve">Приобретение </w:t>
            </w:r>
            <w:r>
              <w:lastRenderedPageBreak/>
              <w:t>строительных материалов для ремонта фасадов зданий МБУЗ «ЦГБ» по адресам: г.Калтан, ул.Дзержинского, д.29, с.Сарбала, ул.Садовая, д.33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A17211">
            <w:pPr>
              <w:jc w:val="center"/>
            </w:pPr>
            <w:r>
              <w:t>101,</w:t>
            </w:r>
            <w:r>
              <w:lastRenderedPageBreak/>
              <w:t>982,78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 w:val="restart"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З «ЦГБ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CC8" w:rsidRDefault="00EE60F4" w:rsidP="00865389"/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A17211">
            <w:pPr>
              <w:jc w:val="center"/>
            </w:pPr>
            <w:r>
              <w:t>101,982,78</w:t>
            </w:r>
          </w:p>
        </w:tc>
        <w:tc>
          <w:tcPr>
            <w:tcW w:w="992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964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709" w:type="dxa"/>
          </w:tcPr>
          <w:p w:rsidR="00EE60F4" w:rsidRPr="00200CC8" w:rsidRDefault="00EE60F4" w:rsidP="00865389">
            <w:pPr>
              <w:jc w:val="center"/>
            </w:pPr>
          </w:p>
        </w:tc>
        <w:tc>
          <w:tcPr>
            <w:tcW w:w="1304" w:type="dxa"/>
            <w:gridSpan w:val="2"/>
            <w:vMerge/>
          </w:tcPr>
          <w:p w:rsidR="00EE60F4" w:rsidRPr="00200F00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 w:val="restart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Итого:</w:t>
            </w:r>
          </w:p>
        </w:tc>
        <w:tc>
          <w:tcPr>
            <w:tcW w:w="1985" w:type="dxa"/>
          </w:tcPr>
          <w:p w:rsidR="00EE60F4" w:rsidRPr="00200F00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1999,8</w:t>
            </w:r>
          </w:p>
        </w:tc>
        <w:tc>
          <w:tcPr>
            <w:tcW w:w="709" w:type="dxa"/>
            <w:vAlign w:val="center"/>
          </w:tcPr>
          <w:p w:rsidR="00EE60F4" w:rsidRPr="00200F00" w:rsidRDefault="00EE60F4" w:rsidP="006E7275">
            <w:pPr>
              <w:jc w:val="center"/>
              <w:rPr>
                <w:b/>
              </w:rPr>
            </w:pPr>
            <w:r>
              <w:rPr>
                <w:b/>
              </w:rPr>
              <w:t>489,659,34</w:t>
            </w:r>
          </w:p>
        </w:tc>
        <w:tc>
          <w:tcPr>
            <w:tcW w:w="992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EE60F4" w:rsidRPr="00200CC8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E60F4" w:rsidRPr="00200F00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1935,1</w:t>
            </w:r>
          </w:p>
        </w:tc>
        <w:tc>
          <w:tcPr>
            <w:tcW w:w="709" w:type="dxa"/>
            <w:vAlign w:val="center"/>
          </w:tcPr>
          <w:p w:rsidR="00EE60F4" w:rsidRPr="00200F00" w:rsidRDefault="00EE60F4" w:rsidP="00E91D95">
            <w:pPr>
              <w:jc w:val="center"/>
              <w:rPr>
                <w:b/>
              </w:rPr>
            </w:pPr>
            <w:r>
              <w:rPr>
                <w:b/>
              </w:rPr>
              <w:t>159,231</w:t>
            </w:r>
          </w:p>
        </w:tc>
        <w:tc>
          <w:tcPr>
            <w:tcW w:w="992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E60F4" w:rsidRPr="00200F00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E60F4" w:rsidRPr="00200F00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00F00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jc w:val="center"/>
            </w:pPr>
          </w:p>
        </w:tc>
        <w:tc>
          <w:tcPr>
            <w:tcW w:w="1985" w:type="dxa"/>
            <w:vMerge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 w:rsidRPr="00200F00">
              <w:rPr>
                <w:b/>
              </w:rPr>
              <w:t>64,7</w:t>
            </w:r>
          </w:p>
        </w:tc>
        <w:tc>
          <w:tcPr>
            <w:tcW w:w="709" w:type="dxa"/>
            <w:vAlign w:val="center"/>
          </w:tcPr>
          <w:p w:rsidR="00EE60F4" w:rsidRPr="00200F00" w:rsidRDefault="00EE60F4" w:rsidP="00DC4075">
            <w:pPr>
              <w:jc w:val="center"/>
              <w:rPr>
                <w:b/>
              </w:rPr>
            </w:pPr>
            <w:r>
              <w:rPr>
                <w:b/>
              </w:rPr>
              <w:t>330,428,34</w:t>
            </w:r>
          </w:p>
        </w:tc>
        <w:tc>
          <w:tcPr>
            <w:tcW w:w="992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200F00" w:rsidRDefault="00EE60F4" w:rsidP="00865389">
            <w:pPr>
              <w:jc w:val="center"/>
              <w:rPr>
                <w:b/>
                <w:sz w:val="22"/>
                <w:szCs w:val="22"/>
              </w:rPr>
            </w:pPr>
            <w:r w:rsidRPr="00200F0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200CC8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10774" w:type="dxa"/>
            <w:gridSpan w:val="10"/>
          </w:tcPr>
          <w:p w:rsidR="00EE60F4" w:rsidRPr="00200CC8" w:rsidRDefault="00EE60F4" w:rsidP="00865389">
            <w:pPr>
              <w:numPr>
                <w:ilvl w:val="0"/>
                <w:numId w:val="12"/>
              </w:numPr>
              <w:jc w:val="center"/>
            </w:pPr>
            <w:r w:rsidRPr="009C623C">
              <w:rPr>
                <w:b/>
                <w:bCs/>
                <w:color w:val="000000"/>
              </w:rPr>
              <w:t>КУЛЬТУРА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9C623C" w:rsidRDefault="00EE60F4" w:rsidP="00865389">
            <w:pPr>
              <w:jc w:val="center"/>
              <w:rPr>
                <w:bCs/>
                <w:color w:val="000000"/>
              </w:rPr>
            </w:pPr>
            <w:r w:rsidRPr="009C623C"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EE60F4" w:rsidRDefault="00EE60F4" w:rsidP="00865389">
            <w:r>
              <w:t xml:space="preserve">Монтаж системы кондиционирования актового зала  </w:t>
            </w:r>
          </w:p>
          <w:p w:rsidR="00EE60F4" w:rsidRPr="007A0C67" w:rsidRDefault="00EE60F4" w:rsidP="00865389"/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7A0C67" w:rsidRDefault="00EE60F4" w:rsidP="00865389">
            <w:pPr>
              <w:jc w:val="center"/>
            </w:pPr>
            <w:r>
              <w:t>360,1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,1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255"/>
        </w:trPr>
        <w:tc>
          <w:tcPr>
            <w:tcW w:w="709" w:type="dxa"/>
            <w:vMerge w:val="restart"/>
            <w:vAlign w:val="center"/>
          </w:tcPr>
          <w:p w:rsidR="00EE60F4" w:rsidRPr="009C2F4D" w:rsidRDefault="00EE60F4" w:rsidP="00865389">
            <w:pPr>
              <w:jc w:val="center"/>
              <w:rPr>
                <w:bCs/>
                <w:color w:val="000000"/>
              </w:rPr>
            </w:pPr>
            <w:r w:rsidRPr="009C2F4D"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EE60F4" w:rsidRPr="00D37F4E" w:rsidRDefault="00EE60F4" w:rsidP="00865389">
            <w:pPr>
              <w:rPr>
                <w:bCs/>
                <w:color w:val="000000"/>
              </w:rPr>
            </w:pPr>
            <w:r w:rsidRPr="00D37F4E">
              <w:rPr>
                <w:bCs/>
                <w:color w:val="000000"/>
              </w:rPr>
              <w:t>Поставка кондиционеров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  <w:vAlign w:val="center"/>
          </w:tcPr>
          <w:p w:rsidR="00EE60F4" w:rsidRPr="009C2F4D" w:rsidRDefault="00EE60F4" w:rsidP="00865389">
            <w:pPr>
              <w:ind w:right="128"/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9C623C" w:rsidRDefault="00EE60F4" w:rsidP="0086538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  <w:r>
              <w:t xml:space="preserve">Приобретение материалов для ремонта крыльца 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7A0C67" w:rsidRDefault="00EE60F4" w:rsidP="00865389">
            <w:pPr>
              <w:jc w:val="center"/>
            </w:pPr>
            <w:r>
              <w:t>187,7</w:t>
            </w:r>
          </w:p>
        </w:tc>
        <w:tc>
          <w:tcPr>
            <w:tcW w:w="709" w:type="dxa"/>
            <w:vAlign w:val="center"/>
          </w:tcPr>
          <w:p w:rsidR="00EE60F4" w:rsidRPr="007A0C67" w:rsidRDefault="00EE60F4" w:rsidP="00865389">
            <w:pPr>
              <w:jc w:val="center"/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боты по отделке колонн и ступеней</w:t>
            </w:r>
          </w:p>
          <w:p w:rsidR="00EE60F4" w:rsidRPr="00870924" w:rsidRDefault="00EE60F4" w:rsidP="00865389">
            <w:pPr>
              <w:rPr>
                <w:bCs/>
                <w:color w:val="000000"/>
              </w:rPr>
            </w:pPr>
            <w:r>
              <w:t>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втотранспортные услуги (КАМАЗ автовышка) для покраски колонн </w:t>
            </w:r>
            <w:r>
              <w:rPr>
                <w:bCs/>
                <w:color w:val="000000"/>
              </w:rPr>
              <w:lastRenderedPageBreak/>
              <w:t>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сметический ремонт зрительного зала 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sz w:val="18"/>
                <w:szCs w:val="18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3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Pr="0087092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EE60F4" w:rsidRPr="0087092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модельной сельской библиотеки 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CC48A6" w:rsidRDefault="00EE60F4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8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электроснабжения модельной сельской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одельной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tabs>
                <w:tab w:val="center" w:pos="5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0,5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D37F4E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в помещениях модельной библиотеки (коридор, кабинет)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1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ные работы по модельной библиотеке читальные залы и книгохранилище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90247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ановка двери в модельной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  <w:r w:rsidRPr="009C2F4D">
              <w:rPr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ыльца МБОУ ДОД «ДМШ № 23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МШ 23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8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МБОУ ДОД «ДМШ № 23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МШ 23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ставка строительных материалов для модельной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КУ «Управление культуры»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зготовление и монтаж окон МБОУ ДОД «ДШИ № 37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и дверей концертного зала МБОУ ДОД «ДШИ № 37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5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таж крыльца МБОУ ДОД «ДШИ № 37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стройство входного узла МБОУ ДОД «ДШИ № 37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6</w:t>
            </w:r>
          </w:p>
          <w:p w:rsidR="00EE60F4" w:rsidRDefault="00EE60F4" w:rsidP="00865389">
            <w:pPr>
              <w:tabs>
                <w:tab w:val="left" w:pos="324"/>
                <w:tab w:val="center" w:pos="671"/>
              </w:tabs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МБОУ ДОД «ДШИ № 37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онтаж окон ДК «Прогресс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C2F4D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9C2F4D">
              <w:rPr>
                <w:bCs/>
                <w:color w:val="000000"/>
                <w:sz w:val="18"/>
                <w:szCs w:val="18"/>
              </w:rPr>
              <w:t>ДК «Прогресс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59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lang w:eastAsia="en-US"/>
              </w:rPr>
              <w:t>Приобретение материалов на устройство туалетов в модельной библиотеке п.Малиновка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264639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  <w:r w:rsidRPr="00264639">
              <w:rPr>
                <w:bCs/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системы отопления модельной библиотеки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 w:rsidRPr="00264639">
              <w:rPr>
                <w:bCs/>
                <w:color w:val="000000"/>
                <w:sz w:val="18"/>
                <w:szCs w:val="18"/>
              </w:rPr>
              <w:t>МБУ ЦБС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365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264639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264639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264639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264639" w:rsidRDefault="00EE60F4" w:rsidP="00865389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Ремонт крыльца ДК «Сарбала» Ремонт крыльца ДК «Сарбала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Сарбала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5975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135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Устройство канализационных выгребных ям для ДК «Сарбала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К «Сарбала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739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электротоваров для замены электропроводки МБУ КДЦ «Сюрприз»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БУ КДЦ «Сюрприз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060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9A68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Замена электропроводки в помещении управление культуры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9A6828" w:rsidRDefault="00EE60F4" w:rsidP="00865389">
            <w:pPr>
              <w:rPr>
                <w:bCs/>
                <w:color w:val="000000"/>
                <w:sz w:val="20"/>
                <w:szCs w:val="20"/>
              </w:rPr>
            </w:pPr>
            <w:r w:rsidRPr="009A6828">
              <w:rPr>
                <w:bCs/>
                <w:color w:val="000000"/>
                <w:sz w:val="20"/>
                <w:szCs w:val="20"/>
              </w:rPr>
              <w:t>МКУ «У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>
              <w:t>иные</w:t>
            </w:r>
            <w:r w:rsidRPr="00C751DB">
              <w:t xml:space="preserve">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644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rPr>
                <w:lang w:eastAsia="en-US"/>
              </w:rPr>
              <w:t xml:space="preserve">Прокладка труб наружного водоснабжения к зданию пр.Мира, 10 </w:t>
            </w:r>
            <w:r>
              <w:t>МБУ ДО «ШИ № 42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Default="00EE60F4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9</w:t>
            </w:r>
            <w:r>
              <w:t>,</w:t>
            </w:r>
            <w:r w:rsidRPr="007412BE">
              <w:t>978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3D2C43">
            <w:r>
              <w:t>Замена полов МБУ ДО «ШИ № 42»</w:t>
            </w:r>
          </w:p>
        </w:tc>
        <w:tc>
          <w:tcPr>
            <w:tcW w:w="1985" w:type="dxa"/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</w:pPr>
            <w:r>
              <w:t>101810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</w:pPr>
            <w:r>
              <w:t>101810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Default="00EE60F4" w:rsidP="004731A4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EE60F4" w:rsidRPr="00C751DB" w:rsidRDefault="00EE60F4" w:rsidP="004731A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rPr>
                <w:lang w:eastAsia="en-US"/>
              </w:rPr>
              <w:t xml:space="preserve">Ремонт асфальтового покрытия </w:t>
            </w:r>
            <w:r>
              <w:t>МБУ ДО «ШИ № 42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t>МБУ ДО «ШИ № 42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81</w:t>
            </w:r>
            <w:r>
              <w:t>,</w:t>
            </w:r>
            <w:r w:rsidRPr="007412BE">
              <w:t>827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t>Укрепление откосов окон из ПВХ зданий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50,055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t>Частичный ремонт крыльца</w:t>
            </w:r>
            <w:r w:rsidRPr="00B2656B">
              <w:rPr>
                <w:color w:val="000000" w:themeColor="text1"/>
                <w:sz w:val="20"/>
                <w:szCs w:val="20"/>
              </w:rPr>
              <w:t xml:space="preserve"> 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75,498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575,498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BE6287">
            <w:r>
              <w:t>Приобретение краски резиновой «ГТ» для ремонта колонн 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750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t xml:space="preserve">Замена входного дверного блока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 w:rsidRPr="00B2656B">
              <w:rPr>
                <w:color w:val="000000" w:themeColor="text1"/>
                <w:sz w:val="20"/>
                <w:szCs w:val="20"/>
              </w:rPr>
              <w:t>МБУ ДК «Энергетик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Default="00EE60F4" w:rsidP="00A559F3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3</w:t>
            </w:r>
            <w:r>
              <w:t>,</w:t>
            </w:r>
            <w:r w:rsidRPr="007412BE">
              <w:t>833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1985" w:type="dxa"/>
            <w:vMerge w:val="restart"/>
          </w:tcPr>
          <w:p w:rsidR="00EE60F4" w:rsidRPr="0075266E" w:rsidRDefault="00EE60F4" w:rsidP="00877583">
            <w:r>
              <w:t xml:space="preserve">Замена выпуска канализационной сети в здании </w:t>
            </w: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 w:rsidRPr="00B2656B">
              <w:rPr>
                <w:color w:val="000000" w:themeColor="text1"/>
                <w:sz w:val="20"/>
                <w:szCs w:val="20"/>
              </w:rPr>
              <w:t>МБУ ДК «Прогресс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15,594</w:t>
            </w: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75266E" w:rsidRDefault="00EE60F4" w:rsidP="003D2C43"/>
        </w:tc>
        <w:tc>
          <w:tcPr>
            <w:tcW w:w="1985" w:type="dxa"/>
          </w:tcPr>
          <w:p w:rsidR="00EE60F4" w:rsidRPr="00C751DB" w:rsidRDefault="00EE60F4" w:rsidP="003D2C43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3D2C43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7F4DE1" w:rsidRDefault="00EE60F4" w:rsidP="003D2C43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4313,7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E60949">
            <w:pPr>
              <w:jc w:val="center"/>
              <w:rPr>
                <w:b/>
              </w:rPr>
            </w:pPr>
            <w:r>
              <w:rPr>
                <w:b/>
              </w:rPr>
              <w:t>270,943</w:t>
            </w:r>
          </w:p>
        </w:tc>
        <w:tc>
          <w:tcPr>
            <w:tcW w:w="992" w:type="dxa"/>
            <w:vAlign w:val="center"/>
          </w:tcPr>
          <w:p w:rsidR="00EE60F4" w:rsidRPr="003A235F" w:rsidRDefault="00EE60F4" w:rsidP="001B4293">
            <w:pPr>
              <w:ind w:left="-108" w:right="-2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38345</w:t>
            </w:r>
          </w:p>
        </w:tc>
        <w:tc>
          <w:tcPr>
            <w:tcW w:w="964" w:type="dxa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EE60F4" w:rsidRPr="009C623C" w:rsidRDefault="00EE60F4" w:rsidP="00865389">
            <w:pPr>
              <w:rPr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3564,9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C36E53">
            <w:pPr>
              <w:jc w:val="center"/>
              <w:rPr>
                <w:b/>
              </w:rPr>
            </w:pPr>
            <w:r>
              <w:rPr>
                <w:b/>
              </w:rPr>
              <w:t>185,239</w:t>
            </w:r>
          </w:p>
        </w:tc>
        <w:tc>
          <w:tcPr>
            <w:tcW w:w="992" w:type="dxa"/>
            <w:vAlign w:val="center"/>
          </w:tcPr>
          <w:p w:rsidR="00EE60F4" w:rsidRPr="003A235F" w:rsidRDefault="00EE60F4" w:rsidP="00462AC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4534</w:t>
            </w:r>
          </w:p>
        </w:tc>
        <w:tc>
          <w:tcPr>
            <w:tcW w:w="964" w:type="dxa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9C623C" w:rsidRDefault="00EE60F4" w:rsidP="00865389">
            <w:pPr>
              <w:rPr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964" w:type="dxa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9C623C" w:rsidRDefault="00EE60F4" w:rsidP="00865389">
            <w:pPr>
              <w:rPr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C2F4D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b/>
                <w:color w:val="000000"/>
              </w:rPr>
            </w:pPr>
          </w:p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9C623C" w:rsidRDefault="00EE60F4" w:rsidP="00865389">
            <w:pPr>
              <w:rPr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9C623C" w:rsidRDefault="00EE60F4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9C2F4D" w:rsidRDefault="00EE60F4" w:rsidP="0086538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C2F4D">
              <w:rPr>
                <w:b/>
                <w:sz w:val="20"/>
                <w:szCs w:val="20"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</w:rPr>
            </w:pPr>
            <w:r w:rsidRPr="009C2F4D">
              <w:rPr>
                <w:b/>
              </w:rPr>
              <w:t>748,8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2232B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5,704</w:t>
            </w:r>
          </w:p>
        </w:tc>
        <w:tc>
          <w:tcPr>
            <w:tcW w:w="992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3811</w:t>
            </w:r>
          </w:p>
        </w:tc>
        <w:tc>
          <w:tcPr>
            <w:tcW w:w="964" w:type="dxa"/>
          </w:tcPr>
          <w:p w:rsidR="00EE60F4" w:rsidRDefault="00EE60F4" w:rsidP="00865389">
            <w:pPr>
              <w:jc w:val="center"/>
              <w:rPr>
                <w:b/>
                <w:color w:val="000000"/>
              </w:rPr>
            </w:pPr>
          </w:p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EE60F4" w:rsidRPr="009C2F4D" w:rsidRDefault="00EE60F4" w:rsidP="00865389">
            <w:pPr>
              <w:jc w:val="center"/>
              <w:rPr>
                <w:b/>
                <w:color w:val="000000"/>
              </w:rPr>
            </w:pPr>
            <w:r w:rsidRPr="009C2F4D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EE60F4" w:rsidRPr="009C623C" w:rsidRDefault="00EE60F4" w:rsidP="00865389">
            <w:pPr>
              <w:rPr>
                <w:color w:val="00000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10774" w:type="dxa"/>
            <w:gridSpan w:val="10"/>
          </w:tcPr>
          <w:p w:rsidR="00EE60F4" w:rsidRPr="009C623C" w:rsidRDefault="00EE60F4" w:rsidP="00865389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ФИЗИЧЕСКАЯ КУЛЬТУРА И СПОРТ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  <w:r w:rsidRPr="00244853">
              <w:rPr>
                <w:bCs/>
                <w:color w:val="000000"/>
              </w:rPr>
              <w:t>Ремонт кровли спортивного зала МБУ УДОД КДЮСШ</w:t>
            </w:r>
            <w:r>
              <w:rPr>
                <w:bCs/>
                <w:color w:val="000000"/>
              </w:rPr>
              <w:t>, Калинина 44/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592FD1" w:rsidRDefault="00EE60F4" w:rsidP="008653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BC6445" w:rsidRDefault="00EE60F4" w:rsidP="00865389">
            <w:pPr>
              <w:rPr>
                <w:color w:val="000000"/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Pr="00A920F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4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Pr="00A920F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Pr="00A920FF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мещения здания МБОУ ДОД КДЮСШ, Калинина 44/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A920F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EE60F4" w:rsidRPr="00244853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кровли гаража санатория-профилактория «Юбилейный» Калтанского городского округа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Pr="00A920FF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емонт полов зала карате по адресу ул. Калинина, 44/1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EE60F4" w:rsidRDefault="00EE60F4" w:rsidP="0086538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деревянных оконных блоков на оконные блоки из ПВХ в Учебно-оздоровительный Центр «Юбилейный»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BC6445" w:rsidRDefault="00EE60F4" w:rsidP="00865389">
            <w:pPr>
              <w:rPr>
                <w:sz w:val="20"/>
                <w:szCs w:val="20"/>
              </w:rPr>
            </w:pPr>
            <w:r w:rsidRPr="00BC6445">
              <w:rPr>
                <w:sz w:val="20"/>
                <w:szCs w:val="20"/>
              </w:rPr>
              <w:t>КДЮСШ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462A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,2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985" w:type="dxa"/>
            <w:vMerge w:val="restart"/>
          </w:tcPr>
          <w:p w:rsidR="00EE60F4" w:rsidRDefault="00EE60F4" w:rsidP="00E623A6">
            <w:r>
              <w:t>Замена деревянных оконных блоков на ПВХ</w:t>
            </w:r>
          </w:p>
          <w:p w:rsidR="00EE60F4" w:rsidRDefault="00EE60F4" w:rsidP="00E623A6">
            <w:pPr>
              <w:rPr>
                <w:bCs/>
                <w:color w:val="000000"/>
              </w:rPr>
            </w:pPr>
            <w:r>
              <w:t>Центр здоровья «Юбилейный» п.Малышев Лог</w:t>
            </w: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84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t>Центр здоровья «Юбилейный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584</w:t>
            </w: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5F3FC7" w:rsidRDefault="00EE60F4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5F3FC7" w:rsidRDefault="00EE60F4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Pr="005F3FC7" w:rsidRDefault="00EE60F4" w:rsidP="00865389">
            <w:pPr>
              <w:rPr>
                <w:i/>
              </w:rPr>
            </w:pP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985" w:type="dxa"/>
            <w:vMerge w:val="restart"/>
          </w:tcPr>
          <w:p w:rsidR="00EE60F4" w:rsidRDefault="00EE60F4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амена деревянных оконных блоков на ПВХ в коридоре в </w:t>
            </w:r>
            <w:r>
              <w:rPr>
                <w:bCs/>
                <w:color w:val="000000"/>
              </w:rPr>
              <w:lastRenderedPageBreak/>
              <w:t>учебно-оздоровительном центре «Юбилейный»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0D687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964" w:type="dxa"/>
          </w:tcPr>
          <w:p w:rsidR="00EE60F4" w:rsidRPr="005F3FC7" w:rsidRDefault="00EE60F4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5F3FC7" w:rsidRDefault="00EE60F4" w:rsidP="0086538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Pr="005F3FC7" w:rsidRDefault="00EE60F4" w:rsidP="00865389">
            <w:pPr>
              <w:rPr>
                <w:i/>
              </w:rPr>
            </w:pPr>
            <w:r>
              <w:t>Центр здоровья «Юбилейный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>
              <w:t>(кредиторка предыдущего периода)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EE60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,00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EE60F4" w:rsidRDefault="00EE60F4" w:rsidP="00877583">
            <w:pPr>
              <w:rPr>
                <w:bCs/>
                <w:color w:val="000000"/>
              </w:rPr>
            </w:pPr>
            <w:r>
              <w:t>Ремонт и замена полового покрытия в коридорах ул.Калинина 44/1</w:t>
            </w:r>
            <w:r>
              <w:rPr>
                <w:color w:val="000000" w:themeColor="text1"/>
                <w:sz w:val="20"/>
                <w:szCs w:val="20"/>
              </w:rPr>
              <w:t xml:space="preserve"> МБУ ДО «</w:t>
            </w:r>
            <w:r w:rsidRPr="00121E18">
              <w:rPr>
                <w:color w:val="000000" w:themeColor="text1"/>
                <w:sz w:val="20"/>
                <w:szCs w:val="20"/>
              </w:rPr>
              <w:t>КДЮСШ»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12,981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rPr>
                <w:color w:val="000000" w:themeColor="text1"/>
                <w:sz w:val="20"/>
                <w:szCs w:val="20"/>
              </w:rPr>
              <w:t>МБУ ДО «</w:t>
            </w:r>
            <w:r w:rsidRPr="00121E18">
              <w:rPr>
                <w:color w:val="000000" w:themeColor="text1"/>
                <w:sz w:val="20"/>
                <w:szCs w:val="20"/>
              </w:rPr>
              <w:t>КДЮСШ»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412,981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EE60F4" w:rsidRDefault="00EE60F4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удование санузла в спортивном зале для лиц с ограниченными возможностями здоровья МАУ «Стадион Энергетик» КГО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7412BE">
            <w:pPr>
              <w:ind w:left="-108" w:right="-108"/>
              <w:jc w:val="center"/>
              <w:rPr>
                <w:color w:val="000000"/>
              </w:rPr>
            </w:pPr>
            <w:r w:rsidRPr="007412BE">
              <w:t>106</w:t>
            </w:r>
            <w:r>
              <w:t>,</w:t>
            </w:r>
            <w:r w:rsidRPr="007412BE">
              <w:t>422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8653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EE60F4" w:rsidRDefault="00EE60F4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стеклопакетов в спортивном зале 2 шт. МАУ «Стадион Энергетик» КГО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1B4293">
            <w:pPr>
              <w:ind w:left="-108"/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Pr="007412BE" w:rsidRDefault="00EE60F4" w:rsidP="001B4293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 w:rsidRPr="007412BE">
              <w:t>19</w:t>
            </w:r>
            <w:r>
              <w:t>,</w:t>
            </w:r>
            <w:r w:rsidRPr="007412BE">
              <w:t>550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EE60F4" w:rsidRDefault="00EE60F4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астичный ремонт спортивной площадки для игры «Городки» под оборудование площадки для приема нормативов ГТО МАУ «Стадион Энергетик» КГО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985" w:type="dxa"/>
            <w:vMerge w:val="restart"/>
          </w:tcPr>
          <w:p w:rsidR="00EE60F4" w:rsidRDefault="00EE60F4" w:rsidP="0087758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обретение материалов для ремонта спортивного зала МАУ «Стадион Энергетик» КГО</w:t>
            </w: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00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EE60F4" w:rsidRDefault="00EE60F4" w:rsidP="00865389">
            <w:r>
              <w:rPr>
                <w:bCs/>
                <w:color w:val="000000"/>
              </w:rPr>
              <w:t>МАУ «Стадион Энергетик» КГО</w:t>
            </w:r>
          </w:p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EE60F4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EE60F4" w:rsidRDefault="00EE60F4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EE60F4" w:rsidRDefault="00EE60F4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EE60F4" w:rsidRPr="00C751DB" w:rsidRDefault="00EE60F4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EE60F4" w:rsidRDefault="00EE60F4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000</w:t>
            </w:r>
          </w:p>
        </w:tc>
        <w:tc>
          <w:tcPr>
            <w:tcW w:w="964" w:type="dxa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EE60F4" w:rsidRPr="009C623C" w:rsidRDefault="00EE60F4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EE60F4" w:rsidRDefault="00EE60F4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1985" w:type="dxa"/>
            <w:vMerge w:val="restart"/>
          </w:tcPr>
          <w:p w:rsidR="00553BA9" w:rsidRDefault="00553BA9" w:rsidP="0034766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монт </w:t>
            </w:r>
            <w:r>
              <w:rPr>
                <w:bCs/>
                <w:color w:val="000000"/>
              </w:rPr>
              <w:lastRenderedPageBreak/>
              <w:t>подстанции на территории учебно-оздоровительного центра «Юбилейный»</w:t>
            </w:r>
          </w:p>
        </w:tc>
        <w:tc>
          <w:tcPr>
            <w:tcW w:w="1985" w:type="dxa"/>
          </w:tcPr>
          <w:p w:rsidR="00553BA9" w:rsidRPr="00C751DB" w:rsidRDefault="00553BA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0</w:t>
            </w: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Default="00553BA9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10</w:t>
            </w: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областно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347661">
            <w:pPr>
              <w:rPr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FE65EC">
            <w:pPr>
              <w:widowControl w:val="0"/>
              <w:autoSpaceDE w:val="0"/>
              <w:autoSpaceDN w:val="0"/>
              <w:adjustRightInd w:val="0"/>
            </w:pPr>
            <w:r w:rsidRPr="00C751DB"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/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9C623C" w:rsidRDefault="00553BA9" w:rsidP="0086538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Pr="00BC6445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7,7</w:t>
            </w:r>
          </w:p>
        </w:tc>
        <w:tc>
          <w:tcPr>
            <w:tcW w:w="709" w:type="dxa"/>
            <w:vAlign w:val="center"/>
          </w:tcPr>
          <w:p w:rsidR="00553BA9" w:rsidRPr="00BC6445" w:rsidRDefault="00FE65EC" w:rsidP="00A92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3984</w:t>
            </w:r>
          </w:p>
        </w:tc>
        <w:tc>
          <w:tcPr>
            <w:tcW w:w="992" w:type="dxa"/>
            <w:vAlign w:val="center"/>
          </w:tcPr>
          <w:p w:rsidR="00553BA9" w:rsidRPr="00BC6445" w:rsidRDefault="00FE65E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2877</w:t>
            </w:r>
          </w:p>
        </w:tc>
        <w:tc>
          <w:tcPr>
            <w:tcW w:w="964" w:type="dxa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9C623C" w:rsidRDefault="00553BA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BC6445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7,7</w:t>
            </w:r>
          </w:p>
        </w:tc>
        <w:tc>
          <w:tcPr>
            <w:tcW w:w="709" w:type="dxa"/>
            <w:vAlign w:val="center"/>
          </w:tcPr>
          <w:p w:rsidR="00553BA9" w:rsidRPr="00BC6445" w:rsidRDefault="00FE65EC" w:rsidP="00A92CA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13984</w:t>
            </w:r>
          </w:p>
        </w:tc>
        <w:tc>
          <w:tcPr>
            <w:tcW w:w="992" w:type="dxa"/>
            <w:vAlign w:val="center"/>
          </w:tcPr>
          <w:p w:rsidR="00553BA9" w:rsidRPr="00BC6445" w:rsidRDefault="00FE65EC" w:rsidP="001B4293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4481</w:t>
            </w:r>
          </w:p>
        </w:tc>
        <w:tc>
          <w:tcPr>
            <w:tcW w:w="964" w:type="dxa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9C623C" w:rsidRDefault="00553BA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BC6445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9C623C" w:rsidRDefault="00553BA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BC6445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C6445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 w:rsidRPr="00BC6445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bCs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9C623C" w:rsidRDefault="00553BA9" w:rsidP="0086538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553BA9" w:rsidRPr="004071BF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71BF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55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C6445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10774" w:type="dxa"/>
            <w:gridSpan w:val="10"/>
          </w:tcPr>
          <w:p w:rsidR="00553BA9" w:rsidRPr="009C623C" w:rsidRDefault="00553BA9" w:rsidP="00865389">
            <w:pPr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УПРАВЛЕНИЕ МУНИЦИПАЛЬНЫМ ИМУЩЕСТВОМ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1</w:t>
            </w:r>
          </w:p>
        </w:tc>
        <w:tc>
          <w:tcPr>
            <w:tcW w:w="1985" w:type="dxa"/>
            <w:vMerge w:val="restart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</w:pPr>
            <w:r w:rsidRPr="00FE4034">
              <w:t>Ремонт транспортного средства ВАЗ-2115 дог № 145 от 01.12.2013г ИП Кухарев В.В.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5441C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4D14C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4D14C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4D14C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  <w:jc w:val="center"/>
            </w:pPr>
            <w:r w:rsidRPr="00FE4034">
              <w:t>2</w:t>
            </w:r>
          </w:p>
        </w:tc>
        <w:tc>
          <w:tcPr>
            <w:tcW w:w="1985" w:type="dxa"/>
            <w:vMerge w:val="restart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</w:pPr>
            <w:r w:rsidRPr="00FE4034">
              <w:t>Замена трассы водоснабжения ул. Комсомольская 24/1 дог № 227/07-13 от 24.01.2014г МУП УМС КГО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1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</w:pPr>
            <w:r w:rsidRPr="00FE4034">
              <w:t>Текущий ремонт в помещениях городского отделения РСВА ( испол лист) пр. Мира 33б ООО "Перум-Т"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553BA9" w:rsidRPr="00FE4034" w:rsidRDefault="00553BA9" w:rsidP="00865389">
            <w:pPr>
              <w:rPr>
                <w:color w:val="000000"/>
              </w:rPr>
            </w:pPr>
            <w:r w:rsidRPr="00FE4034">
              <w:rPr>
                <w:color w:val="000000"/>
              </w:rPr>
              <w:t>Замена деревянных оконных блоков на пластиковые пр. Мира 65а МК №</w:t>
            </w:r>
            <w:r>
              <w:rPr>
                <w:color w:val="000000"/>
              </w:rPr>
              <w:t xml:space="preserve"> 7 от 11.11.2014г ИП Тешаев 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553BA9" w:rsidRPr="00FE4034" w:rsidRDefault="00553BA9" w:rsidP="00865389">
            <w:pPr>
              <w:autoSpaceDE w:val="0"/>
              <w:autoSpaceDN w:val="0"/>
              <w:adjustRightInd w:val="0"/>
            </w:pPr>
            <w:r w:rsidRPr="00FE4034">
              <w:t xml:space="preserve">Замена сети электроснабжения в жилом доме ул.Дзержинского 22 МК № 1299 </w:t>
            </w:r>
            <w:r w:rsidRPr="00FE4034">
              <w:lastRenderedPageBreak/>
              <w:t>от 28.05.2014г ООО РСК "Европа"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EF6EEA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</w:t>
            </w:r>
            <w:r w:rsidRPr="00EF6EEA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,2</w:t>
            </w: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1985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Устройство козырьков в здании администрации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A364CC" w:rsidRDefault="00553BA9" w:rsidP="0086538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КУ  </w:t>
            </w:r>
            <w:r w:rsidRPr="00A364CC">
              <w:rPr>
                <w:color w:val="000000"/>
                <w:sz w:val="20"/>
                <w:szCs w:val="20"/>
              </w:rPr>
              <w:t>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131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A364CC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A364CC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A364CC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5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фасада здания администрации с. Сарбала, ул. Советская, 14</w:t>
            </w:r>
          </w:p>
        </w:tc>
        <w:tc>
          <w:tcPr>
            <w:tcW w:w="1985" w:type="dxa"/>
            <w:vMerge w:val="restart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A364CC" w:rsidRDefault="00553BA9" w:rsidP="00865389">
            <w:pPr>
              <w:rPr>
                <w:color w:val="000000"/>
                <w:sz w:val="20"/>
                <w:szCs w:val="2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,620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5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ровли здания администрации с.Сарбала, ул. Советская,14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464A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0</w:t>
            </w:r>
          </w:p>
        </w:tc>
        <w:tc>
          <w:tcPr>
            <w:tcW w:w="1985" w:type="dxa"/>
            <w:vMerge w:val="restart"/>
          </w:tcPr>
          <w:p w:rsidR="00553BA9" w:rsidRPr="00877583" w:rsidRDefault="00553BA9" w:rsidP="00865389">
            <w:pPr>
              <w:rPr>
                <w:color w:val="000000"/>
              </w:rPr>
            </w:pPr>
            <w:r w:rsidRPr="00877583">
              <w:rPr>
                <w:color w:val="000000"/>
              </w:rPr>
              <w:t>Замена металлического забора у здания администрации с.Сарбала, ул. Советская, 14</w:t>
            </w: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 w:rsidRPr="00A364CC">
              <w:rPr>
                <w:color w:val="000000"/>
                <w:sz w:val="20"/>
                <w:szCs w:val="20"/>
              </w:rPr>
              <w:t>МКУ УМИ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46,782</w:t>
            </w: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rPr>
                <w:color w:val="000000"/>
              </w:rPr>
              <w:t>11</w:t>
            </w:r>
          </w:p>
        </w:tc>
        <w:tc>
          <w:tcPr>
            <w:tcW w:w="1985" w:type="dxa"/>
            <w:vMerge w:val="restart"/>
          </w:tcPr>
          <w:p w:rsidR="00553BA9" w:rsidRPr="00877583" w:rsidRDefault="00553BA9" w:rsidP="00877583">
            <w:pPr>
              <w:rPr>
                <w:color w:val="000000"/>
              </w:rPr>
            </w:pPr>
            <w:r w:rsidRPr="00877583">
              <w:t xml:space="preserve">Ремонт кровли пер.Комсомольский 7-3 </w:t>
            </w: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Всего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t>355,0</w:t>
            </w: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 w:rsidRPr="00877583">
              <w:t>МУП КГО «УКВС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  <w:r w:rsidRPr="00877583">
              <w:t>355,0</w:t>
            </w: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областной бюджет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77583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877583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877583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77583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55,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924,8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65788F">
            <w:pPr>
              <w:jc w:val="center"/>
              <w:rPr>
                <w:b/>
              </w:rPr>
            </w:pPr>
            <w:r>
              <w:rPr>
                <w:b/>
              </w:rPr>
              <w:t>442,533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355,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10774" w:type="dxa"/>
            <w:gridSpan w:val="10"/>
          </w:tcPr>
          <w:p w:rsidR="00553BA9" w:rsidRPr="001E46E7" w:rsidRDefault="00553BA9" w:rsidP="00865389">
            <w:pPr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1E46E7">
              <w:rPr>
                <w:b/>
                <w:color w:val="000000"/>
                <w:sz w:val="28"/>
                <w:szCs w:val="28"/>
              </w:rPr>
              <w:t>Управление по жизнеобеспечению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53BA9" w:rsidRPr="0089460A" w:rsidRDefault="00553BA9" w:rsidP="00865389">
            <w:pPr>
              <w:autoSpaceDE w:val="0"/>
              <w:autoSpaceDN w:val="0"/>
              <w:adjustRightInd w:val="0"/>
            </w:pPr>
            <w:r w:rsidRPr="0089460A">
              <w:t>Изготовление крыльца здания по ул.Комосомольская, 63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60,4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985" w:type="dxa"/>
            <w:vMerge w:val="restart"/>
          </w:tcPr>
          <w:p w:rsidR="00553BA9" w:rsidRPr="0089460A" w:rsidRDefault="00553BA9" w:rsidP="00865389">
            <w:pPr>
              <w:autoSpaceDE w:val="0"/>
              <w:autoSpaceDN w:val="0"/>
              <w:adjustRightInd w:val="0"/>
            </w:pPr>
            <w:r w:rsidRPr="0089460A">
              <w:t>Ремонт оконных и дверных изделий на объекте: ул.Комсомольская, 63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 w:rsidRPr="001E46E7">
              <w:rPr>
                <w:color w:val="000000"/>
              </w:rPr>
              <w:t>17,3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553BA9" w:rsidRPr="00184166" w:rsidRDefault="00553BA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>Ремонт системы отопления, водоснабжения, канализации администр.здания ул.Комсомольская, 63 (оплата по испол.листу)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7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553BA9" w:rsidRPr="00184166" w:rsidRDefault="00553BA9" w:rsidP="0086538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84166">
              <w:rPr>
                <w:sz w:val="22"/>
                <w:szCs w:val="22"/>
              </w:rPr>
              <w:t>Ремонт крыши администр.здания ул.Комсомольская, 63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3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553BA9" w:rsidRPr="0089460A" w:rsidRDefault="00553BA9" w:rsidP="00865389">
            <w:pPr>
              <w:autoSpaceDE w:val="0"/>
              <w:autoSpaceDN w:val="0"/>
              <w:adjustRightInd w:val="0"/>
            </w:pPr>
            <w:r w:rsidRPr="001D40E4">
              <w:t>Материалы для ремонта помещения (офис УЖК и ДК) ул.60 лет Октября, 18-70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184166" w:rsidRDefault="00553BA9" w:rsidP="00865389">
            <w:pPr>
              <w:rPr>
                <w:color w:val="000000"/>
                <w:sz w:val="20"/>
                <w:szCs w:val="20"/>
              </w:rPr>
            </w:pPr>
            <w:r w:rsidRPr="00184166">
              <w:rPr>
                <w:color w:val="000000"/>
                <w:sz w:val="20"/>
                <w:szCs w:val="20"/>
              </w:rPr>
              <w:t>МКУ «УПЖ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8</w:t>
            </w: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4071BF" w:rsidRDefault="00553BA9" w:rsidP="00865389">
            <w:pPr>
              <w:rPr>
                <w:color w:val="000000"/>
              </w:rPr>
            </w:pPr>
            <w:r w:rsidRPr="004071BF">
              <w:rPr>
                <w:color w:val="000000"/>
              </w:rPr>
              <w:t>Ремонт фасада: ул.Комсомольская 63</w:t>
            </w:r>
          </w:p>
        </w:tc>
        <w:tc>
          <w:tcPr>
            <w:tcW w:w="1985" w:type="dxa"/>
          </w:tcPr>
          <w:p w:rsidR="00553BA9" w:rsidRPr="00C751DB" w:rsidRDefault="00553BA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00</w:t>
            </w: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000</w:t>
            </w: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BE6287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1E46E7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  <w:vAlign w:val="center"/>
          </w:tcPr>
          <w:p w:rsidR="00553BA9" w:rsidRPr="009C623C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553BA9" w:rsidRPr="00756B16" w:rsidRDefault="00553BA9" w:rsidP="00865389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4400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1,5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vAlign w:val="center"/>
          </w:tcPr>
          <w:p w:rsidR="00553BA9" w:rsidRPr="00756B16" w:rsidRDefault="00553BA9" w:rsidP="00865389">
            <w:pPr>
              <w:jc w:val="center"/>
              <w:rPr>
                <w:b/>
              </w:rPr>
            </w:pPr>
            <w:r w:rsidRPr="00756B16">
              <w:rPr>
                <w:b/>
                <w:color w:val="000000"/>
              </w:rPr>
              <w:t>34400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</w:rPr>
            </w:pPr>
            <w:r w:rsidRPr="00EF6EEA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10774" w:type="dxa"/>
            <w:gridSpan w:val="10"/>
          </w:tcPr>
          <w:p w:rsidR="00553BA9" w:rsidRPr="00B233E4" w:rsidRDefault="00553BA9" w:rsidP="00B233E4">
            <w:pPr>
              <w:pStyle w:val="af4"/>
              <w:numPr>
                <w:ilvl w:val="0"/>
                <w:numId w:val="12"/>
              </w:numPr>
              <w:jc w:val="center"/>
              <w:rPr>
                <w:color w:val="000000"/>
              </w:rPr>
            </w:pPr>
            <w:r w:rsidRPr="00B233E4">
              <w:rPr>
                <w:b/>
                <w:color w:val="000000"/>
              </w:rPr>
              <w:t>МБУ «УЖК и ДК КГО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B233E4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53BA9" w:rsidRPr="00B233E4" w:rsidRDefault="00553BA9" w:rsidP="00865389">
            <w:pPr>
              <w:rPr>
                <w:color w:val="000000"/>
              </w:rPr>
            </w:pPr>
            <w:r w:rsidRPr="00B233E4">
              <w:rPr>
                <w:color w:val="000000"/>
              </w:rPr>
              <w:t>Ремонт отопительной системы холодного водоснабжения гаражей г.Калтан, пер.Комсомольский, 10</w:t>
            </w: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64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B233E4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64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B233E4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B233E4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B233E4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553BA9" w:rsidRPr="00B233E4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монт отопительной </w:t>
            </w:r>
            <w:r>
              <w:rPr>
                <w:color w:val="000000"/>
              </w:rPr>
              <w:lastRenderedPageBreak/>
              <w:t>системы теплицы, пер.Комсомольский,3</w:t>
            </w: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lastRenderedPageBreak/>
              <w:t>Всего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6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56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92124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офисного помещения для бухгалтерии и административно-управленческого персонала МБУ «УЖК и ДК КГО» по адресу г.Калтан, пер.Комсомольский, д.10</w:t>
            </w:r>
          </w:p>
        </w:tc>
        <w:tc>
          <w:tcPr>
            <w:tcW w:w="1985" w:type="dxa"/>
          </w:tcPr>
          <w:p w:rsidR="00553BA9" w:rsidRPr="00C751DB" w:rsidRDefault="00553BA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  <w:r w:rsidRPr="008A54FB">
              <w:rPr>
                <w:color w:val="000000"/>
                <w:sz w:val="20"/>
                <w:szCs w:val="20"/>
              </w:rPr>
              <w:t>МБУ «УЖК и ДК КГО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464A46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5241C2" w:rsidRDefault="00553BA9" w:rsidP="00464A4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Pr="00EF6EEA" w:rsidRDefault="00553BA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4,2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464A46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F6EEA" w:rsidRDefault="00553BA9" w:rsidP="00464A4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F6EEA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B233E4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A54FB" w:rsidRDefault="00553BA9" w:rsidP="00865389">
            <w:pPr>
              <w:rPr>
                <w:color w:val="000000"/>
                <w:sz w:val="20"/>
                <w:szCs w:val="2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10774" w:type="dxa"/>
            <w:gridSpan w:val="10"/>
          </w:tcPr>
          <w:p w:rsidR="00553BA9" w:rsidRPr="00865389" w:rsidRDefault="00553BA9" w:rsidP="00EB11D6">
            <w:pPr>
              <w:pStyle w:val="af4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865389">
              <w:rPr>
                <w:b/>
                <w:color w:val="000000"/>
                <w:sz w:val="28"/>
                <w:szCs w:val="28"/>
              </w:rPr>
              <w:t>Администрация Калтанского городского округа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85" w:type="dxa"/>
            <w:vMerge w:val="restart"/>
          </w:tcPr>
          <w:p w:rsidR="00553BA9" w:rsidRPr="00EB11D6" w:rsidRDefault="00553BA9" w:rsidP="00865389">
            <w:pPr>
              <w:rPr>
                <w:color w:val="000000"/>
              </w:rPr>
            </w:pPr>
            <w:r w:rsidRPr="00EB11D6">
              <w:rPr>
                <w:color w:val="000000"/>
              </w:rPr>
              <w:t>Ремонтные работы в архиве по ул. Дзержинского, д.28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17,525</w:t>
            </w: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EF6EEA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2</w:t>
            </w:r>
          </w:p>
        </w:tc>
        <w:tc>
          <w:tcPr>
            <w:tcW w:w="1985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 w:rsidRPr="00865389">
              <w:rPr>
                <w:color w:val="000000"/>
              </w:rPr>
              <w:t>Ре</w:t>
            </w:r>
            <w:r>
              <w:rPr>
                <w:color w:val="000000"/>
              </w:rPr>
              <w:t>монт комнаты отдыха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4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5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кабинета № 5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838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5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Электромонтажные работы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65389" w:rsidRDefault="00553BA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997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5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  <w:r>
              <w:rPr>
                <w:color w:val="000000"/>
              </w:rPr>
              <w:t>Ремонт трубопровода холодного и горячего водоснабжения</w:t>
            </w: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EC0DA0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КГО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929</w:t>
            </w: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865389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65389" w:rsidRDefault="00553BA9" w:rsidP="00865389">
            <w:pPr>
              <w:jc w:val="center"/>
              <w:rPr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5241C2" w:rsidRDefault="00553BA9" w:rsidP="00EC0DA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Pr="00EB11D6" w:rsidRDefault="00553BA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992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865389" w:rsidRDefault="00553BA9" w:rsidP="00EC0DA0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E02600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34</w:t>
            </w:r>
            <w:r>
              <w:rPr>
                <w:b/>
                <w:color w:val="000000"/>
              </w:rPr>
              <w:t>6</w:t>
            </w:r>
            <w:r w:rsidRPr="00DF7DE3">
              <w:rPr>
                <w:b/>
                <w:color w:val="000000"/>
              </w:rPr>
              <w:t>,793</w:t>
            </w:r>
          </w:p>
        </w:tc>
        <w:tc>
          <w:tcPr>
            <w:tcW w:w="992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EC0DA0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EC0DA0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65389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EC0DA0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EC0DA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DF7DE3" w:rsidRDefault="00553BA9" w:rsidP="00865389">
            <w:pPr>
              <w:jc w:val="center"/>
              <w:rPr>
                <w:b/>
                <w:color w:val="000000"/>
              </w:rPr>
            </w:pPr>
            <w:r w:rsidRPr="00DF7DE3"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865389" w:rsidRDefault="00553BA9" w:rsidP="00EC0DA0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10774" w:type="dxa"/>
            <w:gridSpan w:val="10"/>
          </w:tcPr>
          <w:p w:rsidR="00553BA9" w:rsidRPr="008937E3" w:rsidRDefault="00553BA9" w:rsidP="008937E3">
            <w:pPr>
              <w:pStyle w:val="af4"/>
              <w:numPr>
                <w:ilvl w:val="0"/>
                <w:numId w:val="12"/>
              </w:numPr>
              <w:jc w:val="center"/>
              <w:rPr>
                <w:b/>
                <w:color w:val="000000"/>
                <w:sz w:val="28"/>
                <w:szCs w:val="28"/>
              </w:rPr>
            </w:pPr>
            <w:r w:rsidRPr="008937E3">
              <w:rPr>
                <w:b/>
                <w:color w:val="000000"/>
                <w:sz w:val="28"/>
                <w:szCs w:val="28"/>
              </w:rPr>
              <w:t>МАУ «Пресс-центр г.Калтан»</w:t>
            </w: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8937E3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8937E3" w:rsidRDefault="00553BA9" w:rsidP="00EC0DA0">
            <w:pPr>
              <w:rPr>
                <w:color w:val="000000"/>
              </w:rPr>
            </w:pPr>
            <w:r w:rsidRPr="008937E3">
              <w:rPr>
                <w:color w:val="000000"/>
              </w:rPr>
              <w:t>Строительные работы в МАУ «Пресс-Центр г.Калтан»</w:t>
            </w:r>
          </w:p>
        </w:tc>
        <w:tc>
          <w:tcPr>
            <w:tcW w:w="1985" w:type="dxa"/>
          </w:tcPr>
          <w:p w:rsidR="00553BA9" w:rsidRPr="00C751DB" w:rsidRDefault="00553BA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Всего</w:t>
            </w:r>
          </w:p>
        </w:tc>
        <w:tc>
          <w:tcPr>
            <w:tcW w:w="1417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 w:val="restart"/>
          </w:tcPr>
          <w:p w:rsidR="00553BA9" w:rsidRPr="008937E3" w:rsidRDefault="00553BA9" w:rsidP="00EC0DA0">
            <w:pPr>
              <w:rPr>
                <w:b/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937E3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937E3" w:rsidRDefault="00553BA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color w:val="000000"/>
              </w:rPr>
            </w:pPr>
            <w:r w:rsidRPr="008937E3">
              <w:rPr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937E3" w:rsidRDefault="00553BA9" w:rsidP="00EC0DA0">
            <w:pPr>
              <w:rPr>
                <w:b/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937E3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937E3" w:rsidRDefault="00553BA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  <w:vMerge/>
          </w:tcPr>
          <w:p w:rsidR="00553BA9" w:rsidRPr="008937E3" w:rsidRDefault="00553BA9" w:rsidP="00EC0DA0">
            <w:pPr>
              <w:rPr>
                <w:b/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8937E3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Pr="008937E3" w:rsidRDefault="00553BA9" w:rsidP="00EC0DA0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553BA9" w:rsidRPr="00C751DB" w:rsidRDefault="00553BA9" w:rsidP="00EC0DA0">
            <w:pPr>
              <w:widowControl w:val="0"/>
              <w:autoSpaceDE w:val="0"/>
              <w:autoSpaceDN w:val="0"/>
              <w:adjustRightInd w:val="0"/>
            </w:pPr>
            <w:r w:rsidRPr="00C751DB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4" w:type="dxa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553BA9" w:rsidRPr="008937E3" w:rsidRDefault="00553BA9" w:rsidP="008653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4" w:type="dxa"/>
            <w:gridSpan w:val="2"/>
          </w:tcPr>
          <w:p w:rsidR="00553BA9" w:rsidRPr="008937E3" w:rsidRDefault="00553BA9" w:rsidP="00EC0DA0">
            <w:pPr>
              <w:rPr>
                <w:b/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553BA9" w:rsidRPr="005241C2" w:rsidRDefault="00553BA9" w:rsidP="008653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985" w:type="dxa"/>
          </w:tcPr>
          <w:p w:rsidR="00553BA9" w:rsidRPr="00EB11D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,0</w:t>
            </w:r>
          </w:p>
        </w:tc>
        <w:tc>
          <w:tcPr>
            <w:tcW w:w="992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7F0499" w:rsidTr="00FE65EC">
        <w:trPr>
          <w:trHeight w:val="410"/>
        </w:trPr>
        <w:tc>
          <w:tcPr>
            <w:tcW w:w="709" w:type="dxa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553BA9" w:rsidRDefault="00553BA9" w:rsidP="00865389">
            <w:pPr>
              <w:rPr>
                <w:b/>
                <w:color w:val="000000"/>
              </w:rPr>
            </w:pPr>
          </w:p>
        </w:tc>
        <w:tc>
          <w:tcPr>
            <w:tcW w:w="1985" w:type="dxa"/>
          </w:tcPr>
          <w:p w:rsidR="00553BA9" w:rsidRPr="00EB11D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B11D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EB11D6" w:rsidRDefault="00553BA9" w:rsidP="008653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9C623C" w:rsidRDefault="00553BA9" w:rsidP="00865389">
            <w:pPr>
              <w:rPr>
                <w:color w:val="000000"/>
              </w:rPr>
            </w:pPr>
          </w:p>
        </w:tc>
      </w:tr>
      <w:tr w:rsidR="00553BA9" w:rsidRPr="006F2876" w:rsidTr="00FE65EC">
        <w:trPr>
          <w:trHeight w:val="410"/>
        </w:trPr>
        <w:tc>
          <w:tcPr>
            <w:tcW w:w="709" w:type="dxa"/>
            <w:vMerge w:val="restart"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 w:val="restart"/>
          </w:tcPr>
          <w:p w:rsidR="00553BA9" w:rsidRPr="00184166" w:rsidRDefault="00553BA9" w:rsidP="00865389">
            <w:pPr>
              <w:rPr>
                <w:b/>
              </w:rPr>
            </w:pPr>
            <w:r w:rsidRPr="00184166">
              <w:rPr>
                <w:b/>
              </w:rPr>
              <w:t>Итого по программе:</w:t>
            </w:r>
          </w:p>
        </w:tc>
        <w:tc>
          <w:tcPr>
            <w:tcW w:w="1985" w:type="dxa"/>
          </w:tcPr>
          <w:p w:rsidR="00553BA9" w:rsidRPr="0018416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Всего</w:t>
            </w:r>
          </w:p>
        </w:tc>
        <w:tc>
          <w:tcPr>
            <w:tcW w:w="1417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15865,2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C20712">
            <w:pPr>
              <w:jc w:val="center"/>
              <w:rPr>
                <w:b/>
              </w:rPr>
            </w:pPr>
            <w:r>
              <w:rPr>
                <w:b/>
              </w:rPr>
              <w:t>5087,250,34</w:t>
            </w:r>
          </w:p>
        </w:tc>
        <w:tc>
          <w:tcPr>
            <w:tcW w:w="992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1304" w:type="dxa"/>
            <w:gridSpan w:val="2"/>
            <w:vMerge w:val="restart"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</w:tr>
      <w:tr w:rsidR="00553BA9" w:rsidRPr="006F2876" w:rsidTr="00FE65EC">
        <w:trPr>
          <w:trHeight w:val="293"/>
        </w:trPr>
        <w:tc>
          <w:tcPr>
            <w:tcW w:w="709" w:type="dxa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553BA9" w:rsidRPr="0018416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14353,5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4B453D">
            <w:pPr>
              <w:jc w:val="center"/>
              <w:rPr>
                <w:b/>
              </w:rPr>
            </w:pPr>
            <w:r>
              <w:rPr>
                <w:b/>
              </w:rPr>
              <w:t>4464,413</w:t>
            </w:r>
          </w:p>
        </w:tc>
        <w:tc>
          <w:tcPr>
            <w:tcW w:w="992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964" w:type="dxa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1,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21,0</w:t>
            </w:r>
          </w:p>
        </w:tc>
        <w:tc>
          <w:tcPr>
            <w:tcW w:w="1304" w:type="dxa"/>
            <w:gridSpan w:val="2"/>
            <w:vMerge/>
            <w:vAlign w:val="center"/>
          </w:tcPr>
          <w:p w:rsidR="00553BA9" w:rsidRPr="006F2876" w:rsidRDefault="00553BA9" w:rsidP="00865389">
            <w:pPr>
              <w:jc w:val="center"/>
              <w:rPr>
                <w:b/>
                <w:color w:val="FF0000"/>
              </w:rPr>
            </w:pPr>
          </w:p>
        </w:tc>
      </w:tr>
      <w:tr w:rsidR="00553BA9" w:rsidRPr="006F2876" w:rsidTr="00FE65EC">
        <w:trPr>
          <w:trHeight w:val="410"/>
        </w:trPr>
        <w:tc>
          <w:tcPr>
            <w:tcW w:w="709" w:type="dxa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553BA9" w:rsidRPr="0018416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 xml:space="preserve">областной бюджет </w:t>
            </w:r>
          </w:p>
        </w:tc>
        <w:tc>
          <w:tcPr>
            <w:tcW w:w="1417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206,705</w:t>
            </w:r>
          </w:p>
        </w:tc>
        <w:tc>
          <w:tcPr>
            <w:tcW w:w="992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64" w:type="dxa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  <w:vAlign w:val="center"/>
          </w:tcPr>
          <w:p w:rsidR="00553BA9" w:rsidRPr="006F2876" w:rsidRDefault="00553BA9" w:rsidP="0086538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53BA9" w:rsidRPr="006F2876" w:rsidTr="00FE65EC">
        <w:trPr>
          <w:trHeight w:val="410"/>
        </w:trPr>
        <w:tc>
          <w:tcPr>
            <w:tcW w:w="709" w:type="dxa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553BA9" w:rsidRPr="0018416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  <w:sz w:val="20"/>
                <w:szCs w:val="20"/>
              </w:rPr>
            </w:pPr>
            <w:r w:rsidRPr="0018416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64" w:type="dxa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</w:tr>
      <w:tr w:rsidR="00553BA9" w:rsidRPr="006F2876" w:rsidTr="00FE65EC">
        <w:trPr>
          <w:trHeight w:val="274"/>
        </w:trPr>
        <w:tc>
          <w:tcPr>
            <w:tcW w:w="709" w:type="dxa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  <w:tc>
          <w:tcPr>
            <w:tcW w:w="1985" w:type="dxa"/>
            <w:vMerge/>
          </w:tcPr>
          <w:p w:rsidR="00553BA9" w:rsidRPr="00184166" w:rsidRDefault="00553BA9" w:rsidP="00865389">
            <w:pPr>
              <w:rPr>
                <w:b/>
              </w:rPr>
            </w:pPr>
          </w:p>
        </w:tc>
        <w:tc>
          <w:tcPr>
            <w:tcW w:w="1985" w:type="dxa"/>
          </w:tcPr>
          <w:p w:rsidR="00553BA9" w:rsidRPr="00184166" w:rsidRDefault="00553BA9" w:rsidP="0086538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84166">
              <w:rPr>
                <w:b/>
              </w:rPr>
              <w:t>иные не запрещенные законодательством источники</w:t>
            </w:r>
          </w:p>
        </w:tc>
        <w:tc>
          <w:tcPr>
            <w:tcW w:w="1417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1511,7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C20712">
            <w:pPr>
              <w:jc w:val="center"/>
              <w:rPr>
                <w:b/>
              </w:rPr>
            </w:pPr>
            <w:r>
              <w:rPr>
                <w:b/>
              </w:rPr>
              <w:t>416,132,34</w:t>
            </w:r>
          </w:p>
        </w:tc>
        <w:tc>
          <w:tcPr>
            <w:tcW w:w="992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964" w:type="dxa"/>
          </w:tcPr>
          <w:p w:rsidR="00553BA9" w:rsidRDefault="00553BA9" w:rsidP="00865389">
            <w:pPr>
              <w:jc w:val="center"/>
              <w:rPr>
                <w:b/>
              </w:rPr>
            </w:pPr>
          </w:p>
          <w:p w:rsidR="00553BA9" w:rsidRPr="00184166" w:rsidRDefault="00553BA9" w:rsidP="0086538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vAlign w:val="center"/>
          </w:tcPr>
          <w:p w:rsidR="00553BA9" w:rsidRPr="00184166" w:rsidRDefault="00553BA9" w:rsidP="00865389">
            <w:pPr>
              <w:jc w:val="center"/>
              <w:rPr>
                <w:b/>
              </w:rPr>
            </w:pPr>
            <w:r w:rsidRPr="00184166">
              <w:rPr>
                <w:b/>
              </w:rPr>
              <w:t>0</w:t>
            </w:r>
          </w:p>
        </w:tc>
        <w:tc>
          <w:tcPr>
            <w:tcW w:w="1304" w:type="dxa"/>
            <w:gridSpan w:val="2"/>
            <w:vMerge/>
          </w:tcPr>
          <w:p w:rsidR="00553BA9" w:rsidRPr="006F2876" w:rsidRDefault="00553BA9" w:rsidP="00865389">
            <w:pPr>
              <w:rPr>
                <w:color w:val="FF0000"/>
              </w:rPr>
            </w:pPr>
          </w:p>
        </w:tc>
      </w:tr>
    </w:tbl>
    <w:p w:rsidR="00054361" w:rsidRDefault="00054361" w:rsidP="00054361">
      <w:pPr>
        <w:jc w:val="center"/>
        <w:rPr>
          <w:sz w:val="28"/>
          <w:szCs w:val="28"/>
        </w:rPr>
      </w:pPr>
      <w:r w:rsidRPr="002872B9">
        <w:rPr>
          <w:b/>
        </w:rPr>
        <w:t>8. Целевые индикаторы</w:t>
      </w:r>
    </w:p>
    <w:tbl>
      <w:tblPr>
        <w:tblpPr w:leftFromText="180" w:rightFromText="180" w:vertAnchor="text" w:horzAnchor="margin" w:tblpXSpec="center" w:tblpY="457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403"/>
        <w:gridCol w:w="1202"/>
        <w:gridCol w:w="1492"/>
        <w:gridCol w:w="1276"/>
        <w:gridCol w:w="851"/>
        <w:gridCol w:w="907"/>
        <w:gridCol w:w="794"/>
        <w:gridCol w:w="1087"/>
      </w:tblGrid>
      <w:tr w:rsidR="00054361" w:rsidRPr="00245835" w:rsidTr="00462ACA">
        <w:trPr>
          <w:trHeight w:val="915"/>
        </w:trPr>
        <w:tc>
          <w:tcPr>
            <w:tcW w:w="540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№ п/п</w:t>
            </w:r>
          </w:p>
        </w:tc>
        <w:tc>
          <w:tcPr>
            <w:tcW w:w="2403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Наименование программных</w:t>
            </w:r>
          </w:p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мероприятий</w:t>
            </w:r>
          </w:p>
        </w:tc>
        <w:tc>
          <w:tcPr>
            <w:tcW w:w="1202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Сроки испол-нения</w:t>
            </w:r>
          </w:p>
        </w:tc>
        <w:tc>
          <w:tcPr>
            <w:tcW w:w="1492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Единица</w:t>
            </w:r>
          </w:p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Измерения</w:t>
            </w:r>
          </w:p>
        </w:tc>
        <w:tc>
          <w:tcPr>
            <w:tcW w:w="2552" w:type="dxa"/>
            <w:gridSpan w:val="3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Значение целевого индикатора программы</w:t>
            </w:r>
          </w:p>
        </w:tc>
        <w:tc>
          <w:tcPr>
            <w:tcW w:w="1087" w:type="dxa"/>
            <w:vMerge w:val="restart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Исходные показат</w:t>
            </w:r>
            <w:r w:rsidRPr="00245835">
              <w:rPr>
                <w:b/>
              </w:rPr>
              <w:lastRenderedPageBreak/>
              <w:t>ели базового года</w:t>
            </w:r>
          </w:p>
        </w:tc>
      </w:tr>
      <w:tr w:rsidR="00054361" w:rsidRPr="00245835" w:rsidTr="00462ACA">
        <w:trPr>
          <w:trHeight w:val="630"/>
        </w:trPr>
        <w:tc>
          <w:tcPr>
            <w:tcW w:w="540" w:type="dxa"/>
            <w:vMerge/>
          </w:tcPr>
          <w:p w:rsidR="00054361" w:rsidRPr="00245835" w:rsidRDefault="00054361" w:rsidP="00462ACA"/>
        </w:tc>
        <w:tc>
          <w:tcPr>
            <w:tcW w:w="2403" w:type="dxa"/>
            <w:vMerge/>
          </w:tcPr>
          <w:p w:rsidR="00054361" w:rsidRPr="00245835" w:rsidRDefault="00054361" w:rsidP="00462ACA"/>
        </w:tc>
        <w:tc>
          <w:tcPr>
            <w:tcW w:w="1202" w:type="dxa"/>
            <w:vMerge/>
          </w:tcPr>
          <w:p w:rsidR="00054361" w:rsidRPr="00245835" w:rsidRDefault="00054361" w:rsidP="00462ACA"/>
        </w:tc>
        <w:tc>
          <w:tcPr>
            <w:tcW w:w="1492" w:type="dxa"/>
            <w:vMerge/>
          </w:tcPr>
          <w:p w:rsidR="00054361" w:rsidRPr="00245835" w:rsidRDefault="00054361" w:rsidP="00462ACA"/>
        </w:tc>
        <w:tc>
          <w:tcPr>
            <w:tcW w:w="1276" w:type="dxa"/>
            <w:vMerge/>
          </w:tcPr>
          <w:p w:rsidR="00054361" w:rsidRPr="00245835" w:rsidRDefault="00054361" w:rsidP="00462ACA"/>
        </w:tc>
        <w:tc>
          <w:tcPr>
            <w:tcW w:w="851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907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794" w:type="dxa"/>
            <w:vAlign w:val="center"/>
          </w:tcPr>
          <w:p w:rsidR="00054361" w:rsidRPr="00245835" w:rsidRDefault="00054361" w:rsidP="00462ACA">
            <w:pPr>
              <w:jc w:val="center"/>
              <w:rPr>
                <w:b/>
              </w:rPr>
            </w:pPr>
            <w:r w:rsidRPr="00245835">
              <w:rPr>
                <w:b/>
              </w:rPr>
              <w:t>201</w:t>
            </w:r>
            <w:r>
              <w:rPr>
                <w:b/>
              </w:rPr>
              <w:t>8</w:t>
            </w:r>
          </w:p>
        </w:tc>
        <w:tc>
          <w:tcPr>
            <w:tcW w:w="1087" w:type="dxa"/>
            <w:vMerge/>
          </w:tcPr>
          <w:p w:rsidR="00054361" w:rsidRPr="00245835" w:rsidRDefault="00054361" w:rsidP="00462ACA"/>
        </w:tc>
      </w:tr>
      <w:tr w:rsidR="00054361" w:rsidRPr="00245835" w:rsidTr="00462ACA">
        <w:trPr>
          <w:trHeight w:val="315"/>
        </w:trPr>
        <w:tc>
          <w:tcPr>
            <w:tcW w:w="540" w:type="dxa"/>
          </w:tcPr>
          <w:p w:rsidR="00054361" w:rsidRPr="00245835" w:rsidRDefault="00054361" w:rsidP="00462ACA">
            <w:pPr>
              <w:jc w:val="center"/>
            </w:pPr>
            <w:r w:rsidRPr="00245835">
              <w:lastRenderedPageBreak/>
              <w:t>1</w:t>
            </w:r>
          </w:p>
        </w:tc>
        <w:tc>
          <w:tcPr>
            <w:tcW w:w="2403" w:type="dxa"/>
          </w:tcPr>
          <w:p w:rsidR="00054361" w:rsidRPr="00245835" w:rsidRDefault="00054361" w:rsidP="00462ACA">
            <w:pPr>
              <w:jc w:val="center"/>
            </w:pPr>
            <w:r w:rsidRPr="00245835">
              <w:t>2</w:t>
            </w:r>
          </w:p>
        </w:tc>
        <w:tc>
          <w:tcPr>
            <w:tcW w:w="1202" w:type="dxa"/>
          </w:tcPr>
          <w:p w:rsidR="00054361" w:rsidRPr="00245835" w:rsidRDefault="00054361" w:rsidP="00462ACA">
            <w:pPr>
              <w:jc w:val="center"/>
            </w:pPr>
            <w:r w:rsidRPr="00245835">
              <w:t>3</w:t>
            </w:r>
          </w:p>
        </w:tc>
        <w:tc>
          <w:tcPr>
            <w:tcW w:w="1492" w:type="dxa"/>
          </w:tcPr>
          <w:p w:rsidR="00054361" w:rsidRPr="00245835" w:rsidRDefault="00054361" w:rsidP="00462ACA">
            <w:pPr>
              <w:jc w:val="center"/>
            </w:pPr>
            <w:r w:rsidRPr="00245835">
              <w:t>4</w:t>
            </w:r>
          </w:p>
        </w:tc>
        <w:tc>
          <w:tcPr>
            <w:tcW w:w="1276" w:type="dxa"/>
          </w:tcPr>
          <w:p w:rsidR="00054361" w:rsidRPr="00245835" w:rsidRDefault="00054361" w:rsidP="00462ACA">
            <w:pPr>
              <w:jc w:val="center"/>
            </w:pPr>
            <w:r w:rsidRPr="00245835">
              <w:t>5</w:t>
            </w:r>
          </w:p>
        </w:tc>
        <w:tc>
          <w:tcPr>
            <w:tcW w:w="851" w:type="dxa"/>
          </w:tcPr>
          <w:p w:rsidR="00054361" w:rsidRPr="00245835" w:rsidRDefault="00054361" w:rsidP="00462ACA">
            <w:pPr>
              <w:jc w:val="center"/>
            </w:pPr>
            <w:r w:rsidRPr="00245835">
              <w:t>6</w:t>
            </w:r>
          </w:p>
        </w:tc>
        <w:tc>
          <w:tcPr>
            <w:tcW w:w="907" w:type="dxa"/>
          </w:tcPr>
          <w:p w:rsidR="00054361" w:rsidRPr="00245835" w:rsidRDefault="00054361" w:rsidP="00462ACA">
            <w:pPr>
              <w:jc w:val="center"/>
            </w:pPr>
            <w:r w:rsidRPr="00245835">
              <w:t>7</w:t>
            </w:r>
          </w:p>
        </w:tc>
        <w:tc>
          <w:tcPr>
            <w:tcW w:w="794" w:type="dxa"/>
          </w:tcPr>
          <w:p w:rsidR="00054361" w:rsidRPr="00245835" w:rsidRDefault="00054361" w:rsidP="00462ACA">
            <w:pPr>
              <w:jc w:val="center"/>
            </w:pPr>
            <w:r w:rsidRPr="00245835">
              <w:t>8</w:t>
            </w:r>
          </w:p>
        </w:tc>
        <w:tc>
          <w:tcPr>
            <w:tcW w:w="1087" w:type="dxa"/>
          </w:tcPr>
          <w:p w:rsidR="00054361" w:rsidRPr="00245835" w:rsidRDefault="00054361" w:rsidP="00462ACA">
            <w:pPr>
              <w:jc w:val="center"/>
            </w:pPr>
            <w:r w:rsidRPr="00245835">
              <w:t>9</w:t>
            </w:r>
          </w:p>
        </w:tc>
      </w:tr>
      <w:tr w:rsidR="00054361" w:rsidRPr="00245835" w:rsidTr="00462ACA">
        <w:trPr>
          <w:trHeight w:val="315"/>
        </w:trPr>
        <w:tc>
          <w:tcPr>
            <w:tcW w:w="10552" w:type="dxa"/>
            <w:gridSpan w:val="9"/>
          </w:tcPr>
          <w:p w:rsidR="00054361" w:rsidRPr="00245835" w:rsidRDefault="00054361" w:rsidP="00462ACA">
            <w:pPr>
              <w:rPr>
                <w:b/>
              </w:rPr>
            </w:pPr>
            <w:r w:rsidRPr="00245835">
              <w:rPr>
                <w:b/>
              </w:rPr>
              <w:t>Цель: Создание условий для приведения жилищного фонда, объектов социально- бытового назначения в соответствие со стандартами качества, обеспечивающими комфортные условия проживания граждан и эксплуатации;</w:t>
            </w:r>
          </w:p>
        </w:tc>
      </w:tr>
      <w:tr w:rsidR="00054361" w:rsidRPr="00245835" w:rsidTr="00462ACA">
        <w:trPr>
          <w:trHeight w:val="315"/>
        </w:trPr>
        <w:tc>
          <w:tcPr>
            <w:tcW w:w="10552" w:type="dxa"/>
            <w:gridSpan w:val="9"/>
          </w:tcPr>
          <w:p w:rsidR="00054361" w:rsidRPr="00245835" w:rsidRDefault="00054361" w:rsidP="00462ACA">
            <w:pPr>
              <w:rPr>
                <w:b/>
              </w:rPr>
            </w:pPr>
            <w:r w:rsidRPr="00245835">
              <w:rPr>
                <w:b/>
              </w:rPr>
              <w:t>Задача: Модернизация объектов  социально-бытового назначения с целью снижения износа;</w:t>
            </w:r>
          </w:p>
        </w:tc>
      </w:tr>
      <w:tr w:rsidR="00054361" w:rsidRPr="00245835" w:rsidTr="00462ACA">
        <w:trPr>
          <w:trHeight w:val="315"/>
        </w:trPr>
        <w:tc>
          <w:tcPr>
            <w:tcW w:w="540" w:type="dxa"/>
          </w:tcPr>
          <w:p w:rsidR="00054361" w:rsidRPr="00245835" w:rsidRDefault="00054361" w:rsidP="00462ACA">
            <w:pPr>
              <w:jc w:val="center"/>
            </w:pPr>
            <w:r w:rsidRPr="00245835">
              <w:t>1.</w:t>
            </w:r>
          </w:p>
        </w:tc>
        <w:tc>
          <w:tcPr>
            <w:tcW w:w="2403" w:type="dxa"/>
          </w:tcPr>
          <w:p w:rsidR="00054361" w:rsidRPr="00245835" w:rsidRDefault="00054361" w:rsidP="00462ACA">
            <w:r w:rsidRPr="00245835">
              <w:t>Капитальный ремонт объектов социальной инфраструктуры программы с целью снижения износа</w:t>
            </w:r>
          </w:p>
        </w:tc>
        <w:tc>
          <w:tcPr>
            <w:tcW w:w="1202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2014-2016 гг.</w:t>
            </w:r>
          </w:p>
        </w:tc>
        <w:tc>
          <w:tcPr>
            <w:tcW w:w="1492" w:type="dxa"/>
          </w:tcPr>
          <w:p w:rsidR="00054361" w:rsidRPr="00245835" w:rsidRDefault="00054361" w:rsidP="00462ACA">
            <w:pPr>
              <w:jc w:val="center"/>
            </w:pPr>
            <w:r w:rsidRPr="00245835">
              <w:t>Количество объектов, в которых были проведены ремонтные работы</w:t>
            </w:r>
          </w:p>
        </w:tc>
        <w:tc>
          <w:tcPr>
            <w:tcW w:w="1276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Шт.</w:t>
            </w:r>
          </w:p>
        </w:tc>
        <w:tc>
          <w:tcPr>
            <w:tcW w:w="851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4</w:t>
            </w:r>
          </w:p>
        </w:tc>
        <w:tc>
          <w:tcPr>
            <w:tcW w:w="907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5</w:t>
            </w:r>
          </w:p>
        </w:tc>
        <w:tc>
          <w:tcPr>
            <w:tcW w:w="794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6</w:t>
            </w:r>
          </w:p>
        </w:tc>
        <w:tc>
          <w:tcPr>
            <w:tcW w:w="1087" w:type="dxa"/>
            <w:vAlign w:val="center"/>
          </w:tcPr>
          <w:p w:rsidR="00054361" w:rsidRPr="00245835" w:rsidRDefault="00054361" w:rsidP="00462ACA">
            <w:pPr>
              <w:jc w:val="center"/>
            </w:pPr>
            <w:r w:rsidRPr="00245835">
              <w:t>3</w:t>
            </w:r>
          </w:p>
        </w:tc>
      </w:tr>
    </w:tbl>
    <w:p w:rsidR="00054361" w:rsidRDefault="00054361" w:rsidP="000543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964E6" w:rsidRDefault="002964E6"/>
    <w:sectPr w:rsidR="002964E6" w:rsidSect="009431AE">
      <w:pgSz w:w="11906" w:h="16838"/>
      <w:pgMar w:top="284" w:right="1134" w:bottom="142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262"/>
    <w:multiLevelType w:val="multilevel"/>
    <w:tmpl w:val="E20A1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"/>
      <w:lvlJc w:val="left"/>
      <w:pPr>
        <w:ind w:left="125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0A0B7A72"/>
    <w:multiLevelType w:val="hybridMultilevel"/>
    <w:tmpl w:val="1EC4A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64344"/>
    <w:multiLevelType w:val="hybridMultilevel"/>
    <w:tmpl w:val="BA363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3E1012"/>
    <w:multiLevelType w:val="hybridMultilevel"/>
    <w:tmpl w:val="F3F83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303941BF"/>
    <w:multiLevelType w:val="hybridMultilevel"/>
    <w:tmpl w:val="03F292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3B4637"/>
    <w:multiLevelType w:val="multilevel"/>
    <w:tmpl w:val="7DFEF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C7102A4"/>
    <w:multiLevelType w:val="hybridMultilevel"/>
    <w:tmpl w:val="07466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453B18"/>
    <w:multiLevelType w:val="hybridMultilevel"/>
    <w:tmpl w:val="A87AF17A"/>
    <w:lvl w:ilvl="0" w:tplc="C3BA48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DF430C"/>
    <w:multiLevelType w:val="multilevel"/>
    <w:tmpl w:val="BE60F1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F71C1B"/>
    <w:multiLevelType w:val="hybridMultilevel"/>
    <w:tmpl w:val="642EC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E18A1"/>
    <w:multiLevelType w:val="hybridMultilevel"/>
    <w:tmpl w:val="8B9A0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3EEA2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12E3B"/>
    <w:multiLevelType w:val="hybridMultilevel"/>
    <w:tmpl w:val="764E0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CF08FE"/>
    <w:multiLevelType w:val="hybridMultilevel"/>
    <w:tmpl w:val="5A106A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4">
    <w:nsid w:val="4FE9537D"/>
    <w:multiLevelType w:val="hybridMultilevel"/>
    <w:tmpl w:val="76DA09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FA5EEF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7">
    <w:nsid w:val="757F5359"/>
    <w:multiLevelType w:val="multilevel"/>
    <w:tmpl w:val="158E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8">
    <w:nsid w:val="76172F23"/>
    <w:multiLevelType w:val="multilevel"/>
    <w:tmpl w:val="EC0C2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7D881B1E"/>
    <w:multiLevelType w:val="hybridMultilevel"/>
    <w:tmpl w:val="06E4C88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2"/>
  </w:num>
  <w:num w:numId="6">
    <w:abstractNumId w:val="15"/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6"/>
  </w:num>
  <w:num w:numId="12">
    <w:abstractNumId w:val="19"/>
  </w:num>
  <w:num w:numId="13">
    <w:abstractNumId w:val="3"/>
  </w:num>
  <w:num w:numId="14">
    <w:abstractNumId w:val="1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D2"/>
    <w:rsid w:val="00036BA0"/>
    <w:rsid w:val="00044515"/>
    <w:rsid w:val="00054361"/>
    <w:rsid w:val="00056205"/>
    <w:rsid w:val="00073FC8"/>
    <w:rsid w:val="000816A1"/>
    <w:rsid w:val="00087DAF"/>
    <w:rsid w:val="000A0307"/>
    <w:rsid w:val="000B1C3E"/>
    <w:rsid w:val="000B5E28"/>
    <w:rsid w:val="000C2291"/>
    <w:rsid w:val="000D6877"/>
    <w:rsid w:val="000D730F"/>
    <w:rsid w:val="000F73F5"/>
    <w:rsid w:val="001010C0"/>
    <w:rsid w:val="00135449"/>
    <w:rsid w:val="00137CDD"/>
    <w:rsid w:val="00155CA1"/>
    <w:rsid w:val="00160463"/>
    <w:rsid w:val="001677F4"/>
    <w:rsid w:val="00180A18"/>
    <w:rsid w:val="00181282"/>
    <w:rsid w:val="001815F9"/>
    <w:rsid w:val="001824CC"/>
    <w:rsid w:val="00185033"/>
    <w:rsid w:val="00190F9F"/>
    <w:rsid w:val="00191510"/>
    <w:rsid w:val="0019488B"/>
    <w:rsid w:val="001B2604"/>
    <w:rsid w:val="001B2CFC"/>
    <w:rsid w:val="001B4293"/>
    <w:rsid w:val="001F2429"/>
    <w:rsid w:val="002167D8"/>
    <w:rsid w:val="00220105"/>
    <w:rsid w:val="002232B1"/>
    <w:rsid w:val="00225A37"/>
    <w:rsid w:val="00235722"/>
    <w:rsid w:val="0024164A"/>
    <w:rsid w:val="0024547D"/>
    <w:rsid w:val="002455A0"/>
    <w:rsid w:val="00251C85"/>
    <w:rsid w:val="00262D7D"/>
    <w:rsid w:val="0026317F"/>
    <w:rsid w:val="00263780"/>
    <w:rsid w:val="00264639"/>
    <w:rsid w:val="002649A2"/>
    <w:rsid w:val="00274609"/>
    <w:rsid w:val="00284E62"/>
    <w:rsid w:val="00287C23"/>
    <w:rsid w:val="0029295C"/>
    <w:rsid w:val="002964E6"/>
    <w:rsid w:val="002A53FD"/>
    <w:rsid w:val="002A61B6"/>
    <w:rsid w:val="002C490F"/>
    <w:rsid w:val="002D5B5F"/>
    <w:rsid w:val="002E5DCC"/>
    <w:rsid w:val="002E7061"/>
    <w:rsid w:val="002E715B"/>
    <w:rsid w:val="002F1198"/>
    <w:rsid w:val="002F4263"/>
    <w:rsid w:val="002F4A3A"/>
    <w:rsid w:val="0030414F"/>
    <w:rsid w:val="00310634"/>
    <w:rsid w:val="0031170E"/>
    <w:rsid w:val="003336A2"/>
    <w:rsid w:val="00347661"/>
    <w:rsid w:val="003602E9"/>
    <w:rsid w:val="00364C8A"/>
    <w:rsid w:val="00365742"/>
    <w:rsid w:val="00393DCA"/>
    <w:rsid w:val="003A209C"/>
    <w:rsid w:val="003A235F"/>
    <w:rsid w:val="003A414F"/>
    <w:rsid w:val="003A6E04"/>
    <w:rsid w:val="003A7D3E"/>
    <w:rsid w:val="003B1365"/>
    <w:rsid w:val="003B2DE7"/>
    <w:rsid w:val="003C1E95"/>
    <w:rsid w:val="003C3943"/>
    <w:rsid w:val="003D2C43"/>
    <w:rsid w:val="003E439F"/>
    <w:rsid w:val="003F1C3B"/>
    <w:rsid w:val="004071BF"/>
    <w:rsid w:val="00430503"/>
    <w:rsid w:val="00437D36"/>
    <w:rsid w:val="00462ACA"/>
    <w:rsid w:val="00464A46"/>
    <w:rsid w:val="004731A4"/>
    <w:rsid w:val="00483708"/>
    <w:rsid w:val="0048382F"/>
    <w:rsid w:val="00484192"/>
    <w:rsid w:val="00494077"/>
    <w:rsid w:val="0049415A"/>
    <w:rsid w:val="0049465B"/>
    <w:rsid w:val="004A2BB4"/>
    <w:rsid w:val="004B453D"/>
    <w:rsid w:val="004C3DC7"/>
    <w:rsid w:val="004C463A"/>
    <w:rsid w:val="004C52A2"/>
    <w:rsid w:val="004D59A0"/>
    <w:rsid w:val="004E5AF0"/>
    <w:rsid w:val="004F2B10"/>
    <w:rsid w:val="004F4FE6"/>
    <w:rsid w:val="00501190"/>
    <w:rsid w:val="00506F2C"/>
    <w:rsid w:val="00544640"/>
    <w:rsid w:val="00552536"/>
    <w:rsid w:val="00553BA9"/>
    <w:rsid w:val="0055571A"/>
    <w:rsid w:val="0055726B"/>
    <w:rsid w:val="00557D21"/>
    <w:rsid w:val="00594CBC"/>
    <w:rsid w:val="00597547"/>
    <w:rsid w:val="005A181B"/>
    <w:rsid w:val="005A2747"/>
    <w:rsid w:val="005A4D4B"/>
    <w:rsid w:val="005E1ED1"/>
    <w:rsid w:val="005F16A8"/>
    <w:rsid w:val="005F3FC7"/>
    <w:rsid w:val="00635245"/>
    <w:rsid w:val="0063645B"/>
    <w:rsid w:val="00644A48"/>
    <w:rsid w:val="006552FD"/>
    <w:rsid w:val="0065788F"/>
    <w:rsid w:val="00671D54"/>
    <w:rsid w:val="00673456"/>
    <w:rsid w:val="00674BA1"/>
    <w:rsid w:val="00675735"/>
    <w:rsid w:val="006852F5"/>
    <w:rsid w:val="006A292D"/>
    <w:rsid w:val="006B0F36"/>
    <w:rsid w:val="006C3DAC"/>
    <w:rsid w:val="006C7108"/>
    <w:rsid w:val="006D0C5D"/>
    <w:rsid w:val="006D245C"/>
    <w:rsid w:val="006D31BF"/>
    <w:rsid w:val="006E0353"/>
    <w:rsid w:val="006E7275"/>
    <w:rsid w:val="00704334"/>
    <w:rsid w:val="00706516"/>
    <w:rsid w:val="00706A2C"/>
    <w:rsid w:val="0070791A"/>
    <w:rsid w:val="00727F98"/>
    <w:rsid w:val="0073386C"/>
    <w:rsid w:val="00733B66"/>
    <w:rsid w:val="007412BE"/>
    <w:rsid w:val="007437A4"/>
    <w:rsid w:val="00755D3A"/>
    <w:rsid w:val="00756B16"/>
    <w:rsid w:val="00762574"/>
    <w:rsid w:val="00795D7B"/>
    <w:rsid w:val="00796561"/>
    <w:rsid w:val="007A0E30"/>
    <w:rsid w:val="007A6544"/>
    <w:rsid w:val="007B0BCA"/>
    <w:rsid w:val="007D4A8C"/>
    <w:rsid w:val="007D730E"/>
    <w:rsid w:val="00830567"/>
    <w:rsid w:val="00832914"/>
    <w:rsid w:val="00833BD8"/>
    <w:rsid w:val="00836945"/>
    <w:rsid w:val="008428D2"/>
    <w:rsid w:val="00844EAC"/>
    <w:rsid w:val="008621CB"/>
    <w:rsid w:val="00865389"/>
    <w:rsid w:val="00877583"/>
    <w:rsid w:val="00884C31"/>
    <w:rsid w:val="008937E3"/>
    <w:rsid w:val="008A54FB"/>
    <w:rsid w:val="008B108B"/>
    <w:rsid w:val="008B2D7E"/>
    <w:rsid w:val="008B5899"/>
    <w:rsid w:val="008C425E"/>
    <w:rsid w:val="008C6AFC"/>
    <w:rsid w:val="008D1423"/>
    <w:rsid w:val="008D2881"/>
    <w:rsid w:val="008D41BC"/>
    <w:rsid w:val="008F312F"/>
    <w:rsid w:val="008F3E1D"/>
    <w:rsid w:val="00917092"/>
    <w:rsid w:val="00921240"/>
    <w:rsid w:val="009268C1"/>
    <w:rsid w:val="0093394F"/>
    <w:rsid w:val="009431AE"/>
    <w:rsid w:val="00955F26"/>
    <w:rsid w:val="009612EE"/>
    <w:rsid w:val="00967DAE"/>
    <w:rsid w:val="0099481F"/>
    <w:rsid w:val="009A57CB"/>
    <w:rsid w:val="009A6828"/>
    <w:rsid w:val="009B159F"/>
    <w:rsid w:val="009B2466"/>
    <w:rsid w:val="009C156C"/>
    <w:rsid w:val="009C4E46"/>
    <w:rsid w:val="009D10E1"/>
    <w:rsid w:val="009D167D"/>
    <w:rsid w:val="009D44A4"/>
    <w:rsid w:val="009D65C2"/>
    <w:rsid w:val="009E7E40"/>
    <w:rsid w:val="00A018CD"/>
    <w:rsid w:val="00A1705F"/>
    <w:rsid w:val="00A17211"/>
    <w:rsid w:val="00A23D1E"/>
    <w:rsid w:val="00A360CE"/>
    <w:rsid w:val="00A364CC"/>
    <w:rsid w:val="00A436BE"/>
    <w:rsid w:val="00A47943"/>
    <w:rsid w:val="00A517DF"/>
    <w:rsid w:val="00A559F3"/>
    <w:rsid w:val="00A563C3"/>
    <w:rsid w:val="00A70A12"/>
    <w:rsid w:val="00A717C6"/>
    <w:rsid w:val="00A84A8D"/>
    <w:rsid w:val="00A92CA1"/>
    <w:rsid w:val="00A9536C"/>
    <w:rsid w:val="00AC2AD3"/>
    <w:rsid w:val="00AD373A"/>
    <w:rsid w:val="00AD6499"/>
    <w:rsid w:val="00AE5DF8"/>
    <w:rsid w:val="00AE77EC"/>
    <w:rsid w:val="00AF53E3"/>
    <w:rsid w:val="00B04A43"/>
    <w:rsid w:val="00B10FC5"/>
    <w:rsid w:val="00B21EC0"/>
    <w:rsid w:val="00B233E4"/>
    <w:rsid w:val="00B33B3A"/>
    <w:rsid w:val="00B410A6"/>
    <w:rsid w:val="00B41773"/>
    <w:rsid w:val="00B43B99"/>
    <w:rsid w:val="00B502AC"/>
    <w:rsid w:val="00B5458F"/>
    <w:rsid w:val="00B7223C"/>
    <w:rsid w:val="00B774D0"/>
    <w:rsid w:val="00B80633"/>
    <w:rsid w:val="00B825F8"/>
    <w:rsid w:val="00B95FE7"/>
    <w:rsid w:val="00B9606E"/>
    <w:rsid w:val="00BA575C"/>
    <w:rsid w:val="00BA6519"/>
    <w:rsid w:val="00BA7B39"/>
    <w:rsid w:val="00BE0988"/>
    <w:rsid w:val="00BE5662"/>
    <w:rsid w:val="00BE6287"/>
    <w:rsid w:val="00BF4139"/>
    <w:rsid w:val="00BF6B67"/>
    <w:rsid w:val="00C1208C"/>
    <w:rsid w:val="00C14D31"/>
    <w:rsid w:val="00C17A8D"/>
    <w:rsid w:val="00C20712"/>
    <w:rsid w:val="00C27F92"/>
    <w:rsid w:val="00C33ACD"/>
    <w:rsid w:val="00C33BA6"/>
    <w:rsid w:val="00C34A4F"/>
    <w:rsid w:val="00C36E53"/>
    <w:rsid w:val="00C41B0E"/>
    <w:rsid w:val="00C4577B"/>
    <w:rsid w:val="00C53429"/>
    <w:rsid w:val="00C6328E"/>
    <w:rsid w:val="00C7442C"/>
    <w:rsid w:val="00C758D6"/>
    <w:rsid w:val="00C96508"/>
    <w:rsid w:val="00CA04B1"/>
    <w:rsid w:val="00CC33F9"/>
    <w:rsid w:val="00CC4C97"/>
    <w:rsid w:val="00CD32D5"/>
    <w:rsid w:val="00CD3FE3"/>
    <w:rsid w:val="00CD5114"/>
    <w:rsid w:val="00CD6F6C"/>
    <w:rsid w:val="00D0490D"/>
    <w:rsid w:val="00D204D6"/>
    <w:rsid w:val="00D20EFE"/>
    <w:rsid w:val="00D306E0"/>
    <w:rsid w:val="00D34515"/>
    <w:rsid w:val="00D4357E"/>
    <w:rsid w:val="00D47821"/>
    <w:rsid w:val="00D51D5F"/>
    <w:rsid w:val="00D55FFD"/>
    <w:rsid w:val="00D57C60"/>
    <w:rsid w:val="00D60B16"/>
    <w:rsid w:val="00D8589D"/>
    <w:rsid w:val="00D87693"/>
    <w:rsid w:val="00D96B67"/>
    <w:rsid w:val="00DA1C49"/>
    <w:rsid w:val="00DA51E6"/>
    <w:rsid w:val="00DA6F89"/>
    <w:rsid w:val="00DA7C59"/>
    <w:rsid w:val="00DB2142"/>
    <w:rsid w:val="00DB2EED"/>
    <w:rsid w:val="00DC4075"/>
    <w:rsid w:val="00DC5E15"/>
    <w:rsid w:val="00DC76C7"/>
    <w:rsid w:val="00DE3D61"/>
    <w:rsid w:val="00DE404C"/>
    <w:rsid w:val="00DF7DE3"/>
    <w:rsid w:val="00E01547"/>
    <w:rsid w:val="00E02600"/>
    <w:rsid w:val="00E07BD2"/>
    <w:rsid w:val="00E07E5B"/>
    <w:rsid w:val="00E10C6C"/>
    <w:rsid w:val="00E12647"/>
    <w:rsid w:val="00E33697"/>
    <w:rsid w:val="00E33B0A"/>
    <w:rsid w:val="00E43033"/>
    <w:rsid w:val="00E52F46"/>
    <w:rsid w:val="00E604F7"/>
    <w:rsid w:val="00E60949"/>
    <w:rsid w:val="00E60A13"/>
    <w:rsid w:val="00E623A6"/>
    <w:rsid w:val="00E65AD3"/>
    <w:rsid w:val="00E82DC4"/>
    <w:rsid w:val="00E91D95"/>
    <w:rsid w:val="00E93396"/>
    <w:rsid w:val="00EA3EA0"/>
    <w:rsid w:val="00EB11D6"/>
    <w:rsid w:val="00EB312D"/>
    <w:rsid w:val="00EB48AD"/>
    <w:rsid w:val="00EC0DA0"/>
    <w:rsid w:val="00EC310F"/>
    <w:rsid w:val="00ED4437"/>
    <w:rsid w:val="00ED667D"/>
    <w:rsid w:val="00EE60F4"/>
    <w:rsid w:val="00EF1F9E"/>
    <w:rsid w:val="00F072A0"/>
    <w:rsid w:val="00F15CBE"/>
    <w:rsid w:val="00F30C63"/>
    <w:rsid w:val="00F34E1F"/>
    <w:rsid w:val="00F356C9"/>
    <w:rsid w:val="00F370FD"/>
    <w:rsid w:val="00F70826"/>
    <w:rsid w:val="00F70BD5"/>
    <w:rsid w:val="00F7727E"/>
    <w:rsid w:val="00F84FA3"/>
    <w:rsid w:val="00FA6779"/>
    <w:rsid w:val="00FB1FA2"/>
    <w:rsid w:val="00FB3ABF"/>
    <w:rsid w:val="00FC176A"/>
    <w:rsid w:val="00FE2E49"/>
    <w:rsid w:val="00FE65EC"/>
    <w:rsid w:val="00FF14E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96B67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D96B67"/>
    <w:rPr>
      <w:rFonts w:ascii="Arial Narrow" w:eastAsia="Times New Roman" w:hAnsi="Arial Narrow" w:cs="Times New Roman"/>
      <w:b/>
      <w:sz w:val="80"/>
      <w:szCs w:val="20"/>
      <w:lang w:val="x-none" w:eastAsia="x-none"/>
    </w:rPr>
  </w:style>
  <w:style w:type="paragraph" w:customStyle="1" w:styleId="ConsPlusTitle">
    <w:name w:val="ConsPlusTitle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D96B6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D96B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6">
    <w:name w:val="Стиль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footer"/>
    <w:basedOn w:val="a"/>
    <w:link w:val="aa"/>
    <w:rsid w:val="00D96B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basedOn w:val="a0"/>
    <w:link w:val="a9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Title"/>
    <w:basedOn w:val="a"/>
    <w:link w:val="ac"/>
    <w:qFormat/>
    <w:rsid w:val="00D96B67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basedOn w:val="a0"/>
    <w:link w:val="ab"/>
    <w:rsid w:val="00D96B67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d">
    <w:name w:val="Body Text"/>
    <w:basedOn w:val="a"/>
    <w:link w:val="ae"/>
    <w:rsid w:val="00D96B67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D96B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xl24">
    <w:name w:val="xl2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D96B6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29">
    <w:name w:val="xl29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a"/>
    <w:rsid w:val="00D96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D96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D96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3">
    <w:name w:val="xl43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D96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a"/>
    <w:rsid w:val="00D96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D96B6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a"/>
    <w:rsid w:val="00D96B6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2">
    <w:name w:val="xl52"/>
    <w:basedOn w:val="a"/>
    <w:rsid w:val="00D96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rsid w:val="00D96B67"/>
    <w:pPr>
      <w:spacing w:before="100" w:beforeAutospacing="1" w:after="100" w:afterAutospacing="1"/>
      <w:jc w:val="right"/>
    </w:pPr>
  </w:style>
  <w:style w:type="paragraph" w:customStyle="1" w:styleId="xl56">
    <w:name w:val="xl56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9">
    <w:name w:val="xl59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0">
    <w:name w:val="xl60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a"/>
    <w:rsid w:val="00D96B67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2">
    <w:name w:val="xl62"/>
    <w:basedOn w:val="a"/>
    <w:rsid w:val="00D96B6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3">
    <w:name w:val="xl63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D96B6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D96B6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D96B6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D96B6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D96B6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D96B67"/>
    <w:pPr>
      <w:spacing w:before="100" w:beforeAutospacing="1" w:after="100" w:afterAutospacing="1"/>
    </w:pPr>
  </w:style>
  <w:style w:type="paragraph" w:customStyle="1" w:styleId="xl76">
    <w:name w:val="xl76"/>
    <w:basedOn w:val="a"/>
    <w:rsid w:val="00D96B6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a"/>
    <w:rsid w:val="00D96B6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D96B67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D96B67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D96B6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D96B67"/>
    <w:pPr>
      <w:spacing w:before="100" w:beforeAutospacing="1" w:after="100" w:afterAutospacing="1"/>
    </w:pPr>
  </w:style>
  <w:style w:type="paragraph" w:customStyle="1" w:styleId="xl83">
    <w:name w:val="xl83"/>
    <w:basedOn w:val="a"/>
    <w:rsid w:val="00D96B6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D96B67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96B6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D96B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D96B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D96B6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96B6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D96B6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96B6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96B67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D96B6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D96B6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D96B6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character" w:styleId="af">
    <w:name w:val="page number"/>
    <w:basedOn w:val="a0"/>
    <w:rsid w:val="00D96B67"/>
  </w:style>
  <w:style w:type="paragraph" w:customStyle="1" w:styleId="af0">
    <w:name w:val="Знак Знак Знак Знак Знак Знак Знак Знак Знак Знак Знак Знак 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">
    <w:name w:val="Обычный1"/>
    <w:rsid w:val="00D96B67"/>
    <w:pPr>
      <w:suppressAutoHyphens/>
      <w:snapToGrid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f1">
    <w:name w:val="Знак"/>
    <w:basedOn w:val="a"/>
    <w:rsid w:val="00D96B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Body Text Indent"/>
    <w:basedOn w:val="a"/>
    <w:link w:val="af3"/>
    <w:rsid w:val="00D96B67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basedOn w:val="a0"/>
    <w:link w:val="af2"/>
    <w:rsid w:val="00D96B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D96B67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96B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D96B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96B6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96B6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List Paragraph"/>
    <w:basedOn w:val="a"/>
    <w:uiPriority w:val="34"/>
    <w:qFormat/>
    <w:rsid w:val="00D96B67"/>
    <w:pPr>
      <w:spacing w:before="100" w:beforeAutospacing="1" w:after="100" w:afterAutospacing="1"/>
    </w:pPr>
  </w:style>
  <w:style w:type="table" w:styleId="af5">
    <w:name w:val="Table Elegant"/>
    <w:basedOn w:val="a1"/>
    <w:rsid w:val="00D9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6">
    <w:name w:val="Основной текст_"/>
    <w:link w:val="10"/>
    <w:locked/>
    <w:rsid w:val="00D96B67"/>
    <w:rPr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f6"/>
    <w:rsid w:val="00D96B67"/>
    <w:pPr>
      <w:widowControl w:val="0"/>
      <w:shd w:val="clear" w:color="auto" w:fill="FFFFFF"/>
      <w:spacing w:before="480" w:after="840" w:line="240" w:lineRule="atLeas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f7">
    <w:name w:val="No Spacing"/>
    <w:uiPriority w:val="99"/>
    <w:qFormat/>
    <w:rsid w:val="002D5B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8699-4954-461C-9C1B-A203466B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7052</Words>
  <Characters>4020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а</dc:creator>
  <cp:keywords/>
  <dc:description/>
  <cp:lastModifiedBy>нета</cp:lastModifiedBy>
  <cp:revision>54</cp:revision>
  <cp:lastPrinted>2016-07-13T01:59:00Z</cp:lastPrinted>
  <dcterms:created xsi:type="dcterms:W3CDTF">2015-12-03T07:14:00Z</dcterms:created>
  <dcterms:modified xsi:type="dcterms:W3CDTF">2016-07-13T10:00:00Z</dcterms:modified>
</cp:coreProperties>
</file>